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E0D7" w14:textId="77777777" w:rsidR="000323F8" w:rsidRDefault="000323F8" w:rsidP="008C7B48">
      <w:pPr>
        <w:widowControl w:val="0"/>
        <w:autoSpaceDE w:val="0"/>
        <w:autoSpaceDN w:val="0"/>
        <w:adjustRightInd w:val="0"/>
        <w:spacing w:line="170" w:lineRule="exact"/>
        <w:rPr>
          <w:sz w:val="16"/>
          <w:szCs w:val="16"/>
        </w:rPr>
      </w:pPr>
    </w:p>
    <w:p w14:paraId="6AD06042" w14:textId="77777777" w:rsidR="00D21BFC" w:rsidRPr="00B0256C" w:rsidRDefault="000323F8" w:rsidP="00D21BFC">
      <w:pPr>
        <w:widowControl w:val="0"/>
        <w:tabs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line="240" w:lineRule="exact"/>
        <w:ind w:left="1860" w:right="-20"/>
        <w:rPr>
          <w:bCs/>
        </w:rPr>
      </w:pPr>
      <w:r w:rsidRPr="00A86022">
        <w:rPr>
          <w:b/>
          <w:bCs/>
          <w:u w:val="single"/>
        </w:rPr>
        <w:t>Golden Eagles Member</w:t>
      </w:r>
      <w:r w:rsidRPr="00A86022">
        <w:rPr>
          <w:b/>
          <w:bCs/>
          <w:spacing w:val="-3"/>
          <w:u w:val="single"/>
        </w:rPr>
        <w:t>s</w:t>
      </w:r>
      <w:r w:rsidRPr="00A86022">
        <w:rPr>
          <w:b/>
          <w:bCs/>
          <w:u w:val="single"/>
        </w:rPr>
        <w:t>hip Nominatio</w:t>
      </w:r>
      <w:r w:rsidR="00620115" w:rsidRPr="00A86022">
        <w:rPr>
          <w:b/>
          <w:bCs/>
          <w:u w:val="single"/>
        </w:rPr>
        <w:t>n</w:t>
      </w:r>
      <w:r w:rsidR="00620115">
        <w:rPr>
          <w:b/>
          <w:bCs/>
        </w:rPr>
        <w:tab/>
      </w:r>
      <w:r w:rsidR="000411BC">
        <w:rPr>
          <w:b/>
          <w:bCs/>
        </w:rPr>
        <w:tab/>
      </w:r>
      <w:r w:rsidR="00620115" w:rsidRPr="00B0256C">
        <w:rPr>
          <w:bCs/>
        </w:rPr>
        <w:t>Date:</w:t>
      </w:r>
    </w:p>
    <w:p w14:paraId="5709C11B" w14:textId="77777777" w:rsidR="00620115" w:rsidRPr="00B0256C" w:rsidRDefault="00620115" w:rsidP="00620115">
      <w:pPr>
        <w:widowControl w:val="0"/>
        <w:tabs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line="240" w:lineRule="exact"/>
        <w:ind w:left="1860" w:right="-20"/>
        <w:jc w:val="center"/>
        <w:rPr>
          <w:bCs/>
        </w:rPr>
      </w:pPr>
    </w:p>
    <w:p w14:paraId="2C420FD6" w14:textId="77777777" w:rsidR="00D21BFC" w:rsidRPr="00E700D3" w:rsidRDefault="00212B54" w:rsidP="00FB76A4">
      <w:pPr>
        <w:widowControl w:val="0"/>
        <w:autoSpaceDE w:val="0"/>
        <w:autoSpaceDN w:val="0"/>
        <w:adjustRightInd w:val="0"/>
        <w:spacing w:line="240" w:lineRule="exact"/>
        <w:ind w:right="-20"/>
        <w:rPr>
          <w:i/>
          <w:color w:val="FF0000"/>
        </w:rPr>
      </w:pPr>
      <w:r w:rsidRPr="00E700D3">
        <w:rPr>
          <w:i/>
          <w:color w:val="FF0000"/>
        </w:rPr>
        <w:t>(</w:t>
      </w:r>
      <w:r w:rsidR="00E8018F">
        <w:rPr>
          <w:i/>
          <w:color w:val="FF0000"/>
        </w:rPr>
        <w:t>Red i</w:t>
      </w:r>
      <w:r w:rsidR="00D21BFC" w:rsidRPr="00E700D3">
        <w:rPr>
          <w:i/>
          <w:color w:val="FF0000"/>
        </w:rPr>
        <w:t xml:space="preserve">talicized text </w:t>
      </w:r>
      <w:r w:rsidR="00B3686E">
        <w:rPr>
          <w:i/>
          <w:color w:val="FF0000"/>
        </w:rPr>
        <w:t xml:space="preserve">throughout </w:t>
      </w:r>
      <w:r w:rsidR="00D21BFC" w:rsidRPr="00E700D3">
        <w:rPr>
          <w:i/>
          <w:color w:val="FF0000"/>
        </w:rPr>
        <w:t xml:space="preserve">this form is included for your </w:t>
      </w:r>
      <w:r w:rsidR="006A0AAC" w:rsidRPr="00E700D3">
        <w:rPr>
          <w:i/>
          <w:color w:val="FF0000"/>
        </w:rPr>
        <w:t>assistance</w:t>
      </w:r>
      <w:r w:rsidR="00D21BFC" w:rsidRPr="00E700D3">
        <w:rPr>
          <w:i/>
          <w:color w:val="FF0000"/>
        </w:rPr>
        <w:t xml:space="preserve"> and guidance.  All italicized text </w:t>
      </w:r>
      <w:r w:rsidRPr="00E700D3">
        <w:rPr>
          <w:i/>
          <w:color w:val="FF0000"/>
        </w:rPr>
        <w:t xml:space="preserve">in </w:t>
      </w:r>
      <w:r w:rsidR="00E700D3">
        <w:rPr>
          <w:i/>
          <w:color w:val="FF0000"/>
        </w:rPr>
        <w:t>red</w:t>
      </w:r>
      <w:r w:rsidRPr="00E700D3">
        <w:rPr>
          <w:i/>
          <w:color w:val="FF0000"/>
        </w:rPr>
        <w:t xml:space="preserve">, </w:t>
      </w:r>
      <w:r w:rsidR="00D21BFC" w:rsidRPr="00E700D3">
        <w:rPr>
          <w:i/>
          <w:color w:val="FF0000"/>
        </w:rPr>
        <w:t>including this lin</w:t>
      </w:r>
      <w:r w:rsidRPr="00E700D3">
        <w:rPr>
          <w:i/>
          <w:color w:val="FF0000"/>
        </w:rPr>
        <w:t>e,</w:t>
      </w:r>
      <w:r w:rsidR="00D21BFC" w:rsidRPr="00E700D3">
        <w:rPr>
          <w:i/>
          <w:color w:val="FF0000"/>
        </w:rPr>
        <w:t xml:space="preserve"> </w:t>
      </w:r>
      <w:r w:rsidR="00D21BFC" w:rsidRPr="00E700D3">
        <w:rPr>
          <w:b/>
          <w:i/>
          <w:color w:val="FF0000"/>
        </w:rPr>
        <w:t>should be deleted from the final nomination form</w:t>
      </w:r>
      <w:r w:rsidR="00D21BFC" w:rsidRPr="00E700D3">
        <w:rPr>
          <w:i/>
          <w:color w:val="FF0000"/>
        </w:rPr>
        <w:t>.</w:t>
      </w:r>
    </w:p>
    <w:p w14:paraId="7D665536" w14:textId="77777777" w:rsidR="00D21BFC" w:rsidRDefault="00D21BFC" w:rsidP="00FB76A4">
      <w:pPr>
        <w:widowControl w:val="0"/>
        <w:autoSpaceDE w:val="0"/>
        <w:autoSpaceDN w:val="0"/>
        <w:adjustRightInd w:val="0"/>
        <w:spacing w:line="240" w:lineRule="exact"/>
        <w:ind w:right="-20"/>
      </w:pPr>
    </w:p>
    <w:p w14:paraId="59DFFBF7" w14:textId="77777777" w:rsidR="00FB76A4" w:rsidRDefault="000323F8" w:rsidP="00FB76A4">
      <w:pPr>
        <w:widowControl w:val="0"/>
        <w:autoSpaceDE w:val="0"/>
        <w:autoSpaceDN w:val="0"/>
        <w:adjustRightInd w:val="0"/>
        <w:spacing w:line="240" w:lineRule="exact"/>
        <w:ind w:right="-20"/>
      </w:pPr>
      <w:r>
        <w:t>Sponsor:</w:t>
      </w:r>
      <w:r w:rsidR="00BC5524">
        <w:tab/>
      </w:r>
      <w:r w:rsidR="00BC5524">
        <w:tab/>
      </w:r>
      <w:r w:rsidR="00BC5524">
        <w:tab/>
      </w:r>
      <w:r w:rsidR="00BC5524">
        <w:tab/>
      </w:r>
      <w:r w:rsidR="00620115">
        <w:tab/>
      </w:r>
      <w:r w:rsidR="002959E9">
        <w:tab/>
      </w:r>
      <w:r w:rsidR="001C5A5B" w:rsidRPr="00B0256C">
        <w:t>Mobile</w:t>
      </w:r>
      <w:r>
        <w:t>:</w:t>
      </w:r>
      <w:r w:rsidR="00620115">
        <w:tab/>
      </w:r>
      <w:r w:rsidR="00620115">
        <w:tab/>
      </w:r>
      <w:r w:rsidR="00620115">
        <w:tab/>
      </w:r>
    </w:p>
    <w:p w14:paraId="00D21C9C" w14:textId="77777777" w:rsidR="00620115" w:rsidRDefault="00620115" w:rsidP="00A86022">
      <w:pPr>
        <w:widowControl w:val="0"/>
        <w:autoSpaceDE w:val="0"/>
        <w:autoSpaceDN w:val="0"/>
        <w:adjustRightInd w:val="0"/>
        <w:spacing w:line="240" w:lineRule="exact"/>
        <w:ind w:left="4320" w:right="-14" w:firstLine="720"/>
      </w:pPr>
      <w:r>
        <w:t>Email:</w:t>
      </w:r>
    </w:p>
    <w:p w14:paraId="17A0330A" w14:textId="77777777" w:rsidR="00212B54" w:rsidRDefault="000323F8" w:rsidP="00212B54">
      <w:pPr>
        <w:widowControl w:val="0"/>
        <w:autoSpaceDE w:val="0"/>
        <w:autoSpaceDN w:val="0"/>
        <w:adjustRightInd w:val="0"/>
        <w:spacing w:before="36" w:line="240" w:lineRule="exact"/>
        <w:ind w:right="-20"/>
      </w:pPr>
      <w:r>
        <w:t>Co-Sponsor:</w:t>
      </w:r>
      <w:r w:rsidR="00BC5524">
        <w:tab/>
      </w:r>
      <w:r w:rsidR="00BC5524">
        <w:tab/>
      </w:r>
      <w:r w:rsidR="00BC5524">
        <w:tab/>
      </w:r>
      <w:r w:rsidR="00BC5524">
        <w:tab/>
      </w:r>
      <w:r w:rsidR="00BC5524">
        <w:tab/>
      </w:r>
      <w:r w:rsidR="00FB76A4">
        <w:tab/>
      </w:r>
      <w:r w:rsidR="001C5A5B" w:rsidRPr="00B0256C">
        <w:t>Mobile</w:t>
      </w:r>
      <w:r w:rsidR="00BC5524">
        <w:t>:</w:t>
      </w:r>
    </w:p>
    <w:p w14:paraId="77D2BA1B" w14:textId="77777777" w:rsidR="000323F8" w:rsidRDefault="001C5A5B" w:rsidP="00B16977">
      <w:pPr>
        <w:widowControl w:val="0"/>
        <w:autoSpaceDE w:val="0"/>
        <w:autoSpaceDN w:val="0"/>
        <w:adjustRightInd w:val="0"/>
        <w:spacing w:before="36" w:line="240" w:lineRule="exact"/>
        <w:ind w:left="4320" w:right="-14" w:firstLine="720"/>
      </w:pPr>
      <w:r>
        <w:t>Email</w:t>
      </w:r>
      <w:r w:rsidR="000323F8">
        <w:t>:</w:t>
      </w:r>
    </w:p>
    <w:p w14:paraId="6A3AA158" w14:textId="77777777" w:rsidR="00BC5524" w:rsidRPr="00B0256C" w:rsidRDefault="00620115" w:rsidP="00212B54">
      <w:pPr>
        <w:widowControl w:val="0"/>
        <w:autoSpaceDE w:val="0"/>
        <w:autoSpaceDN w:val="0"/>
        <w:adjustRightInd w:val="0"/>
        <w:spacing w:line="240" w:lineRule="exact"/>
        <w:ind w:right="-20"/>
      </w:pPr>
      <w:r w:rsidRPr="00B0256C">
        <w:t>Nominee Information:</w:t>
      </w:r>
      <w:r w:rsidR="00FB76A4" w:rsidRPr="00B0256C">
        <w:t xml:space="preserve"> </w:t>
      </w:r>
      <w:r w:rsidR="00212B54" w:rsidRPr="00E700D3">
        <w:rPr>
          <w:i/>
          <w:color w:val="FF0000"/>
        </w:rPr>
        <w:t>(</w:t>
      </w:r>
      <w:r w:rsidR="00F77AA3">
        <w:rPr>
          <w:i/>
          <w:color w:val="FF0000"/>
        </w:rPr>
        <w:t>S</w:t>
      </w:r>
      <w:r w:rsidR="0059377C" w:rsidRPr="00E700D3">
        <w:rPr>
          <w:i/>
          <w:color w:val="FF0000"/>
        </w:rPr>
        <w:t xml:space="preserve">ponsor may </w:t>
      </w:r>
      <w:r w:rsidR="00212B54" w:rsidRPr="00E700D3">
        <w:rPr>
          <w:i/>
          <w:color w:val="FF0000"/>
        </w:rPr>
        <w:t xml:space="preserve">request personal data, flight hours, combat tours, commands, </w:t>
      </w:r>
      <w:r w:rsidR="0059377C" w:rsidRPr="00E700D3">
        <w:rPr>
          <w:i/>
          <w:color w:val="FF0000"/>
        </w:rPr>
        <w:t xml:space="preserve">and </w:t>
      </w:r>
      <w:r w:rsidR="00212B54" w:rsidRPr="00E700D3">
        <w:rPr>
          <w:i/>
          <w:color w:val="FF0000"/>
        </w:rPr>
        <w:t>awards</w:t>
      </w:r>
      <w:r w:rsidR="0059377C" w:rsidRPr="00E700D3">
        <w:rPr>
          <w:i/>
          <w:color w:val="FF0000"/>
        </w:rPr>
        <w:t xml:space="preserve"> </w:t>
      </w:r>
      <w:r w:rsidR="00212B54" w:rsidRPr="00E700D3">
        <w:rPr>
          <w:i/>
          <w:color w:val="FF0000"/>
        </w:rPr>
        <w:t>from the nominee. You may want to request a “Brief Summary of Qualifications” in the four categories listed</w:t>
      </w:r>
      <w:r w:rsidR="0059377C" w:rsidRPr="00E700D3">
        <w:rPr>
          <w:i/>
          <w:color w:val="FF0000"/>
        </w:rPr>
        <w:t>,</w:t>
      </w:r>
      <w:r w:rsidR="00212B54" w:rsidRPr="00E700D3">
        <w:rPr>
          <w:i/>
          <w:color w:val="FF0000"/>
        </w:rPr>
        <w:t xml:space="preserve"> but you must re-write these in your own words</w:t>
      </w:r>
      <w:r w:rsidR="007B0884">
        <w:rPr>
          <w:i/>
          <w:color w:val="FF0000"/>
        </w:rPr>
        <w:t>. A duplicated input from the nominee makes the nomination difficult to fairly judge</w:t>
      </w:r>
      <w:r w:rsidR="00212B54" w:rsidRPr="00E700D3">
        <w:rPr>
          <w:i/>
          <w:color w:val="FF0000"/>
        </w:rPr>
        <w:t>).</w:t>
      </w:r>
    </w:p>
    <w:p w14:paraId="664C950B" w14:textId="77777777" w:rsidR="00A32DA0" w:rsidRDefault="000323F8" w:rsidP="00A32DA0">
      <w:pPr>
        <w:widowControl w:val="0"/>
        <w:autoSpaceDE w:val="0"/>
        <w:autoSpaceDN w:val="0"/>
        <w:adjustRightInd w:val="0"/>
        <w:spacing w:line="240" w:lineRule="exact"/>
        <w:ind w:right="-20"/>
      </w:pPr>
      <w:r w:rsidRPr="00B0256C">
        <w:t>Rank</w:t>
      </w:r>
      <w:r w:rsidR="002959E9" w:rsidRPr="00B0256C">
        <w:t>/Name</w:t>
      </w:r>
      <w:r w:rsidR="00BC5524">
        <w:t>:</w:t>
      </w:r>
      <w:r w:rsidR="00BC5524">
        <w:tab/>
      </w:r>
      <w:r w:rsidR="00BC5524">
        <w:tab/>
      </w:r>
      <w:r w:rsidR="00BC5524">
        <w:tab/>
      </w:r>
      <w:r w:rsidR="00BC5524">
        <w:tab/>
      </w:r>
      <w:r w:rsidR="005A083F">
        <w:tab/>
      </w:r>
      <w:r w:rsidR="00FB76A4">
        <w:tab/>
      </w:r>
      <w:r>
        <w:t>Spouse’s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>m</w:t>
      </w:r>
      <w:r>
        <w:t xml:space="preserve">e: </w:t>
      </w:r>
    </w:p>
    <w:p w14:paraId="22FEAC4D" w14:textId="77777777" w:rsidR="00A32DA0" w:rsidRDefault="00A32DA0" w:rsidP="00A32DA0">
      <w:pPr>
        <w:widowControl w:val="0"/>
        <w:autoSpaceDE w:val="0"/>
        <w:autoSpaceDN w:val="0"/>
        <w:adjustRightInd w:val="0"/>
        <w:spacing w:line="240" w:lineRule="exact"/>
        <w:ind w:right="-20"/>
      </w:pPr>
    </w:p>
    <w:p w14:paraId="1F24CFA1" w14:textId="77777777" w:rsidR="00BC5524" w:rsidRDefault="000323F8" w:rsidP="00A32DA0">
      <w:pPr>
        <w:widowControl w:val="0"/>
        <w:autoSpaceDE w:val="0"/>
        <w:autoSpaceDN w:val="0"/>
        <w:adjustRightInd w:val="0"/>
        <w:spacing w:line="240" w:lineRule="exact"/>
        <w:ind w:right="-20"/>
      </w:pPr>
      <w:r w:rsidRPr="00B0256C">
        <w:t>Date</w:t>
      </w:r>
      <w:r w:rsidRPr="00B0256C">
        <w:rPr>
          <w:spacing w:val="-2"/>
        </w:rPr>
        <w:t xml:space="preserve"> </w:t>
      </w:r>
      <w:r w:rsidRPr="00B0256C">
        <w:t>of</w:t>
      </w:r>
      <w:r w:rsidRPr="00B0256C">
        <w:rPr>
          <w:spacing w:val="-2"/>
        </w:rPr>
        <w:t xml:space="preserve"> </w:t>
      </w:r>
      <w:r w:rsidRPr="00B0256C">
        <w:t>Birth</w:t>
      </w:r>
      <w:r>
        <w:t>:</w:t>
      </w:r>
      <w:r w:rsidR="00BC5524">
        <w:rPr>
          <w:spacing w:val="-2"/>
        </w:rPr>
        <w:tab/>
      </w:r>
      <w:r w:rsidR="00BC5524">
        <w:rPr>
          <w:spacing w:val="-2"/>
        </w:rPr>
        <w:tab/>
      </w:r>
      <w:r w:rsidR="00BC5524">
        <w:rPr>
          <w:spacing w:val="-2"/>
        </w:rPr>
        <w:tab/>
      </w:r>
      <w:r w:rsidR="00A32DA0">
        <w:rPr>
          <w:spacing w:val="-2"/>
        </w:rPr>
        <w:tab/>
      </w:r>
      <w:r w:rsidR="00A32DA0">
        <w:rPr>
          <w:spacing w:val="-2"/>
        </w:rPr>
        <w:tab/>
      </w:r>
      <w:r w:rsidR="00A32DA0">
        <w:rPr>
          <w:spacing w:val="-2"/>
        </w:rPr>
        <w:tab/>
      </w:r>
      <w:r w:rsidR="009A28FC" w:rsidRPr="00B0256C">
        <w:t>N</w:t>
      </w:r>
      <w:r w:rsidR="00FB76A4" w:rsidRPr="00B0256C">
        <w:t xml:space="preserve">aval Aviator </w:t>
      </w:r>
      <w:r w:rsidR="00FB76A4" w:rsidRPr="00B0256C">
        <w:rPr>
          <w:spacing w:val="-2"/>
        </w:rPr>
        <w:t>Date</w:t>
      </w:r>
      <w:r w:rsidR="00FB76A4">
        <w:rPr>
          <w:spacing w:val="-2"/>
        </w:rPr>
        <w:t>:</w:t>
      </w:r>
    </w:p>
    <w:p w14:paraId="623E1C2B" w14:textId="77777777" w:rsidR="00BC5524" w:rsidRDefault="000323F8" w:rsidP="005A083F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</w:pPr>
      <w:r w:rsidRPr="00B0256C">
        <w:t>Active/Retired</w:t>
      </w:r>
      <w:r w:rsidR="00FB76A4" w:rsidRPr="00B0256C">
        <w:t xml:space="preserve"> Status</w:t>
      </w:r>
      <w:r>
        <w:t>:</w:t>
      </w:r>
      <w:r w:rsidR="00BC5524">
        <w:tab/>
      </w:r>
      <w:r w:rsidR="00BC5524">
        <w:tab/>
      </w:r>
      <w:r w:rsidR="00BC5524">
        <w:tab/>
      </w:r>
      <w:proofErr w:type="gramStart"/>
      <w:r w:rsidRPr="00B0256C">
        <w:t>Active Duty</w:t>
      </w:r>
      <w:proofErr w:type="gramEnd"/>
      <w:r w:rsidR="00FB76A4" w:rsidRPr="00B0256C">
        <w:t xml:space="preserve"> Dates</w:t>
      </w:r>
      <w:r w:rsidR="00FB76A4">
        <w:t>:</w:t>
      </w:r>
    </w:p>
    <w:p w14:paraId="03CB7ECF" w14:textId="77777777" w:rsidR="004F2694" w:rsidRDefault="000323F8" w:rsidP="004F2694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</w:pPr>
      <w:r>
        <w:t>Address:</w:t>
      </w:r>
    </w:p>
    <w:p w14:paraId="30CC6EDE" w14:textId="77777777" w:rsidR="004F2694" w:rsidRDefault="001C5A5B" w:rsidP="004F2694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</w:pPr>
      <w:r w:rsidRPr="00B0256C">
        <w:t>Mobile Phone</w:t>
      </w:r>
      <w:r w:rsidR="00EA45D5" w:rsidRPr="00EA45D5">
        <w:t>:</w:t>
      </w:r>
      <w:r w:rsidR="00A32DA0">
        <w:tab/>
      </w:r>
      <w:r w:rsidR="00A32DA0">
        <w:tab/>
      </w:r>
      <w:r w:rsidR="00A32DA0">
        <w:tab/>
        <w:t>Email:</w:t>
      </w:r>
    </w:p>
    <w:p w14:paraId="2DC5FFCF" w14:textId="77777777" w:rsidR="00724AF1" w:rsidRDefault="002959E9" w:rsidP="00724AF1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</w:pPr>
      <w:r w:rsidRPr="00B0256C">
        <w:t>Total Flight Hours:</w:t>
      </w:r>
      <w:r>
        <w:tab/>
        <w:t xml:space="preserve">  </w:t>
      </w:r>
      <w:r w:rsidR="00E700D3">
        <w:t xml:space="preserve"> </w:t>
      </w:r>
      <w:r>
        <w:tab/>
      </w:r>
      <w:r w:rsidRPr="00B0256C">
        <w:t>Military Flight Hours</w:t>
      </w:r>
      <w:r>
        <w:t>:</w:t>
      </w:r>
    </w:p>
    <w:p w14:paraId="1FF374C7" w14:textId="77777777" w:rsidR="00724AF1" w:rsidRDefault="00D21BFC" w:rsidP="00724AF1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  <w:rPr>
          <w:rStyle w:val="Emphasis"/>
          <w:i w:val="0"/>
          <w:iCs w:val="0"/>
        </w:rPr>
      </w:pPr>
      <w:r>
        <w:t>Carrier</w:t>
      </w:r>
      <w:r w:rsidR="000933BD">
        <w:t>/Ship</w:t>
      </w:r>
      <w:r>
        <w:t xml:space="preserve"> </w:t>
      </w:r>
      <w:r w:rsidR="002959E9">
        <w:t>Landings</w:t>
      </w:r>
      <w:r w:rsidR="000933BD">
        <w:t>:</w:t>
      </w:r>
      <w:r w:rsidR="000933BD">
        <w:tab/>
        <w:t>Fixed</w:t>
      </w:r>
      <w:r w:rsidR="002959E9">
        <w:t>:</w:t>
      </w:r>
      <w:r w:rsidR="002959E9">
        <w:tab/>
      </w:r>
      <w:r w:rsidR="002959E9">
        <w:tab/>
      </w:r>
      <w:r w:rsidR="000933BD">
        <w:t>Rotary</w:t>
      </w:r>
      <w:r w:rsidR="000323F8">
        <w:t>:</w:t>
      </w:r>
    </w:p>
    <w:p w14:paraId="59D3C232" w14:textId="77777777" w:rsidR="00724AF1" w:rsidRPr="00B0256C" w:rsidRDefault="000323F8" w:rsidP="00724AF1">
      <w:pPr>
        <w:widowControl w:val="0"/>
        <w:tabs>
          <w:tab w:val="left" w:pos="4180"/>
        </w:tabs>
        <w:autoSpaceDE w:val="0"/>
        <w:autoSpaceDN w:val="0"/>
        <w:adjustRightInd w:val="0"/>
        <w:spacing w:before="2" w:line="550" w:lineRule="exact"/>
        <w:ind w:right="360"/>
      </w:pPr>
      <w:r>
        <w:t>Flight Hour</w:t>
      </w:r>
      <w:r w:rsidR="002959E9">
        <w:t>s</w:t>
      </w:r>
      <w:r w:rsidR="00DC260F">
        <w:t>:</w:t>
      </w:r>
      <w:r w:rsidR="00724AF1">
        <w:t xml:space="preserve">   </w:t>
      </w:r>
      <w:r w:rsidR="00CA2359" w:rsidRPr="00B0256C">
        <w:t>Jet</w:t>
      </w:r>
      <w:r w:rsidRPr="00B0256C">
        <w:t>:</w:t>
      </w:r>
      <w:r w:rsidR="00724AF1" w:rsidRPr="00B0256C">
        <w:tab/>
      </w:r>
      <w:r w:rsidR="000933BD" w:rsidRPr="00B0256C">
        <w:t>VF/VA:</w:t>
      </w:r>
      <w:r w:rsidR="009A12EB" w:rsidRPr="00B0256C">
        <w:tab/>
      </w:r>
      <w:r w:rsidR="009A12EB" w:rsidRPr="00B0256C">
        <w:tab/>
      </w:r>
      <w:r w:rsidRPr="00B0256C">
        <w:t>V</w:t>
      </w:r>
      <w:r w:rsidR="000933BD" w:rsidRPr="00B0256C">
        <w:t>R/VP</w:t>
      </w:r>
      <w:r w:rsidRPr="00B0256C">
        <w:t>:</w:t>
      </w:r>
      <w:r w:rsidR="009A12EB" w:rsidRPr="00B0256C">
        <w:tab/>
      </w:r>
      <w:r w:rsidR="002959E9" w:rsidRPr="00B0256C">
        <w:t>V</w:t>
      </w:r>
      <w:r w:rsidR="000933BD" w:rsidRPr="00B0256C">
        <w:t>S</w:t>
      </w:r>
      <w:r w:rsidR="00724AF1" w:rsidRPr="00B0256C">
        <w:t>:</w:t>
      </w:r>
    </w:p>
    <w:p w14:paraId="2BCDD214" w14:textId="77777777" w:rsidR="00FE397C" w:rsidRPr="00B0256C" w:rsidRDefault="000933BD" w:rsidP="00724AF1">
      <w:pPr>
        <w:ind w:left="720" w:firstLine="720"/>
      </w:pPr>
      <w:r w:rsidRPr="00B0256C">
        <w:t>Helo</w:t>
      </w:r>
      <w:r w:rsidR="002959E9" w:rsidRPr="00B0256C">
        <w:t>:</w:t>
      </w:r>
      <w:r w:rsidR="002959E9" w:rsidRPr="00B0256C">
        <w:tab/>
      </w:r>
      <w:r w:rsidR="002959E9" w:rsidRPr="00B0256C">
        <w:tab/>
      </w:r>
      <w:r w:rsidRPr="00B0256C">
        <w:tab/>
      </w:r>
      <w:r w:rsidR="00724AF1" w:rsidRPr="00B0256C">
        <w:t xml:space="preserve">          </w:t>
      </w:r>
      <w:r w:rsidRPr="00B0256C">
        <w:t>Prop:</w:t>
      </w:r>
      <w:r w:rsidR="00C3720F" w:rsidRPr="00B0256C">
        <w:tab/>
      </w:r>
    </w:p>
    <w:p w14:paraId="120121E9" w14:textId="77777777" w:rsidR="00FE397C" w:rsidRPr="00E700D3" w:rsidRDefault="00FE397C" w:rsidP="00FE397C">
      <w:pPr>
        <w:rPr>
          <w:i/>
          <w:color w:val="FF0000"/>
          <w:highlight w:val="yellow"/>
        </w:rPr>
      </w:pPr>
      <w:r w:rsidRPr="00E700D3">
        <w:rPr>
          <w:i/>
          <w:color w:val="FF0000"/>
        </w:rPr>
        <w:t>(</w:t>
      </w:r>
      <w:r w:rsidR="00F77AA3" w:rsidRPr="00E700D3">
        <w:rPr>
          <w:i/>
          <w:color w:val="FF0000"/>
        </w:rPr>
        <w:t>Include</w:t>
      </w:r>
      <w:r w:rsidR="002959E9" w:rsidRPr="00E700D3">
        <w:rPr>
          <w:i/>
          <w:color w:val="FF0000"/>
        </w:rPr>
        <w:t xml:space="preserve"> hours and</w:t>
      </w:r>
      <w:r w:rsidRPr="00E700D3">
        <w:rPr>
          <w:i/>
          <w:color w:val="FF0000"/>
        </w:rPr>
        <w:t xml:space="preserve"> </w:t>
      </w:r>
      <w:r w:rsidR="00C3720F" w:rsidRPr="00E700D3">
        <w:rPr>
          <w:i/>
          <w:color w:val="FF0000"/>
        </w:rPr>
        <w:t>type flying as app</w:t>
      </w:r>
      <w:r w:rsidR="000933BD" w:rsidRPr="00E700D3">
        <w:rPr>
          <w:i/>
          <w:color w:val="FF0000"/>
        </w:rPr>
        <w:t>licable</w:t>
      </w:r>
      <w:r w:rsidR="00C3720F" w:rsidRPr="00E700D3">
        <w:rPr>
          <w:i/>
          <w:color w:val="FF0000"/>
        </w:rPr>
        <w:t>, then delete othe</w:t>
      </w:r>
      <w:r w:rsidR="000933BD" w:rsidRPr="00E700D3">
        <w:rPr>
          <w:i/>
          <w:color w:val="FF0000"/>
        </w:rPr>
        <w:t>r categories</w:t>
      </w:r>
      <w:r w:rsidR="00B0256C" w:rsidRPr="00E700D3">
        <w:rPr>
          <w:i/>
          <w:color w:val="FF0000"/>
        </w:rPr>
        <w:t>)</w:t>
      </w:r>
    </w:p>
    <w:p w14:paraId="507E968D" w14:textId="77777777" w:rsidR="00AA50D6" w:rsidRPr="00E700D3" w:rsidRDefault="00AA50D6" w:rsidP="00FE397C">
      <w:pPr>
        <w:rPr>
          <w:i/>
          <w:color w:val="FF0000"/>
          <w:highlight w:val="yellow"/>
        </w:rPr>
      </w:pPr>
    </w:p>
    <w:p w14:paraId="23626DD3" w14:textId="77777777" w:rsidR="00AA50D6" w:rsidRPr="000933BD" w:rsidRDefault="00AA50D6" w:rsidP="00AA50D6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240" w:lineRule="exact"/>
        <w:ind w:right="360"/>
      </w:pPr>
      <w:r w:rsidRPr="00B0256C">
        <w:t>Total number of different type aircraft flown</w:t>
      </w:r>
      <w:r>
        <w:t>:</w:t>
      </w:r>
    </w:p>
    <w:p w14:paraId="121BFFE3" w14:textId="77777777" w:rsidR="00A86022" w:rsidRPr="00B0256C" w:rsidRDefault="00E32127" w:rsidP="00AA50D6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550" w:lineRule="exact"/>
        <w:ind w:right="360"/>
      </w:pPr>
      <w:r w:rsidRPr="00B0256C">
        <w:t>Flight Hours by Type:</w:t>
      </w:r>
      <w:r w:rsidRPr="00B0256C">
        <w:tab/>
      </w:r>
      <w:r w:rsidR="00C92DF9" w:rsidRPr="00B0256C">
        <w:t>F-18</w:t>
      </w:r>
      <w:r w:rsidR="008C7B48" w:rsidRPr="00B0256C">
        <w:t>:</w:t>
      </w:r>
      <w:r w:rsidR="008C7B48" w:rsidRPr="00B0256C">
        <w:tab/>
      </w:r>
      <w:r w:rsidR="00D21BFC" w:rsidRPr="00B0256C">
        <w:t>F-14:</w:t>
      </w:r>
      <w:r w:rsidR="00D21BFC" w:rsidRPr="00B0256C">
        <w:tab/>
      </w:r>
      <w:r w:rsidR="00C92DF9" w:rsidRPr="00B0256C">
        <w:t>H-</w:t>
      </w:r>
      <w:r w:rsidR="003D032B" w:rsidRPr="00B0256C">
        <w:t>46</w:t>
      </w:r>
      <w:r w:rsidR="004F6CFD" w:rsidRPr="00B0256C">
        <w:t>:</w:t>
      </w:r>
      <w:r w:rsidR="00A86022" w:rsidRPr="00B0256C">
        <w:tab/>
      </w:r>
      <w:r w:rsidR="00C92DF9" w:rsidRPr="00B0256C">
        <w:t>H-</w:t>
      </w:r>
      <w:r w:rsidR="003D032B" w:rsidRPr="00B0256C">
        <w:t>3</w:t>
      </w:r>
      <w:r w:rsidR="00D21BFC" w:rsidRPr="00B0256C">
        <w:t>:</w:t>
      </w:r>
      <w:r w:rsidR="00844B4A" w:rsidRPr="00B0256C">
        <w:tab/>
      </w:r>
      <w:r w:rsidR="003D032B" w:rsidRPr="00B0256C">
        <w:t>AH-1</w:t>
      </w:r>
      <w:r w:rsidR="00844B4A" w:rsidRPr="00B0256C">
        <w:t>:</w:t>
      </w:r>
    </w:p>
    <w:p w14:paraId="57345ED6" w14:textId="77777777" w:rsidR="00C92DF9" w:rsidRDefault="00A86022" w:rsidP="00A86022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240" w:lineRule="exact"/>
        <w:ind w:right="360"/>
        <w:rPr>
          <w:i/>
        </w:rPr>
      </w:pPr>
      <w:r w:rsidRPr="00E700D3">
        <w:rPr>
          <w:i/>
          <w:color w:val="FF0000"/>
        </w:rPr>
        <w:t>(</w:t>
      </w:r>
      <w:r w:rsidR="00F77AA3" w:rsidRPr="00E700D3">
        <w:rPr>
          <w:i/>
          <w:color w:val="FF0000"/>
        </w:rPr>
        <w:t>Change</w:t>
      </w:r>
      <w:r w:rsidR="000933BD" w:rsidRPr="00E700D3">
        <w:rPr>
          <w:i/>
          <w:color w:val="FF0000"/>
        </w:rPr>
        <w:t xml:space="preserve"> type to </w:t>
      </w:r>
      <w:r w:rsidR="000E31A4" w:rsidRPr="00E700D3">
        <w:rPr>
          <w:i/>
          <w:color w:val="FF0000"/>
        </w:rPr>
        <w:t xml:space="preserve">include </w:t>
      </w:r>
      <w:r w:rsidR="00844B4A" w:rsidRPr="00E700D3">
        <w:rPr>
          <w:i/>
          <w:color w:val="FF0000"/>
        </w:rPr>
        <w:t>2-5</w:t>
      </w:r>
      <w:r w:rsidR="00C92DF9" w:rsidRPr="00E700D3">
        <w:rPr>
          <w:i/>
          <w:color w:val="FF0000"/>
        </w:rPr>
        <w:t xml:space="preserve"> </w:t>
      </w:r>
      <w:r w:rsidRPr="00E700D3">
        <w:rPr>
          <w:i/>
          <w:color w:val="FF0000"/>
        </w:rPr>
        <w:t>aircraft</w:t>
      </w:r>
      <w:r w:rsidR="00C92DF9" w:rsidRPr="00E700D3">
        <w:rPr>
          <w:i/>
          <w:color w:val="FF0000"/>
        </w:rPr>
        <w:t xml:space="preserve"> </w:t>
      </w:r>
      <w:r w:rsidR="00212B54" w:rsidRPr="00E700D3">
        <w:rPr>
          <w:i/>
          <w:color w:val="FF0000"/>
        </w:rPr>
        <w:t xml:space="preserve">in which </w:t>
      </w:r>
      <w:r w:rsidR="00B3686E">
        <w:rPr>
          <w:i/>
          <w:color w:val="FF0000"/>
        </w:rPr>
        <w:t>the nominee</w:t>
      </w:r>
      <w:r w:rsidR="00212B54" w:rsidRPr="00E700D3">
        <w:rPr>
          <w:i/>
          <w:color w:val="FF0000"/>
        </w:rPr>
        <w:t xml:space="preserve"> ha</w:t>
      </w:r>
      <w:r w:rsidR="00B3686E">
        <w:rPr>
          <w:i/>
          <w:color w:val="FF0000"/>
        </w:rPr>
        <w:t>s</w:t>
      </w:r>
      <w:r w:rsidR="00212B54" w:rsidRPr="00E700D3">
        <w:rPr>
          <w:i/>
          <w:color w:val="FF0000"/>
        </w:rPr>
        <w:t xml:space="preserve"> </w:t>
      </w:r>
      <w:r w:rsidR="000E31A4" w:rsidRPr="00E700D3">
        <w:rPr>
          <w:i/>
          <w:color w:val="FF0000"/>
        </w:rPr>
        <w:t>the most hours</w:t>
      </w:r>
      <w:r w:rsidRPr="00E700D3">
        <w:rPr>
          <w:i/>
          <w:color w:val="FF0000"/>
        </w:rPr>
        <w:t xml:space="preserve">, then delete </w:t>
      </w:r>
      <w:r w:rsidR="00C92DF9" w:rsidRPr="00E700D3">
        <w:rPr>
          <w:i/>
          <w:color w:val="FF0000"/>
        </w:rPr>
        <w:t>others</w:t>
      </w:r>
      <w:r w:rsidRPr="00B0256C">
        <w:rPr>
          <w:i/>
        </w:rPr>
        <w:t>)</w:t>
      </w:r>
    </w:p>
    <w:p w14:paraId="0F271A80" w14:textId="77777777" w:rsidR="000933BD" w:rsidRDefault="000933BD" w:rsidP="00A86022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240" w:lineRule="exact"/>
        <w:ind w:right="360"/>
        <w:rPr>
          <w:i/>
        </w:rPr>
      </w:pPr>
    </w:p>
    <w:p w14:paraId="6A306369" w14:textId="77777777" w:rsidR="00877DF4" w:rsidRPr="00767BDB" w:rsidRDefault="000323F8" w:rsidP="00A86022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240" w:lineRule="exact"/>
        <w:ind w:right="360"/>
        <w:rPr>
          <w:i/>
          <w:lang w:val="fr-FR"/>
        </w:rPr>
      </w:pPr>
      <w:r w:rsidRPr="00E410BF">
        <w:rPr>
          <w:u w:val="single"/>
          <w:lang w:val="fr-FR"/>
        </w:rPr>
        <w:t>Co</w:t>
      </w:r>
      <w:r w:rsidRPr="00E410BF">
        <w:rPr>
          <w:spacing w:val="-3"/>
          <w:u w:val="single"/>
          <w:lang w:val="fr-FR"/>
        </w:rPr>
        <w:t>m</w:t>
      </w:r>
      <w:r w:rsidRPr="00E410BF">
        <w:rPr>
          <w:spacing w:val="-2"/>
          <w:u w:val="single"/>
          <w:lang w:val="fr-FR"/>
        </w:rPr>
        <w:t>b</w:t>
      </w:r>
      <w:r w:rsidRPr="00E410BF">
        <w:rPr>
          <w:u w:val="single"/>
          <w:lang w:val="fr-FR"/>
        </w:rPr>
        <w:t>at</w:t>
      </w:r>
      <w:r w:rsidRPr="00E410BF">
        <w:rPr>
          <w:spacing w:val="-2"/>
          <w:u w:val="single"/>
          <w:lang w:val="fr-FR"/>
        </w:rPr>
        <w:t xml:space="preserve"> </w:t>
      </w:r>
      <w:proofErr w:type="gramStart"/>
      <w:r w:rsidR="00F77AA3" w:rsidRPr="00E410BF">
        <w:rPr>
          <w:u w:val="single"/>
          <w:lang w:val="fr-FR"/>
        </w:rPr>
        <w:t>Tours</w:t>
      </w:r>
      <w:r w:rsidR="00F77AA3" w:rsidRPr="00016285">
        <w:rPr>
          <w:lang w:val="fr-FR"/>
        </w:rPr>
        <w:t>:</w:t>
      </w:r>
      <w:proofErr w:type="gramEnd"/>
      <w:r w:rsidRPr="00016285">
        <w:rPr>
          <w:spacing w:val="-2"/>
          <w:lang w:val="fr-FR"/>
        </w:rPr>
        <w:t xml:space="preserve">  </w:t>
      </w:r>
      <w:r w:rsidR="00B47C58">
        <w:rPr>
          <w:spacing w:val="-2"/>
          <w:lang w:val="fr-FR"/>
        </w:rPr>
        <w:t>(</w:t>
      </w:r>
      <w:r w:rsidRPr="00016285">
        <w:rPr>
          <w:lang w:val="fr-FR"/>
        </w:rPr>
        <w:t>Dates</w:t>
      </w:r>
      <w:r w:rsidR="00BC1C98">
        <w:rPr>
          <w:spacing w:val="-2"/>
          <w:lang w:val="fr-FR"/>
        </w:rPr>
        <w:t xml:space="preserve">, </w:t>
      </w:r>
      <w:r w:rsidRPr="00016285">
        <w:rPr>
          <w:lang w:val="fr-FR"/>
        </w:rPr>
        <w:t>Places</w:t>
      </w:r>
      <w:r w:rsidR="00BC1C98">
        <w:rPr>
          <w:lang w:val="fr-FR"/>
        </w:rPr>
        <w:t xml:space="preserve">, </w:t>
      </w:r>
      <w:r w:rsidRPr="00016285">
        <w:rPr>
          <w:lang w:val="fr-FR"/>
        </w:rPr>
        <w:t>Total Co</w:t>
      </w:r>
      <w:r w:rsidRPr="00016285">
        <w:rPr>
          <w:spacing w:val="-3"/>
          <w:lang w:val="fr-FR"/>
        </w:rPr>
        <w:t>m</w:t>
      </w:r>
      <w:r w:rsidRPr="00016285">
        <w:rPr>
          <w:spacing w:val="-2"/>
          <w:lang w:val="fr-FR"/>
        </w:rPr>
        <w:t>b</w:t>
      </w:r>
      <w:r w:rsidRPr="00016285">
        <w:rPr>
          <w:lang w:val="fr-FR"/>
        </w:rPr>
        <w:t>at Missio</w:t>
      </w:r>
      <w:r w:rsidRPr="00016285">
        <w:rPr>
          <w:spacing w:val="-3"/>
          <w:lang w:val="fr-FR"/>
        </w:rPr>
        <w:t>n</w:t>
      </w:r>
      <w:r w:rsidRPr="00016285">
        <w:rPr>
          <w:lang w:val="fr-FR"/>
        </w:rPr>
        <w:t>s</w:t>
      </w:r>
      <w:r w:rsidR="00B47C58" w:rsidRPr="00E700D3">
        <w:rPr>
          <w:color w:val="FF0000"/>
          <w:lang w:val="fr-FR"/>
        </w:rPr>
        <w:t>)</w:t>
      </w:r>
      <w:r w:rsidRPr="00E700D3">
        <w:rPr>
          <w:color w:val="FF0000"/>
          <w:lang w:val="fr-FR"/>
        </w:rPr>
        <w:t>:</w:t>
      </w:r>
      <w:r w:rsidR="00767BDB" w:rsidRPr="00E700D3">
        <w:rPr>
          <w:color w:val="FF0000"/>
          <w:lang w:val="fr-FR"/>
        </w:rPr>
        <w:t xml:space="preserve"> </w:t>
      </w:r>
      <w:r w:rsidR="00E700D3" w:rsidRPr="00E700D3">
        <w:rPr>
          <w:color w:val="FF0000"/>
          <w:lang w:val="fr-FR"/>
        </w:rPr>
        <w:t>(</w:t>
      </w:r>
      <w:r w:rsidR="00F77AA3">
        <w:rPr>
          <w:i/>
          <w:color w:val="FF0000"/>
        </w:rPr>
        <w:t>D</w:t>
      </w:r>
      <w:r w:rsidR="00767BDB" w:rsidRPr="00E700D3">
        <w:rPr>
          <w:i/>
          <w:color w:val="FF0000"/>
        </w:rPr>
        <w:t>elete example below)</w:t>
      </w:r>
    </w:p>
    <w:p w14:paraId="5D6294D9" w14:textId="77777777" w:rsidR="00C92DF9" w:rsidRPr="00E700D3" w:rsidRDefault="00C92DF9" w:rsidP="00A86022">
      <w:pPr>
        <w:widowControl w:val="0"/>
        <w:tabs>
          <w:tab w:val="left" w:pos="2304"/>
          <w:tab w:val="left" w:pos="360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before="2" w:line="240" w:lineRule="exact"/>
        <w:ind w:right="360"/>
        <w:rPr>
          <w:i/>
          <w:color w:val="FF0000"/>
        </w:rPr>
      </w:pPr>
      <w:r w:rsidRPr="00E700D3">
        <w:rPr>
          <w:i/>
          <w:color w:val="FF0000"/>
        </w:rPr>
        <w:t>Jan 91 – Feb 91</w:t>
      </w:r>
      <w:r w:rsidRPr="00E700D3">
        <w:rPr>
          <w:i/>
          <w:color w:val="FF0000"/>
        </w:rPr>
        <w:tab/>
        <w:t>Gulf War/Iraq</w:t>
      </w:r>
      <w:r w:rsidRPr="00E700D3">
        <w:rPr>
          <w:i/>
          <w:color w:val="FF0000"/>
        </w:rPr>
        <w:tab/>
        <w:t>22</w:t>
      </w:r>
    </w:p>
    <w:p w14:paraId="29F543A4" w14:textId="77777777" w:rsidR="00212B54" w:rsidRDefault="00212B54" w:rsidP="00C92DF9">
      <w:pPr>
        <w:rPr>
          <w:u w:val="single"/>
        </w:rPr>
      </w:pPr>
    </w:p>
    <w:p w14:paraId="4130B941" w14:textId="77777777" w:rsidR="00C92DF9" w:rsidRPr="00B0256C" w:rsidRDefault="000323F8" w:rsidP="00C92DF9">
      <w:r w:rsidRPr="00E410BF">
        <w:rPr>
          <w:u w:val="single"/>
        </w:rPr>
        <w:t>Aviation C</w:t>
      </w:r>
      <w:r w:rsidRPr="00E410BF">
        <w:rPr>
          <w:spacing w:val="-3"/>
          <w:u w:val="single"/>
        </w:rPr>
        <w:t>o</w:t>
      </w:r>
      <w:r w:rsidRPr="00E410BF">
        <w:rPr>
          <w:u w:val="single"/>
        </w:rPr>
        <w:t>mmands Held/Date</w:t>
      </w:r>
      <w:r w:rsidRPr="00E410BF">
        <w:rPr>
          <w:spacing w:val="-3"/>
          <w:u w:val="single"/>
        </w:rPr>
        <w:t>s</w:t>
      </w:r>
      <w:r>
        <w:t>:</w:t>
      </w:r>
      <w:r w:rsidR="00767BDB">
        <w:t xml:space="preserve"> </w:t>
      </w:r>
      <w:r w:rsidR="00767BDB" w:rsidRPr="00E700D3">
        <w:rPr>
          <w:i/>
          <w:color w:val="FF0000"/>
        </w:rPr>
        <w:t>(</w:t>
      </w:r>
      <w:r w:rsidR="00F77AA3">
        <w:rPr>
          <w:i/>
          <w:color w:val="FF0000"/>
        </w:rPr>
        <w:t>D</w:t>
      </w:r>
      <w:r w:rsidR="00767BDB" w:rsidRPr="00E700D3">
        <w:rPr>
          <w:i/>
          <w:color w:val="FF0000"/>
        </w:rPr>
        <w:t>elete example</w:t>
      </w:r>
      <w:r w:rsidR="000E31A4" w:rsidRPr="00E700D3">
        <w:rPr>
          <w:i/>
          <w:color w:val="FF0000"/>
        </w:rPr>
        <w:t>s</w:t>
      </w:r>
      <w:r w:rsidR="00767BDB" w:rsidRPr="00E700D3">
        <w:rPr>
          <w:i/>
          <w:color w:val="FF0000"/>
        </w:rPr>
        <w:t xml:space="preserve"> below)</w:t>
      </w:r>
    </w:p>
    <w:p w14:paraId="053FC1D1" w14:textId="77777777" w:rsidR="00212B54" w:rsidRPr="00E700D3" w:rsidRDefault="00294065" w:rsidP="00C92DF9">
      <w:pPr>
        <w:rPr>
          <w:rStyle w:val="Emphasis"/>
          <w:color w:val="FF0000"/>
        </w:rPr>
      </w:pPr>
      <w:r w:rsidRPr="00DB5D1B">
        <w:rPr>
          <w:rStyle w:val="Emphasis"/>
          <w:color w:val="FF0000"/>
        </w:rPr>
        <w:t>Jun 94 – Nov</w:t>
      </w:r>
      <w:r w:rsidRPr="00E700D3">
        <w:rPr>
          <w:rStyle w:val="Emphasis"/>
          <w:color w:val="FF0000"/>
        </w:rPr>
        <w:t xml:space="preserve"> 95 </w:t>
      </w:r>
      <w:r w:rsidRPr="00E700D3">
        <w:rPr>
          <w:rStyle w:val="Emphasis"/>
          <w:color w:val="FF0000"/>
        </w:rPr>
        <w:tab/>
        <w:t>Commanding Officer</w:t>
      </w:r>
      <w:r w:rsidRPr="00E700D3">
        <w:rPr>
          <w:rStyle w:val="Emphasis"/>
          <w:color w:val="FF0000"/>
        </w:rPr>
        <w:tab/>
      </w:r>
      <w:r w:rsidRPr="00E700D3">
        <w:rPr>
          <w:rStyle w:val="Emphasis"/>
          <w:color w:val="FF0000"/>
        </w:rPr>
        <w:tab/>
        <w:t>VMFA-</w:t>
      </w:r>
      <w:r w:rsidR="00212B54" w:rsidRPr="00E700D3">
        <w:rPr>
          <w:rStyle w:val="Emphasis"/>
          <w:color w:val="FF0000"/>
        </w:rPr>
        <w:t>333</w:t>
      </w:r>
    </w:p>
    <w:p w14:paraId="79FB222C" w14:textId="77777777" w:rsidR="00877DF4" w:rsidRPr="00212B54" w:rsidRDefault="00212B54" w:rsidP="00212B54">
      <w:pPr>
        <w:rPr>
          <w:i/>
          <w:iCs/>
        </w:rPr>
      </w:pPr>
      <w:r w:rsidRPr="00E700D3">
        <w:rPr>
          <w:rStyle w:val="Emphasis"/>
          <w:color w:val="FF0000"/>
        </w:rPr>
        <w:t>Aug 98- Jan 00</w:t>
      </w:r>
      <w:r w:rsidRPr="00E700D3">
        <w:rPr>
          <w:rStyle w:val="Emphasis"/>
          <w:color w:val="FF0000"/>
        </w:rPr>
        <w:tab/>
        <w:t>Commanding Officer</w:t>
      </w:r>
      <w:r w:rsidRPr="00E700D3">
        <w:rPr>
          <w:rStyle w:val="Emphasis"/>
          <w:color w:val="FF0000"/>
        </w:rPr>
        <w:tab/>
      </w:r>
      <w:r w:rsidRPr="00E700D3">
        <w:rPr>
          <w:rStyle w:val="Emphasis"/>
          <w:color w:val="FF0000"/>
        </w:rPr>
        <w:tab/>
        <w:t>MAG-31</w:t>
      </w:r>
      <w:r w:rsidR="00294065">
        <w:rPr>
          <w:rStyle w:val="Emphasis"/>
        </w:rPr>
        <w:tab/>
      </w:r>
    </w:p>
    <w:p w14:paraId="325AFB7B" w14:textId="77777777" w:rsidR="00212B54" w:rsidRDefault="00212B54" w:rsidP="00294065">
      <w:pPr>
        <w:rPr>
          <w:u w:val="single"/>
        </w:rPr>
      </w:pPr>
    </w:p>
    <w:p w14:paraId="676E5D25" w14:textId="77777777" w:rsidR="00294065" w:rsidRDefault="000323F8" w:rsidP="00294065">
      <w:r w:rsidRPr="00E410BF">
        <w:rPr>
          <w:u w:val="single"/>
        </w:rPr>
        <w:t>Co</w:t>
      </w:r>
      <w:r w:rsidRPr="00E410BF">
        <w:rPr>
          <w:spacing w:val="-3"/>
          <w:u w:val="single"/>
        </w:rPr>
        <w:t>m</w:t>
      </w:r>
      <w:r w:rsidRPr="00E410BF">
        <w:rPr>
          <w:u w:val="single"/>
        </w:rPr>
        <w:t>bat/Other Flig</w:t>
      </w:r>
      <w:r w:rsidRPr="00E410BF">
        <w:rPr>
          <w:spacing w:val="-3"/>
          <w:u w:val="single"/>
        </w:rPr>
        <w:t>h</w:t>
      </w:r>
      <w:r w:rsidRPr="00E410BF">
        <w:rPr>
          <w:u w:val="single"/>
        </w:rPr>
        <w:t>t Pe</w:t>
      </w:r>
      <w:r w:rsidRPr="00E410BF">
        <w:rPr>
          <w:spacing w:val="-2"/>
          <w:u w:val="single"/>
        </w:rPr>
        <w:t>rf</w:t>
      </w:r>
      <w:r w:rsidRPr="00E410BF">
        <w:rPr>
          <w:u w:val="single"/>
        </w:rPr>
        <w:t>or</w:t>
      </w:r>
      <w:r w:rsidRPr="00E410BF">
        <w:rPr>
          <w:spacing w:val="-3"/>
          <w:u w:val="single"/>
        </w:rPr>
        <w:t>m</w:t>
      </w:r>
      <w:r w:rsidRPr="00E410BF">
        <w:rPr>
          <w:u w:val="single"/>
        </w:rPr>
        <w:t>ance Awards</w:t>
      </w:r>
      <w:r>
        <w:t>:</w:t>
      </w:r>
      <w:r w:rsidR="00767BDB">
        <w:t xml:space="preserve"> </w:t>
      </w:r>
      <w:r w:rsidR="00767BDB" w:rsidRPr="00E700D3">
        <w:rPr>
          <w:i/>
          <w:color w:val="FF0000"/>
        </w:rPr>
        <w:t>(</w:t>
      </w:r>
      <w:r w:rsidR="00F77AA3">
        <w:rPr>
          <w:i/>
          <w:color w:val="FF0000"/>
        </w:rPr>
        <w:t>D</w:t>
      </w:r>
      <w:r w:rsidR="00767BDB" w:rsidRPr="00E700D3">
        <w:rPr>
          <w:i/>
          <w:color w:val="FF0000"/>
        </w:rPr>
        <w:t>elete example</w:t>
      </w:r>
      <w:r w:rsidR="000E31A4" w:rsidRPr="00E700D3">
        <w:rPr>
          <w:i/>
          <w:color w:val="FF0000"/>
        </w:rPr>
        <w:t>s</w:t>
      </w:r>
      <w:r w:rsidR="00767BDB" w:rsidRPr="00E700D3">
        <w:rPr>
          <w:i/>
          <w:color w:val="FF0000"/>
        </w:rPr>
        <w:t xml:space="preserve"> below)</w:t>
      </w:r>
    </w:p>
    <w:p w14:paraId="0FF84EE1" w14:textId="77777777" w:rsidR="00294065" w:rsidRPr="00E700D3" w:rsidRDefault="00294065" w:rsidP="00294065">
      <w:pPr>
        <w:rPr>
          <w:i/>
          <w:color w:val="FF0000"/>
        </w:rPr>
      </w:pPr>
      <w:r w:rsidRPr="00E700D3">
        <w:rPr>
          <w:i/>
          <w:color w:val="FF0000"/>
        </w:rPr>
        <w:t>Air Medal with Combat V</w:t>
      </w:r>
      <w:r w:rsidR="00212B54" w:rsidRPr="00E700D3">
        <w:rPr>
          <w:i/>
          <w:color w:val="FF0000"/>
        </w:rPr>
        <w:t xml:space="preserve"> - 2</w:t>
      </w:r>
    </w:p>
    <w:p w14:paraId="43F6B992" w14:textId="77777777" w:rsidR="00212B54" w:rsidRPr="00E700D3" w:rsidRDefault="00212B54" w:rsidP="00294065">
      <w:pPr>
        <w:rPr>
          <w:i/>
          <w:color w:val="FF0000"/>
        </w:rPr>
      </w:pPr>
      <w:r w:rsidRPr="00E700D3">
        <w:rPr>
          <w:i/>
          <w:color w:val="FF0000"/>
        </w:rPr>
        <w:t>Navy Commendation with Combat V - 2</w:t>
      </w:r>
    </w:p>
    <w:p w14:paraId="6B39F9D7" w14:textId="77777777" w:rsidR="00760788" w:rsidRDefault="00760788" w:rsidP="00760788">
      <w:pPr>
        <w:rPr>
          <w:rStyle w:val="Emphasis"/>
          <w:i w:val="0"/>
          <w:u w:val="single"/>
        </w:rPr>
      </w:pPr>
    </w:p>
    <w:p w14:paraId="2A32AB36" w14:textId="77777777" w:rsidR="005A083F" w:rsidRDefault="00C732FA" w:rsidP="005A083F">
      <w:pPr>
        <w:widowControl w:val="0"/>
        <w:autoSpaceDE w:val="0"/>
        <w:autoSpaceDN w:val="0"/>
        <w:adjustRightInd w:val="0"/>
        <w:spacing w:before="13" w:line="240" w:lineRule="exact"/>
        <w:ind w:right="-20"/>
      </w:pPr>
      <w:r>
        <w:rPr>
          <w:u w:val="single"/>
        </w:rPr>
        <w:t xml:space="preserve">Summary of </w:t>
      </w:r>
      <w:r w:rsidR="000323F8" w:rsidRPr="00BC1C98">
        <w:rPr>
          <w:u w:val="single"/>
        </w:rPr>
        <w:t>Quali</w:t>
      </w:r>
      <w:r w:rsidR="000323F8" w:rsidRPr="00BC1C98">
        <w:rPr>
          <w:spacing w:val="-2"/>
          <w:u w:val="single"/>
        </w:rPr>
        <w:t>f</w:t>
      </w:r>
      <w:r w:rsidR="000323F8" w:rsidRPr="00BC1C98">
        <w:rPr>
          <w:u w:val="single"/>
        </w:rPr>
        <w:t>ic</w:t>
      </w:r>
      <w:r w:rsidR="000323F8" w:rsidRPr="00BC1C98">
        <w:rPr>
          <w:spacing w:val="-2"/>
          <w:u w:val="single"/>
        </w:rPr>
        <w:t>a</w:t>
      </w:r>
      <w:r w:rsidR="000323F8" w:rsidRPr="00BC1C98">
        <w:rPr>
          <w:u w:val="single"/>
        </w:rPr>
        <w:t xml:space="preserve">tions </w:t>
      </w:r>
      <w:r w:rsidR="000323F8" w:rsidRPr="00BC1C98">
        <w:rPr>
          <w:spacing w:val="-3"/>
          <w:u w:val="single"/>
        </w:rPr>
        <w:t>f</w:t>
      </w:r>
      <w:r w:rsidR="000323F8" w:rsidRPr="00BC1C98">
        <w:rPr>
          <w:spacing w:val="-2"/>
          <w:u w:val="single"/>
        </w:rPr>
        <w:t>o</w:t>
      </w:r>
      <w:r w:rsidR="000323F8" w:rsidRPr="00BC1C98">
        <w:rPr>
          <w:u w:val="single"/>
        </w:rPr>
        <w:t>r Me</w:t>
      </w:r>
      <w:r w:rsidR="000323F8" w:rsidRPr="00BC1C98">
        <w:rPr>
          <w:spacing w:val="-3"/>
          <w:u w:val="single"/>
        </w:rPr>
        <w:t>m</w:t>
      </w:r>
      <w:r w:rsidR="000323F8" w:rsidRPr="00BC1C98">
        <w:rPr>
          <w:spacing w:val="-2"/>
          <w:u w:val="single"/>
        </w:rPr>
        <w:t>b</w:t>
      </w:r>
      <w:r w:rsidR="000323F8" w:rsidRPr="00BC1C98">
        <w:rPr>
          <w:u w:val="single"/>
        </w:rPr>
        <w:t xml:space="preserve">ership in The </w:t>
      </w:r>
      <w:r w:rsidR="000323F8" w:rsidRPr="00BC1C98">
        <w:rPr>
          <w:spacing w:val="-3"/>
          <w:u w:val="single"/>
        </w:rPr>
        <w:t>G</w:t>
      </w:r>
      <w:r w:rsidR="000323F8" w:rsidRPr="00BC1C98">
        <w:rPr>
          <w:spacing w:val="-2"/>
          <w:u w:val="single"/>
        </w:rPr>
        <w:t>o</w:t>
      </w:r>
      <w:r w:rsidR="000323F8" w:rsidRPr="00BC1C98">
        <w:rPr>
          <w:u w:val="single"/>
        </w:rPr>
        <w:t>lden Eagl</w:t>
      </w:r>
      <w:r w:rsidR="000323F8" w:rsidRPr="00BC1C98">
        <w:rPr>
          <w:spacing w:val="-2"/>
          <w:u w:val="single"/>
        </w:rPr>
        <w:t>e</w:t>
      </w:r>
      <w:r w:rsidR="000323F8" w:rsidRPr="00BC1C98">
        <w:rPr>
          <w:u w:val="single"/>
        </w:rPr>
        <w:t>s</w:t>
      </w:r>
      <w:r w:rsidR="00816403">
        <w:t>:</w:t>
      </w:r>
    </w:p>
    <w:p w14:paraId="74DF0510" w14:textId="77777777" w:rsidR="00C732FA" w:rsidRDefault="00C732FA" w:rsidP="005A083F">
      <w:pPr>
        <w:widowControl w:val="0"/>
        <w:autoSpaceDE w:val="0"/>
        <w:autoSpaceDN w:val="0"/>
        <w:adjustRightInd w:val="0"/>
        <w:spacing w:before="13" w:line="240" w:lineRule="exact"/>
        <w:ind w:right="-20"/>
      </w:pPr>
    </w:p>
    <w:p w14:paraId="2AD23DD6" w14:textId="77777777" w:rsidR="00C732FA" w:rsidRPr="00E700D3" w:rsidRDefault="00E700D3" w:rsidP="005A083F">
      <w:pPr>
        <w:widowControl w:val="0"/>
        <w:autoSpaceDE w:val="0"/>
        <w:autoSpaceDN w:val="0"/>
        <w:adjustRightInd w:val="0"/>
        <w:spacing w:before="13" w:line="240" w:lineRule="exact"/>
        <w:ind w:right="-20"/>
        <w:rPr>
          <w:i/>
          <w:color w:val="FF0000"/>
        </w:rPr>
      </w:pPr>
      <w:r w:rsidRPr="00E700D3">
        <w:rPr>
          <w:i/>
          <w:color w:val="FF0000"/>
        </w:rPr>
        <w:t>Red i</w:t>
      </w:r>
      <w:r w:rsidR="00C732FA" w:rsidRPr="00E700D3">
        <w:rPr>
          <w:i/>
          <w:color w:val="FF0000"/>
        </w:rPr>
        <w:t xml:space="preserve">talicized text </w:t>
      </w:r>
      <w:r w:rsidR="00B3686E">
        <w:rPr>
          <w:i/>
          <w:color w:val="FF0000"/>
        </w:rPr>
        <w:t xml:space="preserve">throughout </w:t>
      </w:r>
      <w:r w:rsidR="00A86022" w:rsidRPr="00E700D3">
        <w:rPr>
          <w:i/>
          <w:color w:val="FF0000"/>
        </w:rPr>
        <w:t>this form is</w:t>
      </w:r>
      <w:r w:rsidR="00C732FA" w:rsidRPr="00E700D3">
        <w:rPr>
          <w:i/>
          <w:color w:val="FF0000"/>
        </w:rPr>
        <w:t xml:space="preserve"> included for your </w:t>
      </w:r>
      <w:r w:rsidR="00AA50D6" w:rsidRPr="00E700D3">
        <w:rPr>
          <w:i/>
          <w:color w:val="FF0000"/>
        </w:rPr>
        <w:t>assistance</w:t>
      </w:r>
      <w:r w:rsidR="00C732FA" w:rsidRPr="00E700D3">
        <w:rPr>
          <w:i/>
          <w:color w:val="FF0000"/>
        </w:rPr>
        <w:t xml:space="preserve"> and guidance.  All </w:t>
      </w:r>
      <w:r w:rsidR="00DB5D1B">
        <w:rPr>
          <w:i/>
          <w:color w:val="FF0000"/>
        </w:rPr>
        <w:t xml:space="preserve">red </w:t>
      </w:r>
      <w:r w:rsidR="00C732FA" w:rsidRPr="00E700D3">
        <w:rPr>
          <w:i/>
          <w:color w:val="FF0000"/>
        </w:rPr>
        <w:lastRenderedPageBreak/>
        <w:t>italicized t</w:t>
      </w:r>
      <w:r w:rsidR="00A86022" w:rsidRPr="00E700D3">
        <w:rPr>
          <w:i/>
          <w:color w:val="FF0000"/>
        </w:rPr>
        <w:t>ex</w:t>
      </w:r>
      <w:r w:rsidR="00C732FA" w:rsidRPr="00E700D3">
        <w:rPr>
          <w:i/>
          <w:color w:val="FF0000"/>
        </w:rPr>
        <w:t xml:space="preserve">t </w:t>
      </w:r>
      <w:r w:rsidR="00951477" w:rsidRPr="00E700D3">
        <w:rPr>
          <w:i/>
          <w:color w:val="FF0000"/>
        </w:rPr>
        <w:t xml:space="preserve">and underlines </w:t>
      </w:r>
      <w:r w:rsidR="00E410BF" w:rsidRPr="00E700D3">
        <w:rPr>
          <w:i/>
          <w:color w:val="FF0000"/>
        </w:rPr>
        <w:t xml:space="preserve">for names/dates </w:t>
      </w:r>
      <w:r w:rsidR="00C732FA" w:rsidRPr="00E700D3">
        <w:rPr>
          <w:i/>
          <w:color w:val="FF0000"/>
        </w:rPr>
        <w:t>should be deleted from the final nomination form.</w:t>
      </w:r>
      <w:r w:rsidR="00B16977" w:rsidRPr="00E700D3">
        <w:rPr>
          <w:i/>
          <w:color w:val="FF0000"/>
        </w:rPr>
        <w:t xml:space="preserve"> </w:t>
      </w:r>
      <w:r w:rsidR="00B16977" w:rsidRPr="00E700D3">
        <w:rPr>
          <w:i/>
          <w:color w:val="FF0000"/>
          <w:spacing w:val="-2"/>
        </w:rPr>
        <w:t>You may request a bullet item summary of qualifications from the nominee along with the personal data and chronology if desired, but you should personally edit the summary so that it is your</w:t>
      </w:r>
      <w:r w:rsidR="00A86022" w:rsidRPr="00E700D3">
        <w:rPr>
          <w:i/>
          <w:color w:val="FF0000"/>
          <w:spacing w:val="-2"/>
        </w:rPr>
        <w:t xml:space="preserve"> words</w:t>
      </w:r>
      <w:r w:rsidR="00B16977" w:rsidRPr="00E700D3">
        <w:rPr>
          <w:i/>
          <w:color w:val="FF0000"/>
          <w:spacing w:val="-2"/>
        </w:rPr>
        <w:t>. You may choose to eliminate the summary from the final nomination if supporting text is provided instead.</w:t>
      </w:r>
    </w:p>
    <w:p w14:paraId="5E9AFA81" w14:textId="77777777" w:rsidR="005A083F" w:rsidRPr="00B0256C" w:rsidRDefault="005A083F" w:rsidP="005A083F">
      <w:pPr>
        <w:widowControl w:val="0"/>
        <w:autoSpaceDE w:val="0"/>
        <w:autoSpaceDN w:val="0"/>
        <w:adjustRightInd w:val="0"/>
        <w:spacing w:before="13" w:line="240" w:lineRule="exact"/>
        <w:ind w:right="-20"/>
      </w:pPr>
    </w:p>
    <w:p w14:paraId="7A8916CE" w14:textId="77777777" w:rsidR="000323F8" w:rsidRPr="00E700D3" w:rsidRDefault="00AD050E" w:rsidP="00B16977">
      <w:pPr>
        <w:widowControl w:val="0"/>
        <w:autoSpaceDE w:val="0"/>
        <w:autoSpaceDN w:val="0"/>
        <w:adjustRightInd w:val="0"/>
        <w:spacing w:before="13" w:line="240" w:lineRule="exact"/>
        <w:ind w:right="-20"/>
        <w:rPr>
          <w:i/>
          <w:color w:val="FF0000"/>
        </w:rPr>
      </w:pPr>
      <w:r w:rsidRPr="00E700D3">
        <w:rPr>
          <w:i/>
          <w:color w:val="FF0000"/>
        </w:rPr>
        <w:t>As applicable</w:t>
      </w:r>
      <w:r w:rsidR="000323F8" w:rsidRPr="00E700D3">
        <w:rPr>
          <w:i/>
          <w:color w:val="FF0000"/>
        </w:rPr>
        <w:t xml:space="preserve">, include such things as: </w:t>
      </w:r>
      <w:r w:rsidR="00951477" w:rsidRPr="00E700D3">
        <w:rPr>
          <w:i/>
          <w:color w:val="FF0000"/>
        </w:rPr>
        <w:t xml:space="preserve">Medal of Honor or Silver Star, </w:t>
      </w:r>
      <w:r w:rsidR="00960397" w:rsidRPr="00E700D3">
        <w:rPr>
          <w:i/>
          <w:color w:val="FF0000"/>
        </w:rPr>
        <w:t>RDT&amp;E experience,</w:t>
      </w:r>
      <w:r w:rsidR="00960397" w:rsidRPr="00E700D3">
        <w:rPr>
          <w:i/>
          <w:color w:val="FF0000"/>
          <w:spacing w:val="-2"/>
        </w:rPr>
        <w:t xml:space="preserve"> </w:t>
      </w:r>
      <w:r w:rsidR="00816403" w:rsidRPr="00E700D3">
        <w:rPr>
          <w:i/>
          <w:color w:val="FF0000"/>
        </w:rPr>
        <w:t>s</w:t>
      </w:r>
      <w:r w:rsidR="000323F8" w:rsidRPr="00E700D3">
        <w:rPr>
          <w:i/>
          <w:color w:val="FF0000"/>
        </w:rPr>
        <w:t>pace exploration</w:t>
      </w:r>
      <w:r w:rsidR="00816403" w:rsidRPr="00E700D3">
        <w:rPr>
          <w:i/>
          <w:color w:val="FF0000"/>
        </w:rPr>
        <w:t xml:space="preserve">, </w:t>
      </w:r>
      <w:r w:rsidR="00960397" w:rsidRPr="00E700D3">
        <w:rPr>
          <w:i/>
          <w:color w:val="FF0000"/>
        </w:rPr>
        <w:t xml:space="preserve">aviation flying record, </w:t>
      </w:r>
      <w:r w:rsidR="00844B4A" w:rsidRPr="00E700D3">
        <w:rPr>
          <w:i/>
          <w:color w:val="FF0000"/>
        </w:rPr>
        <w:t>combat rescue, aerial victory</w:t>
      </w:r>
      <w:r w:rsidR="00816403" w:rsidRPr="00E700D3">
        <w:rPr>
          <w:i/>
          <w:color w:val="FF0000"/>
        </w:rPr>
        <w:t xml:space="preserve">, or </w:t>
      </w:r>
      <w:r w:rsidR="000323F8" w:rsidRPr="00E700D3">
        <w:rPr>
          <w:i/>
          <w:color w:val="FF0000"/>
        </w:rPr>
        <w:t xml:space="preserve">other outstanding </w:t>
      </w:r>
      <w:r w:rsidR="00844B4A" w:rsidRPr="00E700D3">
        <w:rPr>
          <w:i/>
          <w:color w:val="FF0000"/>
        </w:rPr>
        <w:t>aviation</w:t>
      </w:r>
      <w:r w:rsidR="000323F8" w:rsidRPr="00E700D3">
        <w:rPr>
          <w:i/>
          <w:color w:val="FF0000"/>
        </w:rPr>
        <w:t xml:space="preserve"> accomplishment.</w:t>
      </w:r>
      <w:r w:rsidR="000323F8" w:rsidRPr="00E700D3">
        <w:rPr>
          <w:i/>
          <w:color w:val="FF0000"/>
          <w:spacing w:val="-2"/>
        </w:rPr>
        <w:t xml:space="preserve"> Please be brief and fac</w:t>
      </w:r>
      <w:r w:rsidR="000323F8" w:rsidRPr="00E700D3">
        <w:rPr>
          <w:i/>
          <w:color w:val="FF0000"/>
        </w:rPr>
        <w:t>tual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in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this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sum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ary,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but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include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enough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infor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ation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so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that a</w:t>
      </w:r>
      <w:r w:rsidR="00960397" w:rsidRPr="00E700D3">
        <w:rPr>
          <w:i/>
          <w:color w:val="FF0000"/>
        </w:rPr>
        <w:t>n</w:t>
      </w:r>
      <w:r w:rsidR="000323F8" w:rsidRPr="00E700D3">
        <w:rPr>
          <w:i/>
          <w:color w:val="FF0000"/>
          <w:spacing w:val="-2"/>
        </w:rPr>
        <w:t xml:space="preserve"> </w:t>
      </w:r>
      <w:r w:rsidR="00960397" w:rsidRPr="00E700D3">
        <w:rPr>
          <w:i/>
          <w:color w:val="FF0000"/>
        </w:rPr>
        <w:t xml:space="preserve">MSC </w:t>
      </w:r>
      <w:r w:rsidR="000323F8" w:rsidRPr="00E700D3">
        <w:rPr>
          <w:i/>
          <w:color w:val="FF0000"/>
        </w:rPr>
        <w:t>Me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  <w:spacing w:val="-2"/>
        </w:rPr>
        <w:t>b</w:t>
      </w:r>
      <w:r w:rsidR="000323F8" w:rsidRPr="00E700D3">
        <w:rPr>
          <w:i/>
          <w:color w:val="FF0000"/>
        </w:rPr>
        <w:t>er, who does not know the no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inee personally, will be able to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ake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a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fair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and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infor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ed</w:t>
      </w:r>
      <w:r w:rsidR="000323F8" w:rsidRPr="00E700D3">
        <w:rPr>
          <w:i/>
          <w:color w:val="FF0000"/>
          <w:spacing w:val="-2"/>
        </w:rPr>
        <w:t xml:space="preserve"> </w:t>
      </w:r>
      <w:r w:rsidR="000323F8" w:rsidRPr="00E700D3">
        <w:rPr>
          <w:i/>
          <w:color w:val="FF0000"/>
        </w:rPr>
        <w:t>judg</w:t>
      </w:r>
      <w:r w:rsidR="000323F8" w:rsidRPr="00E700D3">
        <w:rPr>
          <w:i/>
          <w:color w:val="FF0000"/>
          <w:spacing w:val="-3"/>
        </w:rPr>
        <w:t>m</w:t>
      </w:r>
      <w:r w:rsidR="000323F8" w:rsidRPr="00E700D3">
        <w:rPr>
          <w:i/>
          <w:color w:val="FF0000"/>
        </w:rPr>
        <w:t>ent.</w:t>
      </w:r>
      <w:r w:rsidR="00816403" w:rsidRPr="00E700D3">
        <w:rPr>
          <w:i/>
          <w:color w:val="FF0000"/>
        </w:rPr>
        <w:t xml:space="preserve">  </w:t>
      </w:r>
      <w:r w:rsidR="000323F8" w:rsidRPr="00E700D3">
        <w:rPr>
          <w:i/>
          <w:color w:val="FF0000"/>
        </w:rPr>
        <w:t xml:space="preserve">A priority list of accomplishments </w:t>
      </w:r>
      <w:r w:rsidR="00DB5D1B">
        <w:rPr>
          <w:i/>
          <w:color w:val="FF0000"/>
        </w:rPr>
        <w:t>should</w:t>
      </w:r>
      <w:r w:rsidR="000323F8" w:rsidRPr="00E700D3">
        <w:rPr>
          <w:i/>
          <w:color w:val="FF0000"/>
        </w:rPr>
        <w:t xml:space="preserve"> include, but is not limited to:</w:t>
      </w:r>
    </w:p>
    <w:p w14:paraId="783CC4E9" w14:textId="77777777" w:rsidR="00BC02D8" w:rsidRDefault="00BC02D8" w:rsidP="00BC02D8">
      <w:pPr>
        <w:widowControl w:val="0"/>
        <w:autoSpaceDE w:val="0"/>
        <w:autoSpaceDN w:val="0"/>
        <w:adjustRightInd w:val="0"/>
        <w:spacing w:before="6" w:line="270" w:lineRule="exact"/>
        <w:ind w:right="106"/>
      </w:pPr>
    </w:p>
    <w:p w14:paraId="4E5B0406" w14:textId="77777777" w:rsidR="000323F8" w:rsidRPr="003E3C95" w:rsidRDefault="000323F8" w:rsidP="00BC02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" w:line="270" w:lineRule="exact"/>
        <w:ind w:right="106"/>
        <w:rPr>
          <w:i/>
          <w:iCs/>
          <w:color w:val="FF0000"/>
        </w:rPr>
      </w:pPr>
      <w:r w:rsidRPr="00DB5D1B">
        <w:rPr>
          <w:u w:val="single"/>
        </w:rPr>
        <w:t>Individual flying skills</w:t>
      </w:r>
      <w:r w:rsidR="007202CA" w:rsidRPr="00DB5D1B">
        <w:t>:</w:t>
      </w:r>
      <w:r w:rsidRPr="00DB5D1B">
        <w:t xml:space="preserve"> </w:t>
      </w:r>
      <w:r w:rsidRPr="003E3C95">
        <w:rPr>
          <w:i/>
          <w:iCs/>
          <w:color w:val="FF0000"/>
        </w:rPr>
        <w:t xml:space="preserve">First-hand knowledge of superior airmanship is preferred. </w:t>
      </w:r>
      <w:r w:rsidR="00E430B9" w:rsidRPr="003E3C95">
        <w:rPr>
          <w:i/>
          <w:iCs/>
          <w:color w:val="FF0000"/>
        </w:rPr>
        <w:t>Some e</w:t>
      </w:r>
      <w:r w:rsidRPr="003E3C95">
        <w:rPr>
          <w:i/>
          <w:iCs/>
          <w:color w:val="FF0000"/>
        </w:rPr>
        <w:t>xamples are</w:t>
      </w:r>
      <w:r w:rsidR="00816403" w:rsidRPr="003E3C95">
        <w:rPr>
          <w:i/>
          <w:iCs/>
          <w:color w:val="FF0000"/>
        </w:rPr>
        <w:t>:</w:t>
      </w:r>
      <w:r w:rsidRPr="003E3C95">
        <w:rPr>
          <w:i/>
          <w:iCs/>
          <w:color w:val="FF0000"/>
        </w:rPr>
        <w:t xml:space="preserve"> </w:t>
      </w:r>
      <w:r w:rsidR="00EF190C" w:rsidRPr="003E3C95">
        <w:rPr>
          <w:i/>
          <w:iCs/>
          <w:color w:val="FF0000"/>
        </w:rPr>
        <w:t xml:space="preserve">Weapons School Instructor, </w:t>
      </w:r>
      <w:r w:rsidR="00816403" w:rsidRPr="003E3C95">
        <w:rPr>
          <w:i/>
          <w:iCs/>
          <w:color w:val="FF0000"/>
        </w:rPr>
        <w:t xml:space="preserve">Blue Angel, </w:t>
      </w:r>
      <w:r w:rsidR="00EF190C" w:rsidRPr="003E3C95">
        <w:rPr>
          <w:i/>
          <w:iCs/>
          <w:color w:val="FF0000"/>
        </w:rPr>
        <w:t xml:space="preserve">Astronaut, </w:t>
      </w:r>
      <w:r w:rsidR="00816403" w:rsidRPr="003E3C95">
        <w:rPr>
          <w:i/>
          <w:iCs/>
          <w:color w:val="FF0000"/>
        </w:rPr>
        <w:t>T</w:t>
      </w:r>
      <w:r w:rsidRPr="003E3C95">
        <w:rPr>
          <w:i/>
          <w:iCs/>
          <w:color w:val="FF0000"/>
        </w:rPr>
        <w:t xml:space="preserve">est </w:t>
      </w:r>
      <w:r w:rsidR="00816403" w:rsidRPr="003E3C95">
        <w:rPr>
          <w:i/>
          <w:iCs/>
          <w:color w:val="FF0000"/>
        </w:rPr>
        <w:t>P</w:t>
      </w:r>
      <w:r w:rsidRPr="003E3C95">
        <w:rPr>
          <w:i/>
          <w:iCs/>
          <w:color w:val="FF0000"/>
        </w:rPr>
        <w:t xml:space="preserve">ilot, </w:t>
      </w:r>
      <w:r w:rsidR="00EF190C" w:rsidRPr="003E3C95">
        <w:rPr>
          <w:i/>
          <w:iCs/>
          <w:color w:val="FF0000"/>
        </w:rPr>
        <w:t>“</w:t>
      </w:r>
      <w:r w:rsidR="00E430B9" w:rsidRPr="003E3C95">
        <w:rPr>
          <w:i/>
          <w:iCs/>
          <w:color w:val="FF0000"/>
        </w:rPr>
        <w:t>Top-Hook</w:t>
      </w:r>
      <w:proofErr w:type="gramStart"/>
      <w:r w:rsidR="00EF190C" w:rsidRPr="003E3C95">
        <w:rPr>
          <w:i/>
          <w:iCs/>
          <w:color w:val="FF0000"/>
        </w:rPr>
        <w:t>,”</w:t>
      </w:r>
      <w:r w:rsidR="00816403" w:rsidRPr="003E3C95">
        <w:rPr>
          <w:i/>
          <w:iCs/>
          <w:color w:val="FF0000"/>
        </w:rPr>
        <w:t xml:space="preserve"> </w:t>
      </w:r>
      <w:r w:rsidRPr="003E3C95">
        <w:rPr>
          <w:i/>
          <w:iCs/>
          <w:color w:val="FF0000"/>
        </w:rPr>
        <w:t xml:space="preserve"> </w:t>
      </w:r>
      <w:r w:rsidR="007202CA" w:rsidRPr="003E3C95">
        <w:rPr>
          <w:i/>
          <w:iCs/>
          <w:color w:val="FF0000"/>
        </w:rPr>
        <w:t>Inter</w:t>
      </w:r>
      <w:proofErr w:type="gramEnd"/>
      <w:r w:rsidR="007202CA" w:rsidRPr="003E3C95">
        <w:rPr>
          <w:i/>
          <w:iCs/>
          <w:color w:val="FF0000"/>
        </w:rPr>
        <w:t>-service or Foreign</w:t>
      </w:r>
      <w:r w:rsidR="00E430B9" w:rsidRPr="003E3C95">
        <w:rPr>
          <w:i/>
          <w:iCs/>
          <w:color w:val="FF0000"/>
        </w:rPr>
        <w:t>-</w:t>
      </w:r>
      <w:r w:rsidR="00EF190C" w:rsidRPr="003E3C95">
        <w:rPr>
          <w:i/>
          <w:iCs/>
          <w:color w:val="FF0000"/>
        </w:rPr>
        <w:t>ex</w:t>
      </w:r>
      <w:r w:rsidRPr="003E3C95">
        <w:rPr>
          <w:i/>
          <w:iCs/>
          <w:color w:val="FF0000"/>
        </w:rPr>
        <w:t>change</w:t>
      </w:r>
      <w:r w:rsidR="007202CA" w:rsidRPr="003E3C95">
        <w:rPr>
          <w:i/>
          <w:iCs/>
          <w:color w:val="FF0000"/>
        </w:rPr>
        <w:t xml:space="preserve">, </w:t>
      </w:r>
      <w:r w:rsidR="00EF190C" w:rsidRPr="003E3C95">
        <w:rPr>
          <w:i/>
          <w:iCs/>
          <w:color w:val="FF0000"/>
        </w:rPr>
        <w:t xml:space="preserve">Combat Experience, </w:t>
      </w:r>
      <w:r w:rsidR="00816403" w:rsidRPr="003E3C95">
        <w:rPr>
          <w:i/>
          <w:iCs/>
          <w:color w:val="FF0000"/>
        </w:rPr>
        <w:t xml:space="preserve">setting </w:t>
      </w:r>
      <w:r w:rsidR="008174AA" w:rsidRPr="003E3C95">
        <w:rPr>
          <w:i/>
          <w:iCs/>
          <w:color w:val="FF0000"/>
        </w:rPr>
        <w:t xml:space="preserve">an </w:t>
      </w:r>
      <w:r w:rsidR="00816403" w:rsidRPr="003E3C95">
        <w:rPr>
          <w:i/>
          <w:iCs/>
          <w:color w:val="FF0000"/>
        </w:rPr>
        <w:t>aviation flying record.</w:t>
      </w:r>
    </w:p>
    <w:p w14:paraId="14B62AE1" w14:textId="77777777" w:rsidR="00C732FA" w:rsidRPr="003E3C95" w:rsidRDefault="00C732FA" w:rsidP="00C732FA">
      <w:pPr>
        <w:widowControl w:val="0"/>
        <w:autoSpaceDE w:val="0"/>
        <w:autoSpaceDN w:val="0"/>
        <w:adjustRightInd w:val="0"/>
        <w:spacing w:before="6" w:line="270" w:lineRule="exact"/>
        <w:ind w:left="100" w:right="106"/>
        <w:rPr>
          <w:i/>
          <w:iCs/>
          <w:color w:val="FF0000"/>
        </w:rPr>
      </w:pPr>
    </w:p>
    <w:p w14:paraId="2B97C544" w14:textId="77777777" w:rsidR="00AA236C" w:rsidRPr="003E3C95" w:rsidRDefault="000974DE" w:rsidP="00711F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" w:line="270" w:lineRule="exact"/>
        <w:ind w:right="106"/>
        <w:rPr>
          <w:i/>
          <w:iCs/>
          <w:color w:val="FF0000"/>
        </w:rPr>
      </w:pPr>
      <w:r w:rsidRPr="00DB5D1B">
        <w:rPr>
          <w:u w:val="single"/>
        </w:rPr>
        <w:t xml:space="preserve">Aviation </w:t>
      </w:r>
      <w:r w:rsidR="000323F8" w:rsidRPr="00DB5D1B">
        <w:rPr>
          <w:u w:val="single"/>
        </w:rPr>
        <w:t xml:space="preserve">Leadership </w:t>
      </w:r>
      <w:r w:rsidR="008174AA" w:rsidRPr="00DB5D1B">
        <w:rPr>
          <w:u w:val="single"/>
        </w:rPr>
        <w:t>and Qualifications</w:t>
      </w:r>
      <w:r w:rsidR="007202CA" w:rsidRPr="00DB5D1B">
        <w:rPr>
          <w:i/>
          <w:iCs/>
        </w:rPr>
        <w:t>:</w:t>
      </w:r>
      <w:r w:rsidR="000323F8" w:rsidRPr="003E3C95">
        <w:rPr>
          <w:i/>
          <w:iCs/>
          <w:color w:val="FF0000"/>
        </w:rPr>
        <w:t xml:space="preserve"> In the air, from </w:t>
      </w:r>
      <w:r w:rsidR="00EF190C" w:rsidRPr="003E3C95">
        <w:rPr>
          <w:i/>
          <w:iCs/>
          <w:color w:val="FF0000"/>
        </w:rPr>
        <w:t>Strike L</w:t>
      </w:r>
      <w:r w:rsidR="008174AA" w:rsidRPr="003E3C95">
        <w:rPr>
          <w:i/>
          <w:iCs/>
          <w:color w:val="FF0000"/>
        </w:rPr>
        <w:t>eader</w:t>
      </w:r>
      <w:r w:rsidR="00EF190C" w:rsidRPr="003E3C95">
        <w:rPr>
          <w:i/>
          <w:iCs/>
          <w:color w:val="FF0000"/>
        </w:rPr>
        <w:t xml:space="preserve"> or Tactics </w:t>
      </w:r>
      <w:r w:rsidR="00874C42" w:rsidRPr="003E3C95">
        <w:rPr>
          <w:i/>
          <w:iCs/>
          <w:color w:val="FF0000"/>
        </w:rPr>
        <w:t>Instructor through</w:t>
      </w:r>
      <w:r w:rsidR="000323F8" w:rsidRPr="003E3C95">
        <w:rPr>
          <w:i/>
          <w:iCs/>
          <w:color w:val="FF0000"/>
        </w:rPr>
        <w:t xml:space="preserve"> </w:t>
      </w:r>
      <w:r w:rsidR="00BC1C98" w:rsidRPr="003E3C95">
        <w:rPr>
          <w:i/>
          <w:iCs/>
          <w:color w:val="FF0000"/>
        </w:rPr>
        <w:t>A</w:t>
      </w:r>
      <w:r w:rsidR="000323F8" w:rsidRPr="003E3C95">
        <w:rPr>
          <w:i/>
          <w:iCs/>
          <w:color w:val="FF0000"/>
        </w:rPr>
        <w:t xml:space="preserve">ir </w:t>
      </w:r>
      <w:r w:rsidR="00BC1C98" w:rsidRPr="003E3C95">
        <w:rPr>
          <w:i/>
          <w:iCs/>
          <w:color w:val="FF0000"/>
        </w:rPr>
        <w:t>W</w:t>
      </w:r>
      <w:r w:rsidR="000323F8" w:rsidRPr="003E3C95">
        <w:rPr>
          <w:i/>
          <w:iCs/>
          <w:color w:val="FF0000"/>
        </w:rPr>
        <w:t>ing</w:t>
      </w:r>
      <w:r w:rsidR="009B5BF3" w:rsidRPr="003E3C95">
        <w:rPr>
          <w:i/>
          <w:iCs/>
          <w:color w:val="FF0000"/>
        </w:rPr>
        <w:t xml:space="preserve">/Carrier </w:t>
      </w:r>
      <w:r w:rsidR="003F29B9" w:rsidRPr="003E3C95">
        <w:rPr>
          <w:i/>
          <w:iCs/>
          <w:color w:val="FF0000"/>
        </w:rPr>
        <w:t xml:space="preserve">or higher designations and </w:t>
      </w:r>
      <w:r w:rsidR="009B5BF3" w:rsidRPr="003E3C95">
        <w:rPr>
          <w:i/>
          <w:iCs/>
          <w:color w:val="FF0000"/>
        </w:rPr>
        <w:t>command</w:t>
      </w:r>
      <w:r w:rsidR="000323F8" w:rsidRPr="003E3C95">
        <w:rPr>
          <w:i/>
          <w:iCs/>
          <w:color w:val="FF0000"/>
        </w:rPr>
        <w:t>.</w:t>
      </w:r>
    </w:p>
    <w:p w14:paraId="78779F23" w14:textId="77777777" w:rsidR="00C732FA" w:rsidRPr="003E3C95" w:rsidRDefault="00C732FA" w:rsidP="00C732FA">
      <w:pPr>
        <w:pStyle w:val="ListParagraph"/>
        <w:rPr>
          <w:i/>
          <w:iCs/>
          <w:color w:val="FF0000"/>
        </w:rPr>
      </w:pPr>
    </w:p>
    <w:p w14:paraId="2020EEF6" w14:textId="77777777" w:rsidR="00C732FA" w:rsidRPr="003E3C95" w:rsidRDefault="000323F8" w:rsidP="00C732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" w:line="270" w:lineRule="exact"/>
        <w:ind w:right="106"/>
        <w:rPr>
          <w:i/>
          <w:iCs/>
          <w:color w:val="FF0000"/>
        </w:rPr>
      </w:pPr>
      <w:r w:rsidRPr="00DB5D1B">
        <w:rPr>
          <w:u w:val="single"/>
        </w:rPr>
        <w:t>Innovative aviation accomplishments</w:t>
      </w:r>
      <w:r w:rsidR="007202CA" w:rsidRPr="00DB5D1B">
        <w:rPr>
          <w:u w:val="single"/>
        </w:rPr>
        <w:t>:</w:t>
      </w:r>
      <w:r w:rsidRPr="003E3C95">
        <w:rPr>
          <w:color w:val="FF0000"/>
        </w:rPr>
        <w:t xml:space="preserve"> </w:t>
      </w:r>
      <w:proofErr w:type="gramStart"/>
      <w:r w:rsidR="007202CA" w:rsidRPr="003E3C95">
        <w:rPr>
          <w:i/>
          <w:iCs/>
          <w:color w:val="FF0000"/>
        </w:rPr>
        <w:t>N</w:t>
      </w:r>
      <w:r w:rsidRPr="003E3C95">
        <w:rPr>
          <w:i/>
          <w:iCs/>
          <w:color w:val="FF0000"/>
        </w:rPr>
        <w:t>ew</w:t>
      </w:r>
      <w:proofErr w:type="gramEnd"/>
      <w:r w:rsidRPr="003E3C95">
        <w:rPr>
          <w:i/>
          <w:iCs/>
          <w:color w:val="FF0000"/>
        </w:rPr>
        <w:t xml:space="preserve"> </w:t>
      </w:r>
      <w:r w:rsidR="007202CA" w:rsidRPr="003E3C95">
        <w:rPr>
          <w:i/>
          <w:iCs/>
          <w:color w:val="FF0000"/>
        </w:rPr>
        <w:t xml:space="preserve">programs, </w:t>
      </w:r>
      <w:r w:rsidRPr="003E3C95">
        <w:rPr>
          <w:i/>
          <w:iCs/>
          <w:color w:val="FF0000"/>
        </w:rPr>
        <w:t>ideas and/or implementations</w:t>
      </w:r>
      <w:r w:rsidR="00E410BF" w:rsidRPr="003E3C95">
        <w:rPr>
          <w:i/>
          <w:iCs/>
          <w:color w:val="FF0000"/>
        </w:rPr>
        <w:t>.</w:t>
      </w:r>
      <w:r w:rsidR="003F29B9" w:rsidRPr="003E3C95">
        <w:rPr>
          <w:i/>
          <w:iCs/>
          <w:color w:val="FF0000"/>
        </w:rPr>
        <w:t xml:space="preserve"> </w:t>
      </w:r>
      <w:r w:rsidR="003F29B9" w:rsidRPr="003E3C95">
        <w:rPr>
          <w:b/>
          <w:i/>
          <w:iCs/>
          <w:color w:val="FF0000"/>
        </w:rPr>
        <w:t>What impact did this individual’s action</w:t>
      </w:r>
      <w:r w:rsidR="005B0B14" w:rsidRPr="003E3C95">
        <w:rPr>
          <w:b/>
          <w:i/>
          <w:iCs/>
          <w:color w:val="FF0000"/>
        </w:rPr>
        <w:t>s</w:t>
      </w:r>
      <w:r w:rsidR="003F29B9" w:rsidRPr="003E3C95">
        <w:rPr>
          <w:b/>
          <w:i/>
          <w:iCs/>
          <w:color w:val="FF0000"/>
        </w:rPr>
        <w:t xml:space="preserve"> have on Naval Aviation?</w:t>
      </w:r>
    </w:p>
    <w:p w14:paraId="2A7C26EA" w14:textId="77777777" w:rsidR="00C732FA" w:rsidRPr="003E3C95" w:rsidRDefault="00C732FA" w:rsidP="00C732FA">
      <w:pPr>
        <w:pStyle w:val="ListParagraph"/>
        <w:rPr>
          <w:i/>
          <w:color w:val="FF0000"/>
        </w:rPr>
      </w:pPr>
    </w:p>
    <w:p w14:paraId="77EDA6C9" w14:textId="77777777" w:rsidR="000323F8" w:rsidRPr="003E3C95" w:rsidRDefault="000323F8" w:rsidP="00C732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" w:line="270" w:lineRule="exact"/>
        <w:ind w:right="106"/>
        <w:rPr>
          <w:i/>
          <w:color w:val="FF0000"/>
        </w:rPr>
      </w:pPr>
      <w:r w:rsidRPr="00DB5D1B">
        <w:rPr>
          <w:u w:val="single"/>
        </w:rPr>
        <w:t>Other</w:t>
      </w:r>
      <w:r w:rsidR="00BC1C98" w:rsidRPr="00DB5D1B">
        <w:t>:</w:t>
      </w:r>
      <w:r w:rsidRPr="003E3C95">
        <w:rPr>
          <w:color w:val="FF0000"/>
        </w:rPr>
        <w:t xml:space="preserve"> </w:t>
      </w:r>
      <w:r w:rsidR="00B14826">
        <w:rPr>
          <w:i/>
          <w:iCs/>
          <w:color w:val="FF0000"/>
        </w:rPr>
        <w:t>A</w:t>
      </w:r>
      <w:r w:rsidRPr="003E3C95">
        <w:rPr>
          <w:i/>
          <w:iCs/>
          <w:color w:val="FF0000"/>
        </w:rPr>
        <w:t xml:space="preserve">s you feel </w:t>
      </w:r>
      <w:r w:rsidR="00E700D3" w:rsidRPr="003E3C95">
        <w:rPr>
          <w:i/>
          <w:iCs/>
          <w:color w:val="FF0000"/>
        </w:rPr>
        <w:t>appropriate but</w:t>
      </w:r>
      <w:r w:rsidRPr="003E3C95">
        <w:rPr>
          <w:i/>
          <w:iCs/>
          <w:color w:val="FF0000"/>
        </w:rPr>
        <w:t xml:space="preserve"> stay on the theme of aviation</w:t>
      </w:r>
      <w:r w:rsidRPr="003E3C95">
        <w:rPr>
          <w:i/>
          <w:iCs/>
          <w:color w:val="FF0000"/>
          <w:sz w:val="28"/>
          <w:szCs w:val="28"/>
        </w:rPr>
        <w:t>.</w:t>
      </w:r>
    </w:p>
    <w:p w14:paraId="73246DAB" w14:textId="77777777" w:rsidR="000323F8" w:rsidRPr="003E3C95" w:rsidRDefault="000323F8">
      <w:pPr>
        <w:widowControl w:val="0"/>
        <w:autoSpaceDE w:val="0"/>
        <w:autoSpaceDN w:val="0"/>
        <w:adjustRightInd w:val="0"/>
        <w:spacing w:line="200" w:lineRule="exact"/>
        <w:rPr>
          <w:color w:val="FF0000"/>
          <w:sz w:val="20"/>
          <w:szCs w:val="20"/>
        </w:rPr>
      </w:pPr>
    </w:p>
    <w:p w14:paraId="579034AD" w14:textId="77777777" w:rsidR="00271071" w:rsidRDefault="00271071" w:rsidP="00271071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sz w:val="20"/>
          <w:szCs w:val="20"/>
          <w:u w:val="single"/>
        </w:rPr>
      </w:pPr>
    </w:p>
    <w:p w14:paraId="5241BEEB" w14:textId="77777777" w:rsidR="00171599" w:rsidRDefault="00271071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  <w:r>
        <w:t xml:space="preserve">I hereby </w:t>
      </w:r>
      <w:proofErr w:type="gramStart"/>
      <w:r>
        <w:t>nominate  _</w:t>
      </w:r>
      <w:proofErr w:type="gramEnd"/>
      <w:r>
        <w:t>___________________________________ for Me</w:t>
      </w:r>
      <w:r>
        <w:rPr>
          <w:spacing w:val="-3"/>
        </w:rPr>
        <w:t>m</w:t>
      </w:r>
      <w:r>
        <w:t>bership in The Early and Pioneer Naval A</w:t>
      </w:r>
      <w:r>
        <w:rPr>
          <w:spacing w:val="-3"/>
        </w:rPr>
        <w:t>v</w:t>
      </w:r>
      <w:r>
        <w:t>iat</w:t>
      </w:r>
      <w:r>
        <w:rPr>
          <w:spacing w:val="-3"/>
        </w:rPr>
        <w:t>o</w:t>
      </w:r>
      <w:r>
        <w:t>rs Asso</w:t>
      </w:r>
      <w:r>
        <w:rPr>
          <w:spacing w:val="-2"/>
        </w:rPr>
        <w:t>c</w:t>
      </w:r>
      <w:r>
        <w:t>iation</w:t>
      </w:r>
      <w:r w:rsidR="00171599">
        <w:t>-The Golden Eagles:</w:t>
      </w:r>
    </w:p>
    <w:p w14:paraId="3F4610B1" w14:textId="77777777" w:rsidR="000323F8" w:rsidRPr="00BA5800" w:rsidRDefault="00425116" w:rsidP="00425116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BA5800">
        <w:rPr>
          <w:color w:val="FF0000"/>
        </w:rPr>
        <w:t>(</w:t>
      </w:r>
      <w:r w:rsidR="00A21957" w:rsidRPr="00BA5800">
        <w:rPr>
          <w:i/>
          <w:color w:val="FF0000"/>
        </w:rPr>
        <w:t>Write</w:t>
      </w:r>
      <w:r w:rsidRPr="00BA5800">
        <w:rPr>
          <w:i/>
          <w:color w:val="FF0000"/>
        </w:rPr>
        <w:t xml:space="preserve"> a short endorsement of the nominee, clearly and succinctly describing your first-hand </w:t>
      </w:r>
      <w:r w:rsidR="003F29B9" w:rsidRPr="00BA5800">
        <w:rPr>
          <w:i/>
          <w:color w:val="FF0000"/>
        </w:rPr>
        <w:t xml:space="preserve">experience or </w:t>
      </w:r>
      <w:r w:rsidRPr="00BA5800">
        <w:rPr>
          <w:i/>
          <w:color w:val="FF0000"/>
        </w:rPr>
        <w:t xml:space="preserve">knowledge of the nominee’s flying skills, as well as the leadership and innovative aviation accomplishments that qualify him/her to be a Golden Eagle). </w:t>
      </w:r>
    </w:p>
    <w:p w14:paraId="7DFB2F89" w14:textId="77777777" w:rsidR="007202CA" w:rsidRDefault="007202CA" w:rsidP="007202CA">
      <w:pPr>
        <w:widowControl w:val="0"/>
        <w:autoSpaceDE w:val="0"/>
        <w:autoSpaceDN w:val="0"/>
        <w:adjustRightInd w:val="0"/>
        <w:spacing w:line="240" w:lineRule="exact"/>
        <w:ind w:right="-20"/>
      </w:pPr>
    </w:p>
    <w:p w14:paraId="285BA7C9" w14:textId="77777777" w:rsidR="000323F8" w:rsidRDefault="000323F8">
      <w:pPr>
        <w:widowControl w:val="0"/>
        <w:autoSpaceDE w:val="0"/>
        <w:autoSpaceDN w:val="0"/>
        <w:adjustRightInd w:val="0"/>
        <w:spacing w:line="140" w:lineRule="exact"/>
        <w:rPr>
          <w:sz w:val="14"/>
          <w:szCs w:val="14"/>
        </w:rPr>
      </w:pPr>
    </w:p>
    <w:p w14:paraId="5F409E2A" w14:textId="77777777" w:rsidR="000323F8" w:rsidRDefault="000323F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D008A6C" w14:textId="77777777" w:rsidR="000323F8" w:rsidRDefault="000323F8" w:rsidP="007202CA">
      <w:pPr>
        <w:widowControl w:val="0"/>
        <w:autoSpaceDE w:val="0"/>
        <w:autoSpaceDN w:val="0"/>
        <w:adjustRightInd w:val="0"/>
        <w:spacing w:line="240" w:lineRule="exact"/>
        <w:ind w:left="3600" w:right="-20" w:firstLine="720"/>
      </w:pPr>
      <w:r>
        <w:t xml:space="preserve">_______________________  </w:t>
      </w:r>
      <w:r w:rsidR="007202CA">
        <w:tab/>
      </w:r>
      <w:r>
        <w:t>_______</w:t>
      </w:r>
    </w:p>
    <w:p w14:paraId="28CB30EB" w14:textId="77777777" w:rsidR="000323F8" w:rsidRDefault="000323F8" w:rsidP="00171599">
      <w:pPr>
        <w:widowControl w:val="0"/>
        <w:autoSpaceDE w:val="0"/>
        <w:autoSpaceDN w:val="0"/>
        <w:adjustRightInd w:val="0"/>
        <w:spacing w:before="36" w:line="240" w:lineRule="exact"/>
        <w:ind w:left="3600" w:right="-20" w:firstLine="720"/>
      </w:pPr>
      <w:r>
        <w:t>Golden Eagle Sponsor</w:t>
      </w:r>
      <w:r w:rsidR="007202CA">
        <w:tab/>
      </w:r>
      <w:r w:rsidR="007202CA">
        <w:tab/>
      </w:r>
      <w:r w:rsidR="007202CA">
        <w:tab/>
      </w:r>
      <w:r>
        <w:t>Date</w:t>
      </w:r>
    </w:p>
    <w:p w14:paraId="16207F7D" w14:textId="77777777" w:rsidR="007202CA" w:rsidRDefault="007202CA" w:rsidP="007202CA">
      <w:pPr>
        <w:widowControl w:val="0"/>
        <w:autoSpaceDE w:val="0"/>
        <w:autoSpaceDN w:val="0"/>
        <w:adjustRightInd w:val="0"/>
        <w:spacing w:before="36" w:line="240" w:lineRule="exact"/>
        <w:ind w:left="3600" w:right="-20" w:firstLine="720"/>
      </w:pPr>
    </w:p>
    <w:p w14:paraId="77C7A943" w14:textId="77777777" w:rsidR="008F52CD" w:rsidRDefault="008F52CD" w:rsidP="008F52CD">
      <w:pPr>
        <w:widowControl w:val="0"/>
        <w:autoSpaceDE w:val="0"/>
        <w:autoSpaceDN w:val="0"/>
        <w:adjustRightInd w:val="0"/>
        <w:spacing w:before="36" w:line="240" w:lineRule="exact"/>
        <w:ind w:right="-20"/>
      </w:pPr>
    </w:p>
    <w:p w14:paraId="41B55ACA" w14:textId="77777777" w:rsidR="00171599" w:rsidRDefault="00171599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</w:p>
    <w:p w14:paraId="6568BD24" w14:textId="77777777" w:rsidR="0059377C" w:rsidRDefault="0059377C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</w:p>
    <w:p w14:paraId="7E2CEC09" w14:textId="77777777" w:rsidR="0059377C" w:rsidRDefault="0059377C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</w:p>
    <w:p w14:paraId="1C680CEF" w14:textId="77777777" w:rsidR="00171599" w:rsidRDefault="00171599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  <w:r>
        <w:t xml:space="preserve">I hereby second the nomination </w:t>
      </w:r>
      <w:proofErr w:type="gramStart"/>
      <w:r>
        <w:t>of  _</w:t>
      </w:r>
      <w:proofErr w:type="gramEnd"/>
      <w:r>
        <w:t>___________________________________ for</w:t>
      </w:r>
    </w:p>
    <w:p w14:paraId="5EC4E372" w14:textId="77777777" w:rsidR="00171599" w:rsidRDefault="00171599" w:rsidP="00171599">
      <w:pPr>
        <w:widowControl w:val="0"/>
        <w:autoSpaceDE w:val="0"/>
        <w:autoSpaceDN w:val="0"/>
        <w:adjustRightInd w:val="0"/>
        <w:spacing w:before="36" w:line="240" w:lineRule="exact"/>
        <w:ind w:right="-20"/>
      </w:pPr>
      <w:r>
        <w:t>Me</w:t>
      </w:r>
      <w:r>
        <w:rPr>
          <w:spacing w:val="-3"/>
        </w:rPr>
        <w:t>m</w:t>
      </w:r>
      <w:r>
        <w:t>bership in The Early and Pioneer Naval A</w:t>
      </w:r>
      <w:r>
        <w:rPr>
          <w:spacing w:val="-3"/>
        </w:rPr>
        <w:t>v</w:t>
      </w:r>
      <w:r>
        <w:t>iat</w:t>
      </w:r>
      <w:r>
        <w:rPr>
          <w:spacing w:val="-3"/>
        </w:rPr>
        <w:t>o</w:t>
      </w:r>
      <w:r>
        <w:t>rs Asso</w:t>
      </w:r>
      <w:r>
        <w:rPr>
          <w:spacing w:val="-2"/>
        </w:rPr>
        <w:t>c</w:t>
      </w:r>
      <w:r>
        <w:t>iation-The Golden Eagles:</w:t>
      </w:r>
    </w:p>
    <w:p w14:paraId="42567637" w14:textId="77777777" w:rsidR="00425116" w:rsidRPr="00BA5800" w:rsidRDefault="00425116" w:rsidP="00425116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BA5800">
        <w:rPr>
          <w:color w:val="FF0000"/>
        </w:rPr>
        <w:t>(</w:t>
      </w:r>
      <w:r w:rsidR="00A21957" w:rsidRPr="00BA5800">
        <w:rPr>
          <w:i/>
          <w:color w:val="FF0000"/>
        </w:rPr>
        <w:t>Write</w:t>
      </w:r>
      <w:r w:rsidRPr="00BA5800">
        <w:rPr>
          <w:i/>
          <w:color w:val="FF0000"/>
        </w:rPr>
        <w:t xml:space="preserve"> a short endorsement of the nominee, clearly and succinctly describing your first-hand </w:t>
      </w:r>
      <w:r w:rsidR="003F29B9" w:rsidRPr="00BA5800">
        <w:rPr>
          <w:i/>
          <w:color w:val="FF0000"/>
        </w:rPr>
        <w:t xml:space="preserve">experience or </w:t>
      </w:r>
      <w:r w:rsidRPr="00BA5800">
        <w:rPr>
          <w:i/>
          <w:color w:val="FF0000"/>
        </w:rPr>
        <w:t xml:space="preserve">knowledge of the nominee’s flying skills, as well as the leadership and innovative aviation accomplishments that qualify him/her to be a Golden Eagle). </w:t>
      </w:r>
    </w:p>
    <w:p w14:paraId="0A01E1BE" w14:textId="77777777" w:rsidR="000323F8" w:rsidRPr="00425116" w:rsidRDefault="00425116" w:rsidP="00425116">
      <w:pPr>
        <w:widowControl w:val="0"/>
        <w:autoSpaceDE w:val="0"/>
        <w:autoSpaceDN w:val="0"/>
        <w:adjustRightInd w:val="0"/>
        <w:rPr>
          <w:i/>
        </w:rPr>
      </w:pPr>
      <w:r>
        <w:t xml:space="preserve"> </w:t>
      </w:r>
    </w:p>
    <w:p w14:paraId="053DEDA0" w14:textId="77777777" w:rsidR="007202CA" w:rsidRDefault="007202CA" w:rsidP="007202CA">
      <w:pPr>
        <w:widowControl w:val="0"/>
        <w:autoSpaceDE w:val="0"/>
        <w:autoSpaceDN w:val="0"/>
        <w:adjustRightInd w:val="0"/>
        <w:spacing w:before="36" w:line="240" w:lineRule="exact"/>
        <w:ind w:left="100" w:right="-20"/>
      </w:pPr>
    </w:p>
    <w:p w14:paraId="33D1BE0F" w14:textId="77777777" w:rsidR="007202CA" w:rsidRDefault="007202CA" w:rsidP="007202CA">
      <w:pPr>
        <w:widowControl w:val="0"/>
        <w:autoSpaceDE w:val="0"/>
        <w:autoSpaceDN w:val="0"/>
        <w:adjustRightInd w:val="0"/>
        <w:spacing w:line="240" w:lineRule="exact"/>
        <w:ind w:right="-20"/>
        <w:rPr>
          <w:sz w:val="26"/>
          <w:szCs w:val="26"/>
        </w:rPr>
      </w:pPr>
    </w:p>
    <w:p w14:paraId="1075225D" w14:textId="77777777" w:rsidR="000323F8" w:rsidRDefault="000323F8" w:rsidP="007202CA">
      <w:pPr>
        <w:widowControl w:val="0"/>
        <w:autoSpaceDE w:val="0"/>
        <w:autoSpaceDN w:val="0"/>
        <w:adjustRightInd w:val="0"/>
        <w:spacing w:line="240" w:lineRule="exact"/>
        <w:ind w:left="3600" w:right="-20" w:firstLine="720"/>
      </w:pPr>
      <w:r>
        <w:t xml:space="preserve">________________________  </w:t>
      </w:r>
      <w:r w:rsidR="007202CA">
        <w:tab/>
      </w:r>
      <w:r>
        <w:t>_______</w:t>
      </w:r>
    </w:p>
    <w:p w14:paraId="78B40640" w14:textId="77777777" w:rsidR="00700D4C" w:rsidRDefault="000323F8" w:rsidP="00700D4C">
      <w:pPr>
        <w:widowControl w:val="0"/>
        <w:autoSpaceDE w:val="0"/>
        <w:autoSpaceDN w:val="0"/>
        <w:adjustRightInd w:val="0"/>
        <w:spacing w:before="36" w:line="240" w:lineRule="exact"/>
        <w:ind w:left="3700" w:right="-20" w:firstLine="620"/>
        <w:sectPr w:rsidR="00700D4C" w:rsidSect="000411BC">
          <w:pgSz w:w="12240" w:h="15840"/>
          <w:pgMar w:top="1440" w:right="1440" w:bottom="720" w:left="1440" w:header="720" w:footer="720" w:gutter="0"/>
          <w:cols w:space="720"/>
          <w:noEndnote/>
        </w:sectPr>
      </w:pPr>
      <w:r>
        <w:t>Golden</w:t>
      </w:r>
      <w:r>
        <w:rPr>
          <w:spacing w:val="1"/>
        </w:rPr>
        <w:t xml:space="preserve"> </w:t>
      </w:r>
      <w:r>
        <w:t>Eagle</w:t>
      </w:r>
      <w:r>
        <w:rPr>
          <w:spacing w:val="-2"/>
        </w:rPr>
        <w:t xml:space="preserve"> </w:t>
      </w:r>
      <w:r>
        <w:t>Co-Sponsor</w:t>
      </w:r>
      <w:r>
        <w:rPr>
          <w:spacing w:val="-2"/>
        </w:rPr>
        <w:t xml:space="preserve">            </w:t>
      </w:r>
      <w:r w:rsidR="007202CA">
        <w:rPr>
          <w:spacing w:val="-2"/>
        </w:rPr>
        <w:tab/>
      </w:r>
      <w:r>
        <w:t>D</w:t>
      </w:r>
      <w:r w:rsidR="00E052B8">
        <w:t>at</w:t>
      </w:r>
      <w:r w:rsidR="00700D4C">
        <w:t>e</w:t>
      </w:r>
    </w:p>
    <w:p w14:paraId="2D60B57E" w14:textId="77777777" w:rsidR="00E8018F" w:rsidRPr="00E8018F" w:rsidRDefault="00E8018F" w:rsidP="00805114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i/>
          <w:iCs/>
          <w:color w:val="FF0000"/>
          <w:spacing w:val="-2"/>
        </w:rPr>
      </w:pPr>
      <w:r w:rsidRPr="00E8018F">
        <w:rPr>
          <w:i/>
          <w:iCs/>
          <w:color w:val="FF0000"/>
          <w:spacing w:val="-2"/>
        </w:rPr>
        <w:lastRenderedPageBreak/>
        <w:t>Delete the following Checklist before your submission</w:t>
      </w:r>
      <w:r>
        <w:rPr>
          <w:i/>
          <w:iCs/>
          <w:color w:val="FF0000"/>
          <w:spacing w:val="-2"/>
        </w:rPr>
        <w:t>.</w:t>
      </w:r>
    </w:p>
    <w:p w14:paraId="721F8082" w14:textId="77777777" w:rsidR="00B02FC4" w:rsidRPr="00805114" w:rsidRDefault="000323F8" w:rsidP="00805114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bCs/>
          <w:spacing w:val="-2"/>
        </w:rPr>
      </w:pPr>
      <w:r w:rsidRPr="00805114">
        <w:rPr>
          <w:b/>
          <w:bCs/>
          <w:spacing w:val="-2"/>
          <w:u w:val="single"/>
        </w:rPr>
        <w:t>GOLDEN</w:t>
      </w:r>
      <w:r w:rsidRPr="00805114">
        <w:rPr>
          <w:b/>
          <w:bCs/>
          <w:spacing w:val="1"/>
          <w:u w:val="single"/>
        </w:rPr>
        <w:t xml:space="preserve"> </w:t>
      </w:r>
      <w:r w:rsidRPr="00805114">
        <w:rPr>
          <w:b/>
          <w:bCs/>
          <w:spacing w:val="-2"/>
          <w:u w:val="single"/>
        </w:rPr>
        <w:t>EAGLE</w:t>
      </w:r>
      <w:r w:rsidR="00692750" w:rsidRPr="00805114">
        <w:rPr>
          <w:b/>
          <w:bCs/>
          <w:spacing w:val="-2"/>
          <w:u w:val="single"/>
        </w:rPr>
        <w:t>’s NOMINA</w:t>
      </w:r>
      <w:r w:rsidR="00692750" w:rsidRPr="00805114">
        <w:rPr>
          <w:b/>
          <w:bCs/>
          <w:u w:val="single"/>
        </w:rPr>
        <w:t>T</w:t>
      </w:r>
      <w:r w:rsidR="00692750" w:rsidRPr="00805114">
        <w:rPr>
          <w:b/>
          <w:bCs/>
          <w:spacing w:val="-2"/>
          <w:u w:val="single"/>
        </w:rPr>
        <w:t>ION</w:t>
      </w:r>
      <w:r w:rsidR="00692750" w:rsidRPr="00805114">
        <w:rPr>
          <w:b/>
          <w:bCs/>
          <w:u w:val="single"/>
        </w:rPr>
        <w:t xml:space="preserve"> </w:t>
      </w:r>
      <w:r w:rsidR="00692750" w:rsidRPr="00805114">
        <w:rPr>
          <w:b/>
          <w:bCs/>
          <w:spacing w:val="-2"/>
          <w:u w:val="single"/>
        </w:rPr>
        <w:t>CHECKLIS</w:t>
      </w:r>
      <w:r w:rsidR="009B685C" w:rsidRPr="00805114">
        <w:rPr>
          <w:b/>
          <w:bCs/>
          <w:spacing w:val="-2"/>
          <w:u w:val="single"/>
        </w:rPr>
        <w:t>T</w:t>
      </w:r>
      <w:r w:rsidR="00805114">
        <w:rPr>
          <w:b/>
          <w:bCs/>
          <w:spacing w:val="-2"/>
        </w:rPr>
        <w:tab/>
        <w:t xml:space="preserve">            </w:t>
      </w:r>
      <w:r w:rsidR="000F49C5">
        <w:rPr>
          <w:bCs/>
          <w:spacing w:val="-2"/>
        </w:rPr>
        <w:t>1 May</w:t>
      </w:r>
      <w:r w:rsidR="00805114" w:rsidRPr="00B0256C">
        <w:rPr>
          <w:bCs/>
          <w:spacing w:val="-2"/>
        </w:rPr>
        <w:t xml:space="preserve"> 202</w:t>
      </w:r>
      <w:r w:rsidR="005A1652" w:rsidRPr="00B0256C">
        <w:rPr>
          <w:bCs/>
          <w:spacing w:val="-2"/>
        </w:rPr>
        <w:t>3</w:t>
      </w:r>
    </w:p>
    <w:p w14:paraId="3D91DDFC" w14:textId="77777777" w:rsidR="009B685C" w:rsidRDefault="009B685C" w:rsidP="00902060">
      <w:pPr>
        <w:widowControl w:val="0"/>
        <w:autoSpaceDE w:val="0"/>
        <w:autoSpaceDN w:val="0"/>
        <w:adjustRightInd w:val="0"/>
        <w:spacing w:line="240" w:lineRule="exact"/>
        <w:ind w:right="-20"/>
        <w:rPr>
          <w:b/>
          <w:bCs/>
        </w:rPr>
      </w:pPr>
    </w:p>
    <w:p w14:paraId="1FFDCF9C" w14:textId="77777777" w:rsidR="00902060" w:rsidRDefault="000323F8" w:rsidP="00902060">
      <w:pPr>
        <w:widowControl w:val="0"/>
        <w:autoSpaceDE w:val="0"/>
        <w:autoSpaceDN w:val="0"/>
        <w:adjustRightInd w:val="0"/>
        <w:spacing w:line="240" w:lineRule="exact"/>
        <w:ind w:right="-20"/>
      </w:pPr>
      <w:r w:rsidRPr="006F2B4F">
        <w:rPr>
          <w:b/>
          <w:bCs/>
        </w:rPr>
        <w:t>1.</w:t>
      </w:r>
      <w:r w:rsidR="00C3765F">
        <w:rPr>
          <w:b/>
          <w:bCs/>
          <w:spacing w:val="-2"/>
        </w:rPr>
        <w:t xml:space="preserve"> </w:t>
      </w:r>
      <w:r w:rsidRPr="006F2B4F">
        <w:rPr>
          <w:b/>
          <w:bCs/>
        </w:rPr>
        <w:t>Sponsor/Co-Sponsor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nomination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eligi</w:t>
      </w:r>
      <w:r w:rsidRPr="006F2B4F">
        <w:rPr>
          <w:b/>
          <w:bCs/>
          <w:spacing w:val="-3"/>
        </w:rPr>
        <w:t>b</w:t>
      </w:r>
      <w:r w:rsidRPr="006F2B4F">
        <w:rPr>
          <w:b/>
          <w:bCs/>
        </w:rPr>
        <w:t>ility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(Byla</w:t>
      </w:r>
      <w:r w:rsidRPr="006F2B4F">
        <w:rPr>
          <w:b/>
          <w:bCs/>
          <w:spacing w:val="-3"/>
        </w:rPr>
        <w:t>w</w:t>
      </w:r>
      <w:r w:rsidRPr="006F2B4F">
        <w:rPr>
          <w:b/>
          <w:bCs/>
        </w:rPr>
        <w:t>s</w:t>
      </w:r>
      <w:r w:rsidRPr="006F2B4F">
        <w:rPr>
          <w:b/>
          <w:bCs/>
          <w:spacing w:val="-2"/>
        </w:rPr>
        <w:t xml:space="preserve"> </w:t>
      </w:r>
      <w:r w:rsidRPr="00B0256C">
        <w:rPr>
          <w:b/>
          <w:bCs/>
        </w:rPr>
        <w:t>Art</w:t>
      </w:r>
      <w:r w:rsidRPr="00B0256C">
        <w:rPr>
          <w:b/>
          <w:bCs/>
          <w:spacing w:val="-2"/>
        </w:rPr>
        <w:t xml:space="preserve"> </w:t>
      </w:r>
      <w:r w:rsidR="00AC13D9" w:rsidRPr="00B0256C">
        <w:rPr>
          <w:b/>
          <w:bCs/>
        </w:rPr>
        <w:t xml:space="preserve">VIII, </w:t>
      </w:r>
      <w:r w:rsidR="005B0B14" w:rsidRPr="00B0256C">
        <w:rPr>
          <w:b/>
          <w:bCs/>
        </w:rPr>
        <w:t>Sect</w:t>
      </w:r>
      <w:r w:rsidR="00025F5B" w:rsidRPr="00B0256C">
        <w:rPr>
          <w:b/>
          <w:bCs/>
        </w:rPr>
        <w:t>. 1</w:t>
      </w:r>
      <w:r w:rsidRPr="00B0256C">
        <w:rPr>
          <w:b/>
          <w:bCs/>
        </w:rPr>
        <w:t>)</w:t>
      </w:r>
    </w:p>
    <w:p w14:paraId="67125CF3" w14:textId="77777777" w:rsidR="00902060" w:rsidRDefault="000323F8" w:rsidP="009020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-20"/>
      </w:pPr>
      <w:r w:rsidRPr="006F2B4F">
        <w:t>Two</w:t>
      </w:r>
      <w:r w:rsidRPr="006F2B4F">
        <w:rPr>
          <w:spacing w:val="-2"/>
        </w:rPr>
        <w:t xml:space="preserve"> </w:t>
      </w:r>
      <w:r w:rsidRPr="006F2B4F">
        <w:t>years</w:t>
      </w:r>
      <w:r w:rsidRPr="006F2B4F">
        <w:rPr>
          <w:spacing w:val="-2"/>
        </w:rPr>
        <w:t xml:space="preserve"> </w:t>
      </w:r>
      <w:r w:rsidRPr="006F2B4F">
        <w:t>as</w:t>
      </w:r>
      <w:r w:rsidRPr="006F2B4F">
        <w:rPr>
          <w:spacing w:val="-2"/>
        </w:rPr>
        <w:t xml:space="preserve"> </w:t>
      </w:r>
      <w:r w:rsidRPr="006F2B4F">
        <w:t>a</w:t>
      </w:r>
      <w:r w:rsidRPr="006F2B4F">
        <w:rPr>
          <w:spacing w:val="-2"/>
        </w:rPr>
        <w:t xml:space="preserve"> </w:t>
      </w:r>
      <w:r w:rsidRPr="006F2B4F">
        <w:t>Regular</w:t>
      </w:r>
      <w:r w:rsidRPr="006F2B4F">
        <w:rPr>
          <w:spacing w:val="-2"/>
        </w:rPr>
        <w:t xml:space="preserve"> </w:t>
      </w:r>
      <w:r w:rsidRPr="006F2B4F">
        <w:t>Me</w:t>
      </w:r>
      <w:r w:rsidRPr="006F2B4F">
        <w:rPr>
          <w:spacing w:val="-3"/>
        </w:rPr>
        <w:t>m</w:t>
      </w:r>
      <w:r w:rsidRPr="006F2B4F">
        <w:t>ber,</w:t>
      </w:r>
      <w:r w:rsidRPr="006F2B4F">
        <w:rPr>
          <w:spacing w:val="1"/>
        </w:rPr>
        <w:t xml:space="preserve"> </w:t>
      </w:r>
      <w:r w:rsidR="005B0B14" w:rsidRPr="00B0256C">
        <w:rPr>
          <w:spacing w:val="1"/>
        </w:rPr>
        <w:t>(Co-Sponsor 1 year)</w:t>
      </w:r>
      <w:r w:rsidR="005B0B14">
        <w:rPr>
          <w:spacing w:val="1"/>
        </w:rPr>
        <w:t xml:space="preserve"> </w:t>
      </w:r>
      <w:r w:rsidRPr="006F2B4F">
        <w:t>and have attended one Reunion.</w:t>
      </w:r>
    </w:p>
    <w:p w14:paraId="4684C8D8" w14:textId="77777777" w:rsidR="00902060" w:rsidRDefault="000323F8" w:rsidP="006F48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-20"/>
      </w:pPr>
      <w:r w:rsidRPr="006F2B4F">
        <w:t>Li</w:t>
      </w:r>
      <w:r w:rsidRPr="00902060">
        <w:rPr>
          <w:spacing w:val="-3"/>
        </w:rPr>
        <w:t>m</w:t>
      </w:r>
      <w:r w:rsidRPr="006F2B4F">
        <w:t>it Two (2) No</w:t>
      </w:r>
      <w:r w:rsidRPr="00902060">
        <w:rPr>
          <w:spacing w:val="-3"/>
        </w:rPr>
        <w:t>m</w:t>
      </w:r>
      <w:r w:rsidRPr="006F2B4F">
        <w:t>inations per yea</w:t>
      </w:r>
      <w:r w:rsidRPr="00902060">
        <w:rPr>
          <w:spacing w:val="-3"/>
        </w:rPr>
        <w:t>r</w:t>
      </w:r>
      <w:r w:rsidRPr="00902060">
        <w:rPr>
          <w:spacing w:val="-2"/>
        </w:rPr>
        <w:t xml:space="preserve"> </w:t>
      </w:r>
      <w:r w:rsidRPr="006F2B4F">
        <w:t>as</w:t>
      </w:r>
      <w:r w:rsidRPr="00902060">
        <w:rPr>
          <w:spacing w:val="-2"/>
        </w:rPr>
        <w:t xml:space="preserve"> </w:t>
      </w:r>
      <w:r w:rsidRPr="006F2B4F">
        <w:t>Sponsor</w:t>
      </w:r>
      <w:r w:rsidR="005B0B14">
        <w:t xml:space="preserve"> </w:t>
      </w:r>
      <w:r w:rsidR="005B0B14" w:rsidRPr="00B0256C">
        <w:t>(no limit on Co-Sponsor).</w:t>
      </w:r>
    </w:p>
    <w:p w14:paraId="6F19D5E4" w14:textId="77777777" w:rsidR="000323F8" w:rsidRPr="006F2B4F" w:rsidRDefault="000323F8" w:rsidP="009020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-20"/>
      </w:pPr>
      <w:r w:rsidRPr="006F2B4F">
        <w:t>E</w:t>
      </w:r>
      <w:r w:rsidRPr="00902060">
        <w:rPr>
          <w:spacing w:val="-3"/>
        </w:rPr>
        <w:t>m</w:t>
      </w:r>
      <w:r w:rsidRPr="006F2B4F">
        <w:t>eritus Me</w:t>
      </w:r>
      <w:r w:rsidRPr="00902060">
        <w:rPr>
          <w:spacing w:val="-3"/>
        </w:rPr>
        <w:t>m</w:t>
      </w:r>
      <w:r w:rsidRPr="00902060">
        <w:rPr>
          <w:spacing w:val="-2"/>
        </w:rPr>
        <w:t>b</w:t>
      </w:r>
      <w:r w:rsidRPr="006F2B4F">
        <w:t>ers are not eligible to sub</w:t>
      </w:r>
      <w:r w:rsidRPr="00902060">
        <w:rPr>
          <w:spacing w:val="-3"/>
        </w:rPr>
        <w:t>m</w:t>
      </w:r>
      <w:r w:rsidRPr="006F2B4F">
        <w:t>it a no</w:t>
      </w:r>
      <w:r w:rsidRPr="00902060">
        <w:rPr>
          <w:spacing w:val="-3"/>
        </w:rPr>
        <w:t>m</w:t>
      </w:r>
      <w:r w:rsidRPr="006F2B4F">
        <w:t>ination.</w:t>
      </w:r>
    </w:p>
    <w:p w14:paraId="4D2F7A59" w14:textId="77777777" w:rsidR="000323F8" w:rsidRPr="006F2B4F" w:rsidRDefault="000323F8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31757F2D" w14:textId="77777777" w:rsidR="00C3765F" w:rsidRDefault="000323F8" w:rsidP="00C3765F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rPr>
          <w:b/>
          <w:bCs/>
        </w:rPr>
        <w:t>2.</w:t>
      </w:r>
      <w:r w:rsidR="00C3765F">
        <w:rPr>
          <w:b/>
          <w:bCs/>
        </w:rPr>
        <w:t xml:space="preserve"> </w:t>
      </w:r>
      <w:r w:rsidRPr="006F2B4F">
        <w:rPr>
          <w:b/>
          <w:bCs/>
        </w:rPr>
        <w:t>Revie</w:t>
      </w:r>
      <w:r w:rsidRPr="006F2B4F">
        <w:rPr>
          <w:b/>
          <w:bCs/>
          <w:spacing w:val="-3"/>
        </w:rPr>
        <w:t>w</w:t>
      </w:r>
      <w:r w:rsidR="005A083F"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Qualifications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Necessary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to</w:t>
      </w:r>
      <w:r w:rsidRPr="006F2B4F">
        <w:rPr>
          <w:b/>
          <w:bCs/>
          <w:spacing w:val="-2"/>
        </w:rPr>
        <w:t xml:space="preserve"> </w:t>
      </w:r>
      <w:r w:rsidRPr="006F2B4F">
        <w:rPr>
          <w:b/>
          <w:bCs/>
        </w:rPr>
        <w:t>be</w:t>
      </w:r>
      <w:r w:rsidRPr="006F2B4F">
        <w:rPr>
          <w:b/>
          <w:bCs/>
          <w:spacing w:val="1"/>
        </w:rPr>
        <w:t xml:space="preserve"> </w:t>
      </w:r>
      <w:r w:rsidRPr="006F2B4F">
        <w:rPr>
          <w:b/>
          <w:bCs/>
        </w:rPr>
        <w:t>Golde</w:t>
      </w:r>
      <w:r w:rsidRPr="006F2B4F">
        <w:rPr>
          <w:b/>
          <w:bCs/>
          <w:spacing w:val="-3"/>
        </w:rPr>
        <w:t>n</w:t>
      </w:r>
      <w:r w:rsidRPr="006F2B4F">
        <w:rPr>
          <w:b/>
          <w:bCs/>
        </w:rPr>
        <w:t xml:space="preserve"> Eagle</w:t>
      </w:r>
      <w:r w:rsidR="0089280F" w:rsidRPr="006F2B4F">
        <w:rPr>
          <w:b/>
          <w:bCs/>
        </w:rPr>
        <w:t xml:space="preserve"> (Bylaws </w:t>
      </w:r>
      <w:r w:rsidR="0089280F" w:rsidRPr="00B0256C">
        <w:rPr>
          <w:b/>
          <w:bCs/>
        </w:rPr>
        <w:t xml:space="preserve">Art II, </w:t>
      </w:r>
      <w:r w:rsidR="005B0B14" w:rsidRPr="00B0256C">
        <w:rPr>
          <w:b/>
          <w:bCs/>
        </w:rPr>
        <w:t>Sect 1.a</w:t>
      </w:r>
      <w:r w:rsidR="0089280F" w:rsidRPr="00B0256C">
        <w:rPr>
          <w:b/>
          <w:bCs/>
        </w:rPr>
        <w:t>)</w:t>
      </w:r>
    </w:p>
    <w:p w14:paraId="039CA8D5" w14:textId="77777777" w:rsidR="00C3765F" w:rsidRDefault="00E73DA5" w:rsidP="00C3765F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rPr>
          <w:spacing w:val="-2"/>
        </w:rPr>
        <w:t>C</w:t>
      </w:r>
      <w:r w:rsidR="0089280F" w:rsidRPr="006F2B4F">
        <w:rPr>
          <w:spacing w:val="-2"/>
        </w:rPr>
        <w:t>urrent qualifications</w:t>
      </w:r>
      <w:r w:rsidRPr="006F2B4F">
        <w:rPr>
          <w:spacing w:val="-2"/>
        </w:rPr>
        <w:t>,</w:t>
      </w:r>
      <w:r w:rsidR="0089280F" w:rsidRPr="006F2B4F">
        <w:rPr>
          <w:spacing w:val="-2"/>
        </w:rPr>
        <w:t xml:space="preserve"> </w:t>
      </w:r>
      <w:r w:rsidR="00025F5B" w:rsidRPr="006F2B4F">
        <w:rPr>
          <w:spacing w:val="-2"/>
        </w:rPr>
        <w:t xml:space="preserve">are </w:t>
      </w:r>
      <w:r w:rsidR="000323F8" w:rsidRPr="006F2B4F">
        <w:t>particularly</w:t>
      </w:r>
      <w:r w:rsidR="000323F8" w:rsidRPr="006F2B4F">
        <w:rPr>
          <w:spacing w:val="-2"/>
        </w:rPr>
        <w:t xml:space="preserve"> </w:t>
      </w:r>
      <w:r w:rsidR="000323F8" w:rsidRPr="006F2B4F">
        <w:t>ap</w:t>
      </w:r>
      <w:r w:rsidR="000323F8" w:rsidRPr="006F2B4F">
        <w:rPr>
          <w:spacing w:val="-3"/>
        </w:rPr>
        <w:t>p</w:t>
      </w:r>
      <w:r w:rsidR="000323F8" w:rsidRPr="006F2B4F">
        <w:t>li</w:t>
      </w:r>
      <w:r w:rsidR="000323F8" w:rsidRPr="006F2B4F">
        <w:rPr>
          <w:spacing w:val="-2"/>
        </w:rPr>
        <w:t>ca</w:t>
      </w:r>
      <w:r w:rsidR="000323F8" w:rsidRPr="006F2B4F">
        <w:t>ble</w:t>
      </w:r>
      <w:r w:rsidR="000323F8" w:rsidRPr="006F2B4F">
        <w:rPr>
          <w:spacing w:val="-2"/>
        </w:rPr>
        <w:t xml:space="preserve"> </w:t>
      </w:r>
      <w:r w:rsidR="000323F8" w:rsidRPr="006F2B4F">
        <w:t>in</w:t>
      </w:r>
      <w:r w:rsidR="000323F8" w:rsidRPr="006F2B4F">
        <w:rPr>
          <w:spacing w:val="-2"/>
        </w:rPr>
        <w:t xml:space="preserve"> </w:t>
      </w:r>
      <w:r w:rsidR="000323F8" w:rsidRPr="006F2B4F">
        <w:t>c</w:t>
      </w:r>
      <w:r w:rsidR="000323F8" w:rsidRPr="006F2B4F">
        <w:rPr>
          <w:spacing w:val="-3"/>
        </w:rPr>
        <w:t>u</w:t>
      </w:r>
      <w:r w:rsidR="000323F8" w:rsidRPr="006F2B4F">
        <w:t>rre</w:t>
      </w:r>
      <w:r w:rsidR="000323F8" w:rsidRPr="006F2B4F">
        <w:rPr>
          <w:spacing w:val="-3"/>
        </w:rPr>
        <w:t>n</w:t>
      </w:r>
      <w:r w:rsidR="000323F8" w:rsidRPr="006F2B4F">
        <w:t>t</w:t>
      </w:r>
      <w:r w:rsidR="000323F8" w:rsidRPr="006F2B4F">
        <w:rPr>
          <w:spacing w:val="-2"/>
        </w:rPr>
        <w:t xml:space="preserve"> </w:t>
      </w:r>
      <w:r w:rsidR="000323F8" w:rsidRPr="006F2B4F">
        <w:t>ti</w:t>
      </w:r>
      <w:r w:rsidR="000323F8" w:rsidRPr="006F2B4F">
        <w:rPr>
          <w:spacing w:val="-3"/>
        </w:rPr>
        <w:t>m</w:t>
      </w:r>
      <w:r w:rsidR="000323F8" w:rsidRPr="006F2B4F">
        <w:t>e</w:t>
      </w:r>
      <w:r w:rsidR="000323F8" w:rsidRPr="006F2B4F">
        <w:rPr>
          <w:spacing w:val="-2"/>
        </w:rPr>
        <w:t xml:space="preserve"> f</w:t>
      </w:r>
      <w:r w:rsidR="000323F8" w:rsidRPr="006F2B4F">
        <w:t>ra</w:t>
      </w:r>
      <w:r w:rsidR="000323F8" w:rsidRPr="006F2B4F">
        <w:rPr>
          <w:spacing w:val="-3"/>
        </w:rPr>
        <w:t>m</w:t>
      </w:r>
      <w:r w:rsidR="000323F8" w:rsidRPr="006F2B4F">
        <w:t>e</w:t>
      </w:r>
      <w:r w:rsidR="005B0B14">
        <w:t xml:space="preserve"> </w:t>
      </w:r>
      <w:r w:rsidR="005B0B14" w:rsidRPr="00B0256C">
        <w:t>(Art II, Sect 1.a.2)</w:t>
      </w:r>
    </w:p>
    <w:p w14:paraId="2C05B1CC" w14:textId="77777777" w:rsidR="000323F8" w:rsidRPr="006F2B4F" w:rsidRDefault="000323F8" w:rsidP="00C3765F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C3765F">
        <w:rPr>
          <w:spacing w:val="-2"/>
        </w:rPr>
        <w:t>E</w:t>
      </w:r>
      <w:r w:rsidR="009B5BF3" w:rsidRPr="00C3765F">
        <w:rPr>
          <w:spacing w:val="-2"/>
        </w:rPr>
        <w:t>mphasis on cockpit performance</w:t>
      </w:r>
      <w:r w:rsidR="00E73DA5" w:rsidRPr="00C3765F">
        <w:rPr>
          <w:spacing w:val="-2"/>
        </w:rPr>
        <w:t>, superior flying skills, and dedication to flying.</w:t>
      </w:r>
    </w:p>
    <w:p w14:paraId="71829E59" w14:textId="77777777" w:rsidR="000323F8" w:rsidRPr="006F2B4F" w:rsidRDefault="000323F8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3B01A1DC" w14:textId="77777777" w:rsidR="006C7029" w:rsidRDefault="000323F8" w:rsidP="006C7029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rPr>
          <w:b/>
          <w:bCs/>
        </w:rPr>
        <w:t>3.</w:t>
      </w:r>
      <w:r w:rsidR="00C3765F">
        <w:rPr>
          <w:b/>
          <w:bCs/>
        </w:rPr>
        <w:t xml:space="preserve"> </w:t>
      </w:r>
      <w:r w:rsidRPr="006F2B4F">
        <w:rPr>
          <w:b/>
          <w:bCs/>
        </w:rPr>
        <w:t>Nominatio</w:t>
      </w:r>
      <w:r w:rsidRPr="006F2B4F">
        <w:rPr>
          <w:b/>
          <w:bCs/>
          <w:spacing w:val="-3"/>
        </w:rPr>
        <w:t>n</w:t>
      </w:r>
      <w:r w:rsidRPr="006F2B4F">
        <w:rPr>
          <w:b/>
          <w:bCs/>
        </w:rPr>
        <w:t xml:space="preserve"> is </w:t>
      </w:r>
      <w:r w:rsidR="00E73DA5" w:rsidRPr="006F2B4F">
        <w:rPr>
          <w:b/>
          <w:bCs/>
        </w:rPr>
        <w:t xml:space="preserve">made by the Sponsor, </w:t>
      </w:r>
      <w:r w:rsidR="005B0B14" w:rsidRPr="00B0256C">
        <w:rPr>
          <w:b/>
          <w:bCs/>
        </w:rPr>
        <w:t>and</w:t>
      </w:r>
      <w:r w:rsidR="005B0B14">
        <w:rPr>
          <w:b/>
          <w:bCs/>
        </w:rPr>
        <w:t xml:space="preserve"> </w:t>
      </w:r>
      <w:r w:rsidR="006C7029">
        <w:rPr>
          <w:b/>
          <w:bCs/>
        </w:rPr>
        <w:t xml:space="preserve">is </w:t>
      </w:r>
      <w:r w:rsidRPr="006F2B4F">
        <w:rPr>
          <w:b/>
          <w:bCs/>
        </w:rPr>
        <w:t xml:space="preserve">NOT an Application </w:t>
      </w:r>
      <w:r w:rsidRPr="006F2B4F">
        <w:rPr>
          <w:b/>
          <w:bCs/>
          <w:spacing w:val="-3"/>
        </w:rPr>
        <w:t>b</w:t>
      </w:r>
      <w:r w:rsidRPr="006F2B4F">
        <w:rPr>
          <w:b/>
          <w:bCs/>
        </w:rPr>
        <w:t>y</w:t>
      </w:r>
      <w:r w:rsidRPr="006F2B4F">
        <w:rPr>
          <w:b/>
          <w:bCs/>
          <w:spacing w:val="1"/>
        </w:rPr>
        <w:t xml:space="preserve"> </w:t>
      </w:r>
      <w:r w:rsidRPr="006F2B4F">
        <w:rPr>
          <w:b/>
          <w:bCs/>
        </w:rPr>
        <w:t>Nominee</w:t>
      </w:r>
    </w:p>
    <w:p w14:paraId="48AB538E" w14:textId="77777777" w:rsidR="006C7029" w:rsidRDefault="000323F8" w:rsidP="006C7029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 xml:space="preserve">The </w:t>
      </w:r>
      <w:r w:rsidRPr="006F2B4F">
        <w:rPr>
          <w:b/>
          <w:bCs/>
          <w:spacing w:val="-2"/>
        </w:rPr>
        <w:t>Sponso</w:t>
      </w:r>
      <w:r w:rsidRPr="006F2B4F">
        <w:rPr>
          <w:b/>
          <w:bCs/>
        </w:rPr>
        <w:t>r</w:t>
      </w:r>
      <w:r w:rsidRPr="006F2B4F">
        <w:rPr>
          <w:spacing w:val="-2"/>
        </w:rPr>
        <w:t xml:space="preserve"> </w:t>
      </w:r>
      <w:r w:rsidRPr="006F2B4F">
        <w:t>obtains</w:t>
      </w:r>
      <w:r w:rsidRPr="006F2B4F">
        <w:rPr>
          <w:spacing w:val="-2"/>
        </w:rPr>
        <w:t xml:space="preserve"> </w:t>
      </w:r>
      <w:r w:rsidRPr="006F2B4F">
        <w:t>the</w:t>
      </w:r>
      <w:r w:rsidRPr="006F2B4F">
        <w:rPr>
          <w:spacing w:val="-2"/>
        </w:rPr>
        <w:t xml:space="preserve"> </w:t>
      </w:r>
      <w:r w:rsidRPr="006F2B4F">
        <w:t>infor</w:t>
      </w:r>
      <w:r w:rsidRPr="006F2B4F">
        <w:rPr>
          <w:spacing w:val="-3"/>
        </w:rPr>
        <w:t>m</w:t>
      </w:r>
      <w:r w:rsidRPr="006F2B4F">
        <w:t>ation</w:t>
      </w:r>
      <w:r w:rsidRPr="006F2B4F">
        <w:rPr>
          <w:spacing w:val="-2"/>
        </w:rPr>
        <w:t xml:space="preserve"> </w:t>
      </w:r>
      <w:r w:rsidRPr="006F2B4F">
        <w:t>and</w:t>
      </w:r>
      <w:r w:rsidRPr="006F2B4F">
        <w:rPr>
          <w:spacing w:val="-2"/>
        </w:rPr>
        <w:t xml:space="preserve"> </w:t>
      </w:r>
      <w:r w:rsidRPr="006F2B4F">
        <w:t>writes</w:t>
      </w:r>
      <w:r w:rsidRPr="006F2B4F">
        <w:rPr>
          <w:spacing w:val="-2"/>
        </w:rPr>
        <w:t xml:space="preserve"> </w:t>
      </w:r>
      <w:r w:rsidRPr="006F2B4F">
        <w:t>the</w:t>
      </w:r>
      <w:r w:rsidRPr="006F2B4F">
        <w:rPr>
          <w:spacing w:val="-2"/>
        </w:rPr>
        <w:t xml:space="preserve"> </w:t>
      </w:r>
      <w:r w:rsidRPr="006F2B4F">
        <w:t>no</w:t>
      </w:r>
      <w:r w:rsidRPr="006F2B4F">
        <w:rPr>
          <w:spacing w:val="-3"/>
        </w:rPr>
        <w:t>m</w:t>
      </w:r>
      <w:r w:rsidRPr="006F2B4F">
        <w:t>ination.</w:t>
      </w:r>
    </w:p>
    <w:p w14:paraId="6FB1583B" w14:textId="77777777" w:rsidR="006C7029" w:rsidRDefault="00E73DA5" w:rsidP="006C7029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proofErr w:type="gramStart"/>
      <w:r w:rsidRPr="006F2B4F">
        <w:t>Sponsor</w:t>
      </w:r>
      <w:proofErr w:type="gramEnd"/>
      <w:r w:rsidRPr="006F2B4F">
        <w:t xml:space="preserve"> </w:t>
      </w:r>
      <w:r w:rsidR="005B0B14" w:rsidRPr="00B0256C">
        <w:t>may</w:t>
      </w:r>
      <w:r w:rsidR="002225AB" w:rsidRPr="006F2B4F">
        <w:t xml:space="preserve"> request</w:t>
      </w:r>
      <w:r w:rsidRPr="006F2B4F">
        <w:t xml:space="preserve"> personal data</w:t>
      </w:r>
      <w:r w:rsidR="005B0B14">
        <w:t>, flight hours</w:t>
      </w:r>
      <w:r w:rsidR="0059377C">
        <w:t xml:space="preserve">, combat tours, </w:t>
      </w:r>
      <w:r w:rsidR="005B0B14">
        <w:t xml:space="preserve">commands, </w:t>
      </w:r>
      <w:r w:rsidR="0059377C">
        <w:t xml:space="preserve">and </w:t>
      </w:r>
      <w:r w:rsidR="005B0B14">
        <w:t xml:space="preserve">awards </w:t>
      </w:r>
      <w:r w:rsidRPr="006F2B4F">
        <w:t>from the nominee.</w:t>
      </w:r>
    </w:p>
    <w:p w14:paraId="0192D3FC" w14:textId="77777777" w:rsidR="006C7029" w:rsidRPr="000F49C5" w:rsidRDefault="002225AB" w:rsidP="006C7029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  <w:rPr>
          <w:highlight w:val="yellow"/>
        </w:rPr>
      </w:pPr>
      <w:r w:rsidRPr="006F2B4F">
        <w:t xml:space="preserve">Sponsor </w:t>
      </w:r>
      <w:r w:rsidRPr="00B0256C">
        <w:t>may</w:t>
      </w:r>
      <w:r w:rsidRPr="006F2B4F">
        <w:t xml:space="preserve"> request </w:t>
      </w:r>
      <w:r w:rsidR="00E73DA5" w:rsidRPr="006F2B4F">
        <w:t xml:space="preserve">a </w:t>
      </w:r>
      <w:r w:rsidR="003F7826">
        <w:t>bullet</w:t>
      </w:r>
      <w:r w:rsidRPr="006F2B4F">
        <w:t xml:space="preserve"> </w:t>
      </w:r>
      <w:r w:rsidR="00E73DA5" w:rsidRPr="006F2B4F">
        <w:t xml:space="preserve">list of </w:t>
      </w:r>
      <w:r w:rsidRPr="006F2B4F">
        <w:t>Individual Flying Skills, Aviation Leadership, and Innovative Aviation Accomplishments from the nominee if desired</w:t>
      </w:r>
      <w:r w:rsidRPr="000F49C5">
        <w:rPr>
          <w:b/>
          <w:bCs/>
        </w:rPr>
        <w:t xml:space="preserve">.  </w:t>
      </w:r>
      <w:proofErr w:type="gramStart"/>
      <w:r w:rsidRPr="000F49C5">
        <w:rPr>
          <w:b/>
          <w:bCs/>
          <w:highlight w:val="yellow"/>
        </w:rPr>
        <w:t>Sponsor</w:t>
      </w:r>
      <w:proofErr w:type="gramEnd"/>
      <w:r w:rsidRPr="000F49C5">
        <w:rPr>
          <w:b/>
          <w:bCs/>
          <w:highlight w:val="yellow"/>
        </w:rPr>
        <w:t xml:space="preserve"> should edit the list into their own words </w:t>
      </w:r>
      <w:r w:rsidR="007931DF">
        <w:rPr>
          <w:b/>
          <w:bCs/>
          <w:highlight w:val="yellow"/>
        </w:rPr>
        <w:t xml:space="preserve">and </w:t>
      </w:r>
      <w:r w:rsidRPr="000F49C5">
        <w:rPr>
          <w:b/>
          <w:bCs/>
          <w:highlight w:val="yellow"/>
        </w:rPr>
        <w:t xml:space="preserve">delete </w:t>
      </w:r>
      <w:r w:rsidR="007931DF">
        <w:rPr>
          <w:b/>
          <w:bCs/>
          <w:highlight w:val="yellow"/>
        </w:rPr>
        <w:t>his/her input</w:t>
      </w:r>
      <w:r w:rsidRPr="000F49C5">
        <w:rPr>
          <w:b/>
          <w:bCs/>
          <w:highlight w:val="yellow"/>
        </w:rPr>
        <w:t xml:space="preserve"> entirely </w:t>
      </w:r>
      <w:r w:rsidR="003F7826" w:rsidRPr="000F49C5">
        <w:rPr>
          <w:b/>
          <w:bCs/>
          <w:highlight w:val="yellow"/>
        </w:rPr>
        <w:t>from</w:t>
      </w:r>
      <w:r w:rsidRPr="000F49C5">
        <w:rPr>
          <w:b/>
          <w:bCs/>
          <w:highlight w:val="yellow"/>
        </w:rPr>
        <w:t xml:space="preserve"> the final nomination</w:t>
      </w:r>
      <w:r w:rsidRPr="000F49C5">
        <w:rPr>
          <w:highlight w:val="yellow"/>
        </w:rPr>
        <w:t>.</w:t>
      </w:r>
    </w:p>
    <w:p w14:paraId="78DB2A75" w14:textId="77777777" w:rsidR="00746670" w:rsidRDefault="000323F8" w:rsidP="00746670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Lengthy</w:t>
      </w:r>
      <w:r w:rsidRPr="006C7029">
        <w:rPr>
          <w:spacing w:val="-2"/>
        </w:rPr>
        <w:t xml:space="preserve"> </w:t>
      </w:r>
      <w:r w:rsidRPr="006F2B4F">
        <w:t>Bios,</w:t>
      </w:r>
      <w:r w:rsidRPr="006C7029">
        <w:rPr>
          <w:spacing w:val="-2"/>
        </w:rPr>
        <w:t xml:space="preserve"> </w:t>
      </w:r>
      <w:r w:rsidRPr="006F2B4F">
        <w:t>com</w:t>
      </w:r>
      <w:r w:rsidRPr="006C7029">
        <w:rPr>
          <w:spacing w:val="-3"/>
        </w:rPr>
        <w:t>m</w:t>
      </w:r>
      <w:r w:rsidRPr="006F2B4F">
        <w:t>endatory</w:t>
      </w:r>
      <w:r w:rsidRPr="006C7029">
        <w:rPr>
          <w:spacing w:val="-2"/>
        </w:rPr>
        <w:t xml:space="preserve"> </w:t>
      </w:r>
      <w:r w:rsidRPr="006F2B4F">
        <w:t>letters,</w:t>
      </w:r>
      <w:r w:rsidRPr="006C7029">
        <w:rPr>
          <w:spacing w:val="-2"/>
        </w:rPr>
        <w:t xml:space="preserve"> </w:t>
      </w:r>
      <w:r w:rsidRPr="006F2B4F">
        <w:t>et</w:t>
      </w:r>
      <w:r w:rsidRPr="006C7029">
        <w:rPr>
          <w:spacing w:val="-2"/>
        </w:rPr>
        <w:t>c.,</w:t>
      </w:r>
      <w:r w:rsidRPr="006F2B4F">
        <w:t xml:space="preserve"> </w:t>
      </w:r>
      <w:r w:rsidRPr="006C7029">
        <w:rPr>
          <w:spacing w:val="-2"/>
        </w:rPr>
        <w:t>are</w:t>
      </w:r>
      <w:r w:rsidRPr="006F2B4F">
        <w:t xml:space="preserve"> </w:t>
      </w:r>
      <w:r w:rsidRPr="006C7029">
        <w:rPr>
          <w:spacing w:val="-2"/>
        </w:rPr>
        <w:t>unnecessary.</w:t>
      </w:r>
    </w:p>
    <w:p w14:paraId="0AF8C863" w14:textId="77777777" w:rsidR="00746670" w:rsidRPr="00746670" w:rsidRDefault="00746670" w:rsidP="00746670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left="720" w:right="-20"/>
      </w:pPr>
    </w:p>
    <w:p w14:paraId="052C42FA" w14:textId="77777777" w:rsidR="00746670" w:rsidRDefault="00746670" w:rsidP="00746670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>
        <w:rPr>
          <w:b/>
          <w:bCs/>
        </w:rPr>
        <w:t>4.</w:t>
      </w:r>
      <w:r w:rsidR="00EA6819">
        <w:rPr>
          <w:b/>
          <w:bCs/>
        </w:rPr>
        <w:t xml:space="preserve"> </w:t>
      </w:r>
      <w:r w:rsidR="000323F8" w:rsidRPr="00746670">
        <w:rPr>
          <w:b/>
          <w:bCs/>
        </w:rPr>
        <w:t>Nominatio</w:t>
      </w:r>
      <w:r w:rsidR="000323F8" w:rsidRPr="00746670">
        <w:rPr>
          <w:b/>
          <w:bCs/>
          <w:spacing w:val="-3"/>
        </w:rPr>
        <w:t>n</w:t>
      </w:r>
      <w:r w:rsidR="000323F8" w:rsidRPr="00746670">
        <w:rPr>
          <w:b/>
          <w:bCs/>
        </w:rPr>
        <w:t xml:space="preserve"> Form Format</w:t>
      </w:r>
    </w:p>
    <w:p w14:paraId="0E122F77" w14:textId="77777777" w:rsidR="00746670" w:rsidRDefault="000323F8" w:rsidP="00746670">
      <w:pPr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rPr>
          <w:spacing w:val="-2"/>
        </w:rPr>
        <w:t>Wo</w:t>
      </w:r>
      <w:r w:rsidRPr="006F2B4F">
        <w:t>rd</w:t>
      </w:r>
      <w:r w:rsidRPr="006F2B4F">
        <w:rPr>
          <w:spacing w:val="-2"/>
        </w:rPr>
        <w:t xml:space="preserve"> </w:t>
      </w:r>
      <w:r w:rsidRPr="006F2B4F">
        <w:t>proc</w:t>
      </w:r>
      <w:r w:rsidRPr="006F2B4F">
        <w:rPr>
          <w:spacing w:val="-2"/>
        </w:rPr>
        <w:t>e</w:t>
      </w:r>
      <w:r w:rsidRPr="006F2B4F">
        <w:t>ssing</w:t>
      </w:r>
      <w:r w:rsidRPr="006F2B4F">
        <w:rPr>
          <w:spacing w:val="-2"/>
        </w:rPr>
        <w:t xml:space="preserve"> </w:t>
      </w:r>
      <w:r w:rsidRPr="006F2B4F">
        <w:t>o</w:t>
      </w:r>
      <w:r w:rsidRPr="006F2B4F">
        <w:rPr>
          <w:spacing w:val="-2"/>
        </w:rPr>
        <w:t xml:space="preserve">f </w:t>
      </w:r>
      <w:r w:rsidRPr="006F2B4F">
        <w:t>an</w:t>
      </w:r>
      <w:r w:rsidRPr="006F2B4F">
        <w:rPr>
          <w:spacing w:val="-2"/>
        </w:rPr>
        <w:t xml:space="preserve"> e</w:t>
      </w:r>
      <w:r w:rsidRPr="006F2B4F">
        <w:t>lectronic</w:t>
      </w:r>
      <w:r w:rsidRPr="006F2B4F">
        <w:rPr>
          <w:spacing w:val="-2"/>
        </w:rPr>
        <w:t xml:space="preserve"> </w:t>
      </w:r>
      <w:r w:rsidRPr="006F2B4F">
        <w:rPr>
          <w:spacing w:val="-3"/>
        </w:rPr>
        <w:t>v</w:t>
      </w:r>
      <w:r w:rsidRPr="006F2B4F">
        <w:t>e</w:t>
      </w:r>
      <w:r w:rsidRPr="006F2B4F">
        <w:rPr>
          <w:spacing w:val="-2"/>
        </w:rPr>
        <w:t>r</w:t>
      </w:r>
      <w:r w:rsidRPr="006F2B4F">
        <w:t>sion</w:t>
      </w:r>
      <w:r w:rsidRPr="006F2B4F">
        <w:rPr>
          <w:spacing w:val="-2"/>
        </w:rPr>
        <w:t xml:space="preserve"> </w:t>
      </w:r>
      <w:r w:rsidRPr="006F2B4F">
        <w:t>o</w:t>
      </w:r>
      <w:r w:rsidRPr="006F2B4F">
        <w:rPr>
          <w:spacing w:val="-2"/>
        </w:rPr>
        <w:t xml:space="preserve">f </w:t>
      </w:r>
      <w:r w:rsidRPr="006F2B4F">
        <w:t>the</w:t>
      </w:r>
      <w:r w:rsidRPr="006F2B4F">
        <w:rPr>
          <w:spacing w:val="-2"/>
        </w:rPr>
        <w:t xml:space="preserve"> </w:t>
      </w:r>
      <w:r w:rsidRPr="006F2B4F">
        <w:t>No</w:t>
      </w:r>
      <w:r w:rsidRPr="006F2B4F">
        <w:rPr>
          <w:spacing w:val="-3"/>
        </w:rPr>
        <w:t>m</w:t>
      </w:r>
      <w:r w:rsidRPr="006F2B4F">
        <w:rPr>
          <w:spacing w:val="-2"/>
        </w:rPr>
        <w:t xml:space="preserve"> </w:t>
      </w:r>
      <w:r w:rsidRPr="006F2B4F">
        <w:t>For</w:t>
      </w:r>
      <w:r w:rsidRPr="006F2B4F">
        <w:rPr>
          <w:spacing w:val="-3"/>
        </w:rPr>
        <w:t>m</w:t>
      </w:r>
      <w:r w:rsidRPr="006F2B4F">
        <w:rPr>
          <w:spacing w:val="-2"/>
        </w:rPr>
        <w:t xml:space="preserve"> </w:t>
      </w:r>
      <w:r w:rsidRPr="006F2B4F">
        <w:t>is</w:t>
      </w:r>
      <w:r w:rsidRPr="006F2B4F">
        <w:rPr>
          <w:spacing w:val="-2"/>
        </w:rPr>
        <w:t xml:space="preserve"> </w:t>
      </w:r>
      <w:r w:rsidRPr="006F2B4F">
        <w:t>encoura</w:t>
      </w:r>
      <w:r w:rsidRPr="006F2B4F">
        <w:rPr>
          <w:spacing w:val="-3"/>
        </w:rPr>
        <w:t>g</w:t>
      </w:r>
      <w:r w:rsidRPr="006F2B4F">
        <w:rPr>
          <w:spacing w:val="-2"/>
        </w:rPr>
        <w:t>ed</w:t>
      </w:r>
      <w:r w:rsidR="005A083F" w:rsidRPr="006F2B4F">
        <w:rPr>
          <w:spacing w:val="-2"/>
        </w:rPr>
        <w:t>.</w:t>
      </w:r>
    </w:p>
    <w:p w14:paraId="6AB39602" w14:textId="77777777" w:rsidR="000323F8" w:rsidRPr="006F2B4F" w:rsidRDefault="000323F8" w:rsidP="000F49C5">
      <w:pPr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Use</w:t>
      </w:r>
      <w:r w:rsidRPr="00746670">
        <w:rPr>
          <w:spacing w:val="-2"/>
        </w:rPr>
        <w:t xml:space="preserve"> </w:t>
      </w:r>
      <w:r w:rsidRPr="006F2B4F">
        <w:t>as</w:t>
      </w:r>
      <w:r w:rsidRPr="00746670">
        <w:rPr>
          <w:spacing w:val="-2"/>
        </w:rPr>
        <w:t xml:space="preserve"> </w:t>
      </w:r>
      <w:r w:rsidRPr="00746670">
        <w:rPr>
          <w:spacing w:val="-3"/>
        </w:rPr>
        <w:t>m</w:t>
      </w:r>
      <w:r w:rsidRPr="00746670">
        <w:rPr>
          <w:spacing w:val="-2"/>
        </w:rPr>
        <w:t>u</w:t>
      </w:r>
      <w:r w:rsidRPr="006F2B4F">
        <w:t>ch</w:t>
      </w:r>
      <w:r w:rsidRPr="00746670">
        <w:rPr>
          <w:spacing w:val="-2"/>
        </w:rPr>
        <w:t xml:space="preserve"> </w:t>
      </w:r>
      <w:r w:rsidRPr="006F2B4F">
        <w:t>space</w:t>
      </w:r>
      <w:r w:rsidRPr="00746670">
        <w:rPr>
          <w:spacing w:val="-2"/>
        </w:rPr>
        <w:t xml:space="preserve"> </w:t>
      </w:r>
      <w:r w:rsidRPr="006F2B4F">
        <w:t>as</w:t>
      </w:r>
      <w:r w:rsidRPr="00746670">
        <w:rPr>
          <w:spacing w:val="-2"/>
        </w:rPr>
        <w:t xml:space="preserve"> </w:t>
      </w:r>
      <w:r w:rsidRPr="00746670">
        <w:rPr>
          <w:spacing w:val="-3"/>
        </w:rPr>
        <w:t>n</w:t>
      </w:r>
      <w:r w:rsidRPr="00746670">
        <w:rPr>
          <w:spacing w:val="-2"/>
        </w:rPr>
        <w:t>e</w:t>
      </w:r>
      <w:r w:rsidRPr="006F2B4F">
        <w:t>eded</w:t>
      </w:r>
      <w:r w:rsidRPr="00746670">
        <w:rPr>
          <w:spacing w:val="-2"/>
        </w:rPr>
        <w:t xml:space="preserve"> </w:t>
      </w:r>
      <w:r w:rsidRPr="006F2B4F">
        <w:t>in</w:t>
      </w:r>
      <w:r w:rsidRPr="00746670">
        <w:rPr>
          <w:spacing w:val="-2"/>
        </w:rPr>
        <w:t xml:space="preserve"> </w:t>
      </w:r>
      <w:r w:rsidRPr="006F2B4F">
        <w:t>eac</w:t>
      </w:r>
      <w:r w:rsidRPr="00746670">
        <w:rPr>
          <w:spacing w:val="-3"/>
        </w:rPr>
        <w:t>h</w:t>
      </w:r>
      <w:r w:rsidRPr="00746670">
        <w:rPr>
          <w:spacing w:val="-2"/>
        </w:rPr>
        <w:t xml:space="preserve"> </w:t>
      </w:r>
      <w:proofErr w:type="gramStart"/>
      <w:r w:rsidRPr="006F2B4F">
        <w:t>section,</w:t>
      </w:r>
      <w:r w:rsidRPr="00746670">
        <w:rPr>
          <w:spacing w:val="-2"/>
        </w:rPr>
        <w:t xml:space="preserve"> </w:t>
      </w:r>
      <w:r w:rsidRPr="006F2B4F">
        <w:t>but</w:t>
      </w:r>
      <w:proofErr w:type="gramEnd"/>
      <w:r w:rsidRPr="00746670">
        <w:rPr>
          <w:spacing w:val="-2"/>
        </w:rPr>
        <w:t xml:space="preserve"> </w:t>
      </w:r>
      <w:r w:rsidRPr="00746670">
        <w:rPr>
          <w:spacing w:val="-3"/>
        </w:rPr>
        <w:t>m</w:t>
      </w:r>
      <w:r w:rsidRPr="006F2B4F">
        <w:t>aintain</w:t>
      </w:r>
      <w:r w:rsidRPr="00746670">
        <w:rPr>
          <w:spacing w:val="-2"/>
        </w:rPr>
        <w:t xml:space="preserve"> </w:t>
      </w:r>
      <w:r w:rsidRPr="006F2B4F">
        <w:t>the</w:t>
      </w:r>
      <w:r w:rsidRPr="00746670">
        <w:rPr>
          <w:spacing w:val="-2"/>
        </w:rPr>
        <w:t xml:space="preserve"> </w:t>
      </w:r>
      <w:r w:rsidRPr="006F2B4F">
        <w:t>for</w:t>
      </w:r>
      <w:r w:rsidRPr="00746670">
        <w:rPr>
          <w:spacing w:val="-3"/>
        </w:rPr>
        <w:t>m</w:t>
      </w:r>
      <w:r w:rsidRPr="006F2B4F">
        <w:t>at.</w:t>
      </w:r>
    </w:p>
    <w:p w14:paraId="068ECA42" w14:textId="77777777" w:rsidR="00EA6819" w:rsidRDefault="00EA6819" w:rsidP="00EA6819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  <w:rPr>
          <w:sz w:val="20"/>
          <w:szCs w:val="20"/>
        </w:rPr>
      </w:pPr>
    </w:p>
    <w:p w14:paraId="2EF1FF4C" w14:textId="77777777" w:rsidR="000F1FD4" w:rsidRDefault="00EA6819" w:rsidP="000F1FD4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>
        <w:rPr>
          <w:b/>
          <w:bCs/>
        </w:rPr>
        <w:t xml:space="preserve">5. </w:t>
      </w:r>
      <w:r w:rsidR="000323F8" w:rsidRPr="006F2B4F">
        <w:rPr>
          <w:b/>
          <w:bCs/>
        </w:rPr>
        <w:t>Brief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Su</w:t>
      </w:r>
      <w:r w:rsidR="000323F8" w:rsidRPr="006F2B4F">
        <w:rPr>
          <w:b/>
          <w:bCs/>
          <w:spacing w:val="-2"/>
        </w:rPr>
        <w:t>m</w:t>
      </w:r>
      <w:r w:rsidR="000323F8" w:rsidRPr="006F2B4F">
        <w:rPr>
          <w:b/>
          <w:bCs/>
        </w:rPr>
        <w:t>mary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of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Q</w:t>
      </w:r>
      <w:r w:rsidR="000323F8" w:rsidRPr="006F2B4F">
        <w:rPr>
          <w:b/>
          <w:bCs/>
          <w:spacing w:val="-3"/>
        </w:rPr>
        <w:t>u</w:t>
      </w:r>
      <w:r w:rsidR="000323F8" w:rsidRPr="006F2B4F">
        <w:rPr>
          <w:b/>
          <w:bCs/>
        </w:rPr>
        <w:t>ali</w:t>
      </w:r>
      <w:r w:rsidR="000323F8" w:rsidRPr="006F2B4F">
        <w:rPr>
          <w:b/>
          <w:bCs/>
          <w:spacing w:val="-2"/>
        </w:rPr>
        <w:t>f</w:t>
      </w:r>
      <w:r w:rsidR="000323F8" w:rsidRPr="006F2B4F">
        <w:rPr>
          <w:b/>
          <w:bCs/>
        </w:rPr>
        <w:t>ica</w:t>
      </w:r>
      <w:r w:rsidR="000323F8" w:rsidRPr="006F2B4F">
        <w:rPr>
          <w:b/>
          <w:bCs/>
          <w:spacing w:val="-2"/>
        </w:rPr>
        <w:t>t</w:t>
      </w:r>
      <w:r w:rsidR="000323F8" w:rsidRPr="006F2B4F">
        <w:rPr>
          <w:b/>
          <w:bCs/>
        </w:rPr>
        <w:t>ions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for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M</w:t>
      </w:r>
      <w:r w:rsidR="000323F8" w:rsidRPr="006F2B4F">
        <w:rPr>
          <w:b/>
          <w:bCs/>
          <w:spacing w:val="-3"/>
        </w:rPr>
        <w:t>e</w:t>
      </w:r>
      <w:r w:rsidR="000323F8" w:rsidRPr="006F2B4F">
        <w:rPr>
          <w:b/>
          <w:bCs/>
        </w:rPr>
        <w:t>mb</w:t>
      </w:r>
      <w:r w:rsidR="000323F8" w:rsidRPr="006F2B4F">
        <w:rPr>
          <w:b/>
          <w:bCs/>
          <w:spacing w:val="-3"/>
        </w:rPr>
        <w:t>e</w:t>
      </w:r>
      <w:r w:rsidR="000323F8" w:rsidRPr="006F2B4F">
        <w:rPr>
          <w:b/>
          <w:bCs/>
        </w:rPr>
        <w:t>rship</w:t>
      </w:r>
      <w:r w:rsidR="000323F8" w:rsidRPr="006F2B4F">
        <w:rPr>
          <w:b/>
          <w:bCs/>
          <w:spacing w:val="-2"/>
        </w:rPr>
        <w:t xml:space="preserve"> </w:t>
      </w:r>
      <w:r w:rsidR="000323F8" w:rsidRPr="006F2B4F">
        <w:rPr>
          <w:b/>
          <w:bCs/>
        </w:rPr>
        <w:t>Secti</w:t>
      </w:r>
      <w:r w:rsidR="000323F8" w:rsidRPr="006F2B4F">
        <w:rPr>
          <w:b/>
          <w:bCs/>
          <w:spacing w:val="-3"/>
        </w:rPr>
        <w:t>o</w:t>
      </w:r>
      <w:r w:rsidR="000323F8" w:rsidRPr="006F2B4F">
        <w:rPr>
          <w:b/>
          <w:bCs/>
        </w:rPr>
        <w:t>n</w:t>
      </w:r>
    </w:p>
    <w:p w14:paraId="14DBDEBA" w14:textId="77777777" w:rsidR="000F1FD4" w:rsidRDefault="000323F8" w:rsidP="000F1FD4">
      <w:pPr>
        <w:widowControl w:val="0"/>
        <w:numPr>
          <w:ilvl w:val="0"/>
          <w:numId w:val="24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Brief, factual, understandable comments.</w:t>
      </w:r>
    </w:p>
    <w:p w14:paraId="51FC506C" w14:textId="77777777" w:rsidR="000F1FD4" w:rsidRDefault="000323F8" w:rsidP="000F1FD4">
      <w:pPr>
        <w:widowControl w:val="0"/>
        <w:numPr>
          <w:ilvl w:val="0"/>
          <w:numId w:val="24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Bullet</w:t>
      </w:r>
      <w:r w:rsidRPr="000F1FD4">
        <w:rPr>
          <w:spacing w:val="-2"/>
        </w:rPr>
        <w:t xml:space="preserve"> </w:t>
      </w:r>
      <w:r w:rsidRPr="000F1FD4">
        <w:rPr>
          <w:spacing w:val="-3"/>
        </w:rPr>
        <w:t>s</w:t>
      </w:r>
      <w:r w:rsidRPr="006F2B4F">
        <w:t>tyle</w:t>
      </w:r>
      <w:r w:rsidR="000F1FD4">
        <w:t xml:space="preserve"> or </w:t>
      </w:r>
      <w:r w:rsidRPr="006F2B4F">
        <w:t>prose</w:t>
      </w:r>
      <w:r w:rsidR="000F1FD4">
        <w:rPr>
          <w:spacing w:val="-2"/>
        </w:rPr>
        <w:t xml:space="preserve">: </w:t>
      </w:r>
      <w:r w:rsidRPr="006F2B4F">
        <w:t>whatever</w:t>
      </w:r>
      <w:r w:rsidRPr="000F1FD4">
        <w:rPr>
          <w:spacing w:val="-2"/>
        </w:rPr>
        <w:t xml:space="preserve"> </w:t>
      </w:r>
      <w:r w:rsidRPr="006F2B4F">
        <w:t>suits</w:t>
      </w:r>
      <w:r w:rsidRPr="000F1FD4">
        <w:rPr>
          <w:spacing w:val="-2"/>
        </w:rPr>
        <w:t xml:space="preserve"> </w:t>
      </w:r>
      <w:r w:rsidRPr="006F2B4F">
        <w:t>y</w:t>
      </w:r>
      <w:r w:rsidRPr="000F1FD4">
        <w:rPr>
          <w:spacing w:val="-3"/>
        </w:rPr>
        <w:t>o</w:t>
      </w:r>
      <w:r w:rsidRPr="006F2B4F">
        <w:t>u</w:t>
      </w:r>
      <w:r w:rsidRPr="000F1FD4">
        <w:rPr>
          <w:spacing w:val="-2"/>
        </w:rPr>
        <w:t xml:space="preserve"> </w:t>
      </w:r>
      <w:proofErr w:type="gramStart"/>
      <w:r w:rsidRPr="006F2B4F">
        <w:t>is</w:t>
      </w:r>
      <w:proofErr w:type="gramEnd"/>
      <w:r w:rsidRPr="000F1FD4">
        <w:rPr>
          <w:spacing w:val="-2"/>
        </w:rPr>
        <w:t xml:space="preserve"> </w:t>
      </w:r>
      <w:r w:rsidRPr="006F2B4F">
        <w:t>acceptable.</w:t>
      </w:r>
    </w:p>
    <w:p w14:paraId="57A62AAE" w14:textId="77777777" w:rsidR="000323F8" w:rsidRPr="006F2B4F" w:rsidRDefault="000F49C5" w:rsidP="000F1FD4">
      <w:pPr>
        <w:widowControl w:val="0"/>
        <w:numPr>
          <w:ilvl w:val="0"/>
          <w:numId w:val="24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>
        <w:t>S</w:t>
      </w:r>
      <w:r w:rsidR="000323F8" w:rsidRPr="006F2B4F">
        <w:t xml:space="preserve">ubmit via email, </w:t>
      </w:r>
      <w:r w:rsidR="000F1FD4">
        <w:t>attach</w:t>
      </w:r>
      <w:r>
        <w:t>ing</w:t>
      </w:r>
      <w:r w:rsidR="000F1FD4">
        <w:t xml:space="preserve"> the nomination</w:t>
      </w:r>
      <w:r w:rsidR="000323F8" w:rsidRPr="006F2B4F">
        <w:t xml:space="preserve"> </w:t>
      </w:r>
      <w:r w:rsidR="000F1FD4">
        <w:t>as a</w:t>
      </w:r>
      <w:r w:rsidR="000323F8" w:rsidRPr="006F2B4F">
        <w:t xml:space="preserve"> Word </w:t>
      </w:r>
      <w:r>
        <w:t>document</w:t>
      </w:r>
      <w:r w:rsidR="000F1FD4">
        <w:t>.</w:t>
      </w:r>
    </w:p>
    <w:p w14:paraId="1CC0412F" w14:textId="77777777" w:rsidR="000323F8" w:rsidRPr="006F2B4F" w:rsidRDefault="000323F8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1691781A" w14:textId="77777777" w:rsidR="007B6F0D" w:rsidRDefault="007B6F0D" w:rsidP="007B6F0D">
      <w:pPr>
        <w:widowControl w:val="0"/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>
        <w:rPr>
          <w:b/>
          <w:bCs/>
        </w:rPr>
        <w:t xml:space="preserve">6. </w:t>
      </w:r>
      <w:r w:rsidR="000323F8" w:rsidRPr="006F2B4F">
        <w:rPr>
          <w:b/>
          <w:bCs/>
        </w:rPr>
        <w:t xml:space="preserve">MSC Members Need </w:t>
      </w:r>
      <w:r w:rsidR="0004372B" w:rsidRPr="006F2B4F">
        <w:rPr>
          <w:b/>
          <w:bCs/>
        </w:rPr>
        <w:t xml:space="preserve">a </w:t>
      </w:r>
      <w:r w:rsidR="000323F8" w:rsidRPr="006F2B4F">
        <w:rPr>
          <w:b/>
          <w:bCs/>
        </w:rPr>
        <w:t>“</w:t>
      </w:r>
      <w:r w:rsidR="000323F8" w:rsidRPr="006F2B4F">
        <w:rPr>
          <w:b/>
          <w:bCs/>
          <w:spacing w:val="-3"/>
        </w:rPr>
        <w:t>w</w:t>
      </w:r>
      <w:r w:rsidR="000323F8" w:rsidRPr="006F2B4F">
        <w:rPr>
          <w:b/>
          <w:bCs/>
        </w:rPr>
        <w:t xml:space="preserve">ord picture” of </w:t>
      </w:r>
      <w:r w:rsidR="0004372B" w:rsidRPr="006F2B4F">
        <w:rPr>
          <w:b/>
          <w:bCs/>
        </w:rPr>
        <w:t xml:space="preserve">the </w:t>
      </w:r>
      <w:r w:rsidR="000323F8" w:rsidRPr="006F2B4F">
        <w:rPr>
          <w:b/>
          <w:bCs/>
        </w:rPr>
        <w:t>nomi</w:t>
      </w:r>
      <w:r w:rsidR="000323F8" w:rsidRPr="006F2B4F">
        <w:rPr>
          <w:b/>
          <w:bCs/>
          <w:spacing w:val="-3"/>
        </w:rPr>
        <w:t>n</w:t>
      </w:r>
      <w:r w:rsidR="000323F8" w:rsidRPr="006F2B4F">
        <w:rPr>
          <w:b/>
          <w:bCs/>
        </w:rPr>
        <w:t>ee</w:t>
      </w:r>
    </w:p>
    <w:p w14:paraId="65B9309F" w14:textId="77777777" w:rsidR="007B6F0D" w:rsidRDefault="000323F8" w:rsidP="007B6F0D">
      <w:pPr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Keep</w:t>
      </w:r>
      <w:r w:rsidRPr="006F2B4F">
        <w:rPr>
          <w:spacing w:val="-2"/>
        </w:rPr>
        <w:t xml:space="preserve"> </w:t>
      </w:r>
      <w:r w:rsidRPr="006F2B4F">
        <w:t>in</w:t>
      </w:r>
      <w:r w:rsidRPr="006F2B4F">
        <w:rPr>
          <w:spacing w:val="-2"/>
        </w:rPr>
        <w:t xml:space="preserve"> </w:t>
      </w:r>
      <w:proofErr w:type="gramStart"/>
      <w:r w:rsidRPr="006F2B4F">
        <w:rPr>
          <w:spacing w:val="-3"/>
        </w:rPr>
        <w:t>m</w:t>
      </w:r>
      <w:r w:rsidRPr="006F2B4F">
        <w:t>ind,</w:t>
      </w:r>
      <w:proofErr w:type="gramEnd"/>
      <w:r w:rsidRPr="006F2B4F">
        <w:rPr>
          <w:spacing w:val="-2"/>
        </w:rPr>
        <w:t xml:space="preserve"> </w:t>
      </w:r>
      <w:r w:rsidRPr="006F2B4F">
        <w:t>that</w:t>
      </w:r>
      <w:r w:rsidRPr="006F2B4F">
        <w:rPr>
          <w:spacing w:val="-2"/>
        </w:rPr>
        <w:t xml:space="preserve"> </w:t>
      </w:r>
      <w:r w:rsidRPr="006F2B4F">
        <w:t>MSC</w:t>
      </w:r>
      <w:r w:rsidRPr="006F2B4F">
        <w:rPr>
          <w:spacing w:val="-2"/>
        </w:rPr>
        <w:t xml:space="preserve"> </w:t>
      </w:r>
      <w:r w:rsidRPr="006F2B4F">
        <w:rPr>
          <w:spacing w:val="-3"/>
        </w:rPr>
        <w:t>m</w:t>
      </w:r>
      <w:r w:rsidRPr="006F2B4F">
        <w:t>embers may not know no</w:t>
      </w:r>
      <w:r w:rsidRPr="006F2B4F">
        <w:rPr>
          <w:spacing w:val="-3"/>
        </w:rPr>
        <w:t>m</w:t>
      </w:r>
      <w:r w:rsidRPr="006F2B4F">
        <w:t>inee.</w:t>
      </w:r>
    </w:p>
    <w:p w14:paraId="0C8B1FED" w14:textId="77777777" w:rsidR="007B6F0D" w:rsidRDefault="000323F8" w:rsidP="007B6F0D">
      <w:pPr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6F2B4F">
        <w:t>Need</w:t>
      </w:r>
      <w:r w:rsidRPr="007B6F0D">
        <w:rPr>
          <w:spacing w:val="-2"/>
        </w:rPr>
        <w:t xml:space="preserve"> </w:t>
      </w:r>
      <w:r w:rsidRPr="006F2B4F">
        <w:t>perso</w:t>
      </w:r>
      <w:r w:rsidRPr="007B6F0D">
        <w:rPr>
          <w:spacing w:val="-3"/>
        </w:rPr>
        <w:t>n</w:t>
      </w:r>
      <w:r w:rsidRPr="006F2B4F">
        <w:t>al</w:t>
      </w:r>
      <w:r w:rsidRPr="007B6F0D">
        <w:rPr>
          <w:spacing w:val="-2"/>
        </w:rPr>
        <w:t xml:space="preserve"> </w:t>
      </w:r>
      <w:r w:rsidRPr="006F2B4F">
        <w:t>characteristics</w:t>
      </w:r>
      <w:r w:rsidRPr="007B6F0D">
        <w:rPr>
          <w:spacing w:val="-2"/>
        </w:rPr>
        <w:t xml:space="preserve"> </w:t>
      </w:r>
      <w:r w:rsidRPr="006F2B4F">
        <w:t>t</w:t>
      </w:r>
      <w:r w:rsidRPr="007B6F0D">
        <w:rPr>
          <w:spacing w:val="-3"/>
        </w:rPr>
        <w:t>o</w:t>
      </w:r>
      <w:r w:rsidRPr="006F2B4F">
        <w:t xml:space="preserve"> </w:t>
      </w:r>
      <w:r w:rsidRPr="007B6F0D">
        <w:rPr>
          <w:spacing w:val="-3"/>
        </w:rPr>
        <w:t>m</w:t>
      </w:r>
      <w:r w:rsidRPr="006F2B4F">
        <w:t xml:space="preserve">ake </w:t>
      </w:r>
      <w:r w:rsidR="0059377C">
        <w:t xml:space="preserve">an </w:t>
      </w:r>
      <w:r w:rsidRPr="006F2B4F">
        <w:t>infor</w:t>
      </w:r>
      <w:r w:rsidRPr="007B6F0D">
        <w:rPr>
          <w:spacing w:val="-3"/>
        </w:rPr>
        <w:t>m</w:t>
      </w:r>
      <w:r w:rsidRPr="006F2B4F">
        <w:t>ed judg</w:t>
      </w:r>
      <w:r w:rsidRPr="007B6F0D">
        <w:rPr>
          <w:spacing w:val="-3"/>
        </w:rPr>
        <w:t>m</w:t>
      </w:r>
      <w:r w:rsidRPr="006F2B4F">
        <w:t>ent.</w:t>
      </w:r>
    </w:p>
    <w:p w14:paraId="50548A9B" w14:textId="77777777" w:rsidR="000323F8" w:rsidRPr="006F2B4F" w:rsidRDefault="000323F8" w:rsidP="007B6F0D">
      <w:pPr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adjustRightInd w:val="0"/>
        <w:spacing w:line="240" w:lineRule="exact"/>
        <w:ind w:right="-20"/>
      </w:pPr>
      <w:r w:rsidRPr="007B6F0D">
        <w:rPr>
          <w:spacing w:val="-4"/>
        </w:rPr>
        <w:t>W</w:t>
      </w:r>
      <w:r w:rsidRPr="006F2B4F">
        <w:t>rite</w:t>
      </w:r>
      <w:r w:rsidRPr="007B6F0D">
        <w:rPr>
          <w:spacing w:val="-2"/>
        </w:rPr>
        <w:t xml:space="preserve"> </w:t>
      </w:r>
      <w:r w:rsidR="007B6F0D" w:rsidRPr="007B6F0D">
        <w:rPr>
          <w:spacing w:val="-2"/>
        </w:rPr>
        <w:t xml:space="preserve">the nomination </w:t>
      </w:r>
      <w:r w:rsidRPr="006F2B4F">
        <w:t>as</w:t>
      </w:r>
      <w:r w:rsidRPr="007B6F0D">
        <w:rPr>
          <w:spacing w:val="-2"/>
        </w:rPr>
        <w:t xml:space="preserve"> </w:t>
      </w:r>
      <w:r w:rsidRPr="006F2B4F">
        <w:t>you</w:t>
      </w:r>
      <w:r w:rsidRPr="007B6F0D">
        <w:rPr>
          <w:spacing w:val="-2"/>
        </w:rPr>
        <w:t xml:space="preserve"> </w:t>
      </w:r>
      <w:r w:rsidRPr="006F2B4F">
        <w:t>would</w:t>
      </w:r>
      <w:r w:rsidRPr="007B6F0D">
        <w:rPr>
          <w:spacing w:val="-2"/>
        </w:rPr>
        <w:t xml:space="preserve"> </w:t>
      </w:r>
      <w:r w:rsidRPr="006F2B4F">
        <w:t>like</w:t>
      </w:r>
      <w:r w:rsidRPr="007B6F0D">
        <w:rPr>
          <w:spacing w:val="-2"/>
        </w:rPr>
        <w:t xml:space="preserve"> </w:t>
      </w:r>
      <w:r w:rsidRPr="006F2B4F">
        <w:t>to</w:t>
      </w:r>
      <w:r w:rsidRPr="007B6F0D">
        <w:rPr>
          <w:spacing w:val="-2"/>
        </w:rPr>
        <w:t xml:space="preserve"> </w:t>
      </w:r>
      <w:r w:rsidRPr="006F2B4F">
        <w:t>read</w:t>
      </w:r>
      <w:r w:rsidR="007B6F0D">
        <w:t xml:space="preserve"> it</w:t>
      </w:r>
      <w:r w:rsidRPr="007B6F0D">
        <w:rPr>
          <w:spacing w:val="-2"/>
        </w:rPr>
        <w:t xml:space="preserve"> </w:t>
      </w:r>
      <w:r w:rsidRPr="006F2B4F">
        <w:t>if</w:t>
      </w:r>
      <w:r w:rsidRPr="007B6F0D">
        <w:rPr>
          <w:spacing w:val="-2"/>
        </w:rPr>
        <w:t xml:space="preserve"> </w:t>
      </w:r>
      <w:r w:rsidRPr="006F2B4F">
        <w:t>you</w:t>
      </w:r>
      <w:r w:rsidRPr="007B6F0D">
        <w:rPr>
          <w:spacing w:val="-2"/>
        </w:rPr>
        <w:t xml:space="preserve"> </w:t>
      </w:r>
      <w:r w:rsidRPr="006F2B4F">
        <w:t>were</w:t>
      </w:r>
      <w:r w:rsidRPr="007B6F0D">
        <w:rPr>
          <w:spacing w:val="-2"/>
        </w:rPr>
        <w:t xml:space="preserve"> </w:t>
      </w:r>
      <w:r w:rsidRPr="006F2B4F">
        <w:t>on</w:t>
      </w:r>
      <w:r w:rsidRPr="007B6F0D">
        <w:rPr>
          <w:spacing w:val="-2"/>
        </w:rPr>
        <w:t xml:space="preserve"> </w:t>
      </w:r>
      <w:r w:rsidRPr="006F2B4F">
        <w:t>the</w:t>
      </w:r>
      <w:r w:rsidRPr="007B6F0D">
        <w:rPr>
          <w:spacing w:val="-2"/>
        </w:rPr>
        <w:t xml:space="preserve"> </w:t>
      </w:r>
      <w:r w:rsidRPr="006F2B4F">
        <w:t>MSC.</w:t>
      </w:r>
    </w:p>
    <w:p w14:paraId="56564F66" w14:textId="77777777" w:rsidR="000323F8" w:rsidRPr="006F2B4F" w:rsidRDefault="000323F8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4830D5E5" w14:textId="77777777" w:rsidR="000122A2" w:rsidRDefault="000323F8" w:rsidP="000122A2">
      <w:pPr>
        <w:widowControl w:val="0"/>
        <w:autoSpaceDE w:val="0"/>
        <w:autoSpaceDN w:val="0"/>
        <w:adjustRightInd w:val="0"/>
        <w:spacing w:line="240" w:lineRule="exact"/>
        <w:ind w:right="-20"/>
      </w:pPr>
      <w:r w:rsidRPr="006F2B4F">
        <w:rPr>
          <w:b/>
          <w:bCs/>
        </w:rPr>
        <w:t>7. Sponsor</w:t>
      </w:r>
      <w:r w:rsidR="004E520C" w:rsidRPr="006F2B4F">
        <w:rPr>
          <w:b/>
          <w:bCs/>
        </w:rPr>
        <w:t xml:space="preserve"> Nominations and Co-Sponsor</w:t>
      </w:r>
      <w:r w:rsidRPr="006F2B4F">
        <w:rPr>
          <w:b/>
          <w:bCs/>
        </w:rPr>
        <w:t xml:space="preserve"> Endorsements</w:t>
      </w:r>
    </w:p>
    <w:p w14:paraId="148A83DE" w14:textId="77777777" w:rsidR="000122A2" w:rsidRDefault="000323F8" w:rsidP="000122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exact"/>
        <w:ind w:right="-20"/>
      </w:pPr>
      <w:r w:rsidRPr="006F2B4F">
        <w:rPr>
          <w:spacing w:val="-2"/>
        </w:rPr>
        <w:t>I</w:t>
      </w:r>
      <w:r w:rsidR="009B5BF3" w:rsidRPr="006F2B4F">
        <w:rPr>
          <w:spacing w:val="-2"/>
        </w:rPr>
        <w:t>t’s what you write, not who you are.</w:t>
      </w:r>
    </w:p>
    <w:p w14:paraId="20F18EAD" w14:textId="77777777" w:rsidR="00692750" w:rsidRDefault="000122A2" w:rsidP="000122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exact"/>
        <w:ind w:right="-20"/>
      </w:pPr>
      <w:r>
        <w:t xml:space="preserve">Write solid, </w:t>
      </w:r>
      <w:r w:rsidR="000323F8" w:rsidRPr="000122A2">
        <w:rPr>
          <w:spacing w:val="-3"/>
        </w:rPr>
        <w:t>m</w:t>
      </w:r>
      <w:r w:rsidR="000323F8" w:rsidRPr="006F2B4F">
        <w:t>eaning</w:t>
      </w:r>
      <w:r w:rsidR="000323F8" w:rsidRPr="000122A2">
        <w:rPr>
          <w:spacing w:val="-4"/>
        </w:rPr>
        <w:t>f</w:t>
      </w:r>
      <w:r w:rsidR="000323F8" w:rsidRPr="006F2B4F">
        <w:t>ul</w:t>
      </w:r>
      <w:r w:rsidR="000323F8" w:rsidRPr="000122A2">
        <w:rPr>
          <w:spacing w:val="-2"/>
        </w:rPr>
        <w:t xml:space="preserve"> </w:t>
      </w:r>
      <w:r w:rsidR="000323F8" w:rsidRPr="006F2B4F">
        <w:t>comments</w:t>
      </w:r>
      <w:r w:rsidR="000323F8" w:rsidRPr="000122A2">
        <w:rPr>
          <w:spacing w:val="-2"/>
        </w:rPr>
        <w:t xml:space="preserve"> </w:t>
      </w:r>
      <w:r w:rsidR="000323F8" w:rsidRPr="006F2B4F">
        <w:t>on</w:t>
      </w:r>
      <w:r w:rsidR="000323F8" w:rsidRPr="000122A2">
        <w:rPr>
          <w:spacing w:val="-2"/>
        </w:rPr>
        <w:t xml:space="preserve"> </w:t>
      </w:r>
      <w:r w:rsidR="000323F8" w:rsidRPr="006F2B4F">
        <w:t>aeronautical</w:t>
      </w:r>
      <w:r w:rsidR="000323F8" w:rsidRPr="000122A2">
        <w:rPr>
          <w:spacing w:val="-2"/>
        </w:rPr>
        <w:t xml:space="preserve"> </w:t>
      </w:r>
      <w:r w:rsidR="000323F8" w:rsidRPr="006F2B4F">
        <w:t>ability and acco</w:t>
      </w:r>
      <w:r w:rsidR="000323F8" w:rsidRPr="000122A2">
        <w:rPr>
          <w:spacing w:val="-3"/>
        </w:rPr>
        <w:t>m</w:t>
      </w:r>
      <w:r w:rsidR="000323F8" w:rsidRPr="000122A2">
        <w:rPr>
          <w:spacing w:val="-2"/>
        </w:rPr>
        <w:t>p</w:t>
      </w:r>
      <w:r w:rsidR="000323F8" w:rsidRPr="006F2B4F">
        <w:t>lish</w:t>
      </w:r>
      <w:r w:rsidR="000323F8" w:rsidRPr="000122A2">
        <w:rPr>
          <w:spacing w:val="-3"/>
        </w:rPr>
        <w:t>m</w:t>
      </w:r>
      <w:r w:rsidR="000323F8" w:rsidRPr="006F2B4F">
        <w:t>ents.</w:t>
      </w:r>
    </w:p>
    <w:p w14:paraId="6DFB5112" w14:textId="77777777" w:rsidR="00A10DE2" w:rsidRPr="006F2B4F" w:rsidRDefault="00A10DE2" w:rsidP="00A10DE2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40" w:lineRule="exact"/>
        <w:ind w:left="820" w:right="375" w:hanging="360"/>
      </w:pPr>
    </w:p>
    <w:p w14:paraId="5D6211A7" w14:textId="77777777" w:rsidR="006F3BFC" w:rsidRDefault="00692750" w:rsidP="006F3BFC">
      <w:pPr>
        <w:widowControl w:val="0"/>
        <w:tabs>
          <w:tab w:val="left" w:pos="460"/>
        </w:tabs>
        <w:autoSpaceDE w:val="0"/>
        <w:autoSpaceDN w:val="0"/>
        <w:adjustRightInd w:val="0"/>
        <w:spacing w:before="15" w:line="240" w:lineRule="exact"/>
        <w:ind w:right="-20"/>
      </w:pPr>
      <w:r w:rsidRPr="006F2B4F">
        <w:rPr>
          <w:b/>
          <w:bCs/>
        </w:rPr>
        <w:t>8. Revie</w:t>
      </w:r>
      <w:r w:rsidRPr="006F2B4F">
        <w:rPr>
          <w:b/>
          <w:bCs/>
          <w:spacing w:val="-3"/>
        </w:rPr>
        <w:t>w</w:t>
      </w:r>
      <w:r w:rsidRPr="006F2B4F">
        <w:rPr>
          <w:b/>
          <w:bCs/>
        </w:rPr>
        <w:t xml:space="preserve"> of Nomination</w:t>
      </w:r>
    </w:p>
    <w:p w14:paraId="164C2616" w14:textId="77777777" w:rsidR="006F3BFC" w:rsidRDefault="00B37DB1" w:rsidP="006F3BFC">
      <w:pPr>
        <w:widowControl w:val="0"/>
        <w:numPr>
          <w:ilvl w:val="0"/>
          <w:numId w:val="32"/>
        </w:numPr>
        <w:tabs>
          <w:tab w:val="left" w:pos="460"/>
        </w:tabs>
        <w:autoSpaceDE w:val="0"/>
        <w:autoSpaceDN w:val="0"/>
        <w:adjustRightInd w:val="0"/>
        <w:spacing w:before="15" w:line="240" w:lineRule="exact"/>
        <w:ind w:right="-20"/>
      </w:pPr>
      <w:r>
        <w:t>R</w:t>
      </w:r>
      <w:r w:rsidR="00692750" w:rsidRPr="006F2B4F">
        <w:t>eview your no</w:t>
      </w:r>
      <w:r w:rsidR="00692750" w:rsidRPr="006F2B4F">
        <w:rPr>
          <w:spacing w:val="-3"/>
        </w:rPr>
        <w:t>m</w:t>
      </w:r>
      <w:r w:rsidR="00692750" w:rsidRPr="006F2B4F">
        <w:t xml:space="preserve">ination </w:t>
      </w:r>
      <w:r>
        <w:t>over a few day</w:t>
      </w:r>
      <w:r w:rsidR="008174AA">
        <w:t>s</w:t>
      </w:r>
      <w:r>
        <w:t xml:space="preserve"> </w:t>
      </w:r>
      <w:r w:rsidR="00692750" w:rsidRPr="006F2B4F">
        <w:t>and</w:t>
      </w:r>
      <w:r w:rsidR="00692750" w:rsidRPr="006F2B4F">
        <w:rPr>
          <w:spacing w:val="-2"/>
        </w:rPr>
        <w:t xml:space="preserve"> </w:t>
      </w:r>
      <w:r w:rsidR="00692750" w:rsidRPr="006F2B4F">
        <w:rPr>
          <w:spacing w:val="-3"/>
        </w:rPr>
        <w:t>m</w:t>
      </w:r>
      <w:r w:rsidR="00692750" w:rsidRPr="006F2B4F">
        <w:t>ake</w:t>
      </w:r>
      <w:r w:rsidR="00692750" w:rsidRPr="006F2B4F">
        <w:rPr>
          <w:spacing w:val="-2"/>
        </w:rPr>
        <w:t xml:space="preserve"> </w:t>
      </w:r>
      <w:r>
        <w:rPr>
          <w:spacing w:val="-2"/>
        </w:rPr>
        <w:t xml:space="preserve">improvements and </w:t>
      </w:r>
      <w:r w:rsidR="00692750" w:rsidRPr="006F2B4F">
        <w:t>corrections.</w:t>
      </w:r>
    </w:p>
    <w:p w14:paraId="025DDB7C" w14:textId="77777777" w:rsidR="00692750" w:rsidRPr="006F2B4F" w:rsidRDefault="00FD0F50" w:rsidP="006F3BFC">
      <w:pPr>
        <w:widowControl w:val="0"/>
        <w:numPr>
          <w:ilvl w:val="0"/>
          <w:numId w:val="32"/>
        </w:numPr>
        <w:tabs>
          <w:tab w:val="left" w:pos="460"/>
        </w:tabs>
        <w:autoSpaceDE w:val="0"/>
        <w:autoSpaceDN w:val="0"/>
        <w:adjustRightInd w:val="0"/>
        <w:spacing w:before="15" w:line="240" w:lineRule="exact"/>
        <w:ind w:right="-20"/>
      </w:pPr>
      <w:r>
        <w:t>It takes time, but a</w:t>
      </w:r>
      <w:r w:rsidR="001952FB" w:rsidRPr="006F2B4F">
        <w:t xml:space="preserve"> </w:t>
      </w:r>
      <w:r w:rsidR="00692750" w:rsidRPr="006F2B4F">
        <w:t>well</w:t>
      </w:r>
      <w:r w:rsidR="00692750" w:rsidRPr="006F3BFC">
        <w:rPr>
          <w:spacing w:val="-2"/>
        </w:rPr>
        <w:t xml:space="preserve"> </w:t>
      </w:r>
      <w:r w:rsidR="00692750" w:rsidRPr="006F2B4F">
        <w:t>thought</w:t>
      </w:r>
      <w:r w:rsidR="001952FB" w:rsidRPr="006F3BFC">
        <w:rPr>
          <w:spacing w:val="-2"/>
        </w:rPr>
        <w:t xml:space="preserve"> out</w:t>
      </w:r>
      <w:r w:rsidR="00692750" w:rsidRPr="006F2B4F">
        <w:t>,</w:t>
      </w:r>
      <w:r w:rsidR="00692750" w:rsidRPr="006F3BFC">
        <w:rPr>
          <w:spacing w:val="-2"/>
        </w:rPr>
        <w:t xml:space="preserve"> </w:t>
      </w:r>
      <w:r w:rsidR="00692750" w:rsidRPr="006F2B4F">
        <w:t>well</w:t>
      </w:r>
      <w:r w:rsidR="00692750" w:rsidRPr="006F3BFC">
        <w:rPr>
          <w:spacing w:val="-3"/>
        </w:rPr>
        <w:t xml:space="preserve"> </w:t>
      </w:r>
      <w:r w:rsidR="001952FB" w:rsidRPr="006F2B4F">
        <w:t>written</w:t>
      </w:r>
      <w:r w:rsidR="00692750" w:rsidRPr="006F2B4F">
        <w:t xml:space="preserve"> no</w:t>
      </w:r>
      <w:r w:rsidR="00692750" w:rsidRPr="006F3BFC">
        <w:rPr>
          <w:spacing w:val="-3"/>
        </w:rPr>
        <w:t>m</w:t>
      </w:r>
      <w:r w:rsidR="00692750" w:rsidRPr="006F2B4F">
        <w:t xml:space="preserve">ination is worth the extra </w:t>
      </w:r>
      <w:r w:rsidR="00692750" w:rsidRPr="006F3BFC">
        <w:rPr>
          <w:spacing w:val="-2"/>
        </w:rPr>
        <w:t>effort.</w:t>
      </w:r>
    </w:p>
    <w:p w14:paraId="65B9CE14" w14:textId="77777777" w:rsidR="00692750" w:rsidRPr="006F2B4F" w:rsidRDefault="00692750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2423D1A7" w14:textId="77777777" w:rsidR="00B37DB1" w:rsidRDefault="00692750" w:rsidP="00B37DB1">
      <w:pPr>
        <w:widowControl w:val="0"/>
        <w:autoSpaceDE w:val="0"/>
        <w:autoSpaceDN w:val="0"/>
        <w:adjustRightInd w:val="0"/>
        <w:spacing w:line="240" w:lineRule="exact"/>
        <w:ind w:left="100" w:right="-20"/>
      </w:pPr>
      <w:r w:rsidRPr="006F2B4F">
        <w:rPr>
          <w:b/>
          <w:bCs/>
        </w:rPr>
        <w:t>9. Assista</w:t>
      </w:r>
      <w:r w:rsidRPr="006F2B4F">
        <w:rPr>
          <w:b/>
          <w:bCs/>
          <w:spacing w:val="-3"/>
        </w:rPr>
        <w:t>n</w:t>
      </w:r>
      <w:r w:rsidRPr="006F2B4F">
        <w:rPr>
          <w:b/>
          <w:bCs/>
        </w:rPr>
        <w:t>ce/questions</w:t>
      </w:r>
    </w:p>
    <w:p w14:paraId="0D2EABDE" w14:textId="77777777" w:rsidR="00B37DB1" w:rsidRDefault="00692750" w:rsidP="00B37D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20"/>
      </w:pPr>
      <w:r w:rsidRPr="006F2B4F">
        <w:t>I</w:t>
      </w:r>
      <w:r w:rsidRPr="006F2B4F">
        <w:rPr>
          <w:spacing w:val="-2"/>
        </w:rPr>
        <w:t xml:space="preserve"> </w:t>
      </w:r>
      <w:r w:rsidRPr="006F2B4F">
        <w:t>a</w:t>
      </w:r>
      <w:r w:rsidRPr="006F2B4F">
        <w:rPr>
          <w:spacing w:val="-3"/>
        </w:rPr>
        <w:t>m</w:t>
      </w:r>
      <w:r w:rsidRPr="006F2B4F">
        <w:rPr>
          <w:spacing w:val="-2"/>
        </w:rPr>
        <w:t xml:space="preserve"> </w:t>
      </w:r>
      <w:r w:rsidRPr="006F2B4F">
        <w:t>availa</w:t>
      </w:r>
      <w:r w:rsidRPr="006F2B4F">
        <w:rPr>
          <w:spacing w:val="-3"/>
        </w:rPr>
        <w:t>b</w:t>
      </w:r>
      <w:r w:rsidRPr="006F2B4F">
        <w:t>le</w:t>
      </w:r>
      <w:r w:rsidRPr="006F2B4F">
        <w:rPr>
          <w:spacing w:val="-2"/>
        </w:rPr>
        <w:t xml:space="preserve"> </w:t>
      </w:r>
      <w:r w:rsidRPr="006F2B4F">
        <w:t>to</w:t>
      </w:r>
      <w:r w:rsidRPr="006F2B4F">
        <w:rPr>
          <w:spacing w:val="-2"/>
        </w:rPr>
        <w:t xml:space="preserve"> </w:t>
      </w:r>
      <w:r w:rsidR="00A10DE2">
        <w:rPr>
          <w:spacing w:val="-2"/>
        </w:rPr>
        <w:t xml:space="preserve">answer questions or </w:t>
      </w:r>
      <w:r w:rsidRPr="006F2B4F">
        <w:t>assi</w:t>
      </w:r>
      <w:r w:rsidRPr="006F2B4F">
        <w:rPr>
          <w:spacing w:val="-2"/>
        </w:rPr>
        <w:t>s</w:t>
      </w:r>
      <w:r w:rsidRPr="006F2B4F">
        <w:t>t</w:t>
      </w:r>
      <w:r w:rsidR="00A10DE2">
        <w:t xml:space="preserve"> with the nominations.</w:t>
      </w:r>
    </w:p>
    <w:p w14:paraId="52841FF7" w14:textId="77777777" w:rsidR="00692750" w:rsidRPr="006F2B4F" w:rsidRDefault="00692750" w:rsidP="00B37D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20"/>
      </w:pPr>
      <w:r w:rsidRPr="006F2B4F">
        <w:t>No</w:t>
      </w:r>
      <w:r w:rsidRPr="00B37DB1">
        <w:rPr>
          <w:spacing w:val="-3"/>
        </w:rPr>
        <w:t>m</w:t>
      </w:r>
      <w:r w:rsidRPr="006F2B4F">
        <w:t>ination For</w:t>
      </w:r>
      <w:r w:rsidRPr="00B37DB1">
        <w:rPr>
          <w:spacing w:val="-3"/>
        </w:rPr>
        <w:t>m</w:t>
      </w:r>
      <w:r w:rsidRPr="006F2B4F">
        <w:t>s are availa</w:t>
      </w:r>
      <w:r w:rsidRPr="00B37DB1">
        <w:rPr>
          <w:spacing w:val="-3"/>
        </w:rPr>
        <w:t>b</w:t>
      </w:r>
      <w:r w:rsidRPr="006F2B4F">
        <w:t xml:space="preserve">le </w:t>
      </w:r>
      <w:r w:rsidRPr="00B37DB1">
        <w:rPr>
          <w:spacing w:val="-2"/>
        </w:rPr>
        <w:t>f</w:t>
      </w:r>
      <w:r w:rsidRPr="006F2B4F">
        <w:t>r</w:t>
      </w:r>
      <w:r w:rsidRPr="00B37DB1">
        <w:rPr>
          <w:spacing w:val="-3"/>
        </w:rPr>
        <w:t>o</w:t>
      </w:r>
      <w:r w:rsidRPr="00B37DB1">
        <w:rPr>
          <w:spacing w:val="-2"/>
        </w:rPr>
        <w:t>m</w:t>
      </w:r>
      <w:r w:rsidRPr="006F2B4F">
        <w:t xml:space="preserve"> </w:t>
      </w:r>
      <w:r w:rsidRPr="00B37DB1">
        <w:rPr>
          <w:spacing w:val="-3"/>
        </w:rPr>
        <w:t>m</w:t>
      </w:r>
      <w:r w:rsidRPr="006F2B4F">
        <w:t>e</w:t>
      </w:r>
      <w:r w:rsidR="00A10DE2">
        <w:t xml:space="preserve"> </w:t>
      </w:r>
      <w:r w:rsidRPr="006F2B4F">
        <w:t xml:space="preserve">or </w:t>
      </w:r>
      <w:r w:rsidR="00A10DE2">
        <w:t xml:space="preserve">from the </w:t>
      </w:r>
      <w:r w:rsidRPr="006F2B4F">
        <w:t>Golden Eagles website.</w:t>
      </w:r>
    </w:p>
    <w:p w14:paraId="31CB290A" w14:textId="77777777" w:rsidR="00692750" w:rsidRPr="006F2B4F" w:rsidRDefault="00692750" w:rsidP="006F2B4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14:paraId="59F22419" w14:textId="77777777" w:rsidR="00C839FE" w:rsidRDefault="00692750" w:rsidP="00E052B8">
      <w:pPr>
        <w:widowControl w:val="0"/>
        <w:autoSpaceDE w:val="0"/>
        <w:autoSpaceDN w:val="0"/>
        <w:adjustRightInd w:val="0"/>
        <w:spacing w:line="240" w:lineRule="exact"/>
        <w:ind w:left="101" w:right="-14"/>
      </w:pPr>
      <w:r w:rsidRPr="006F2B4F">
        <w:rPr>
          <w:b/>
          <w:bCs/>
          <w:spacing w:val="-2"/>
        </w:rPr>
        <w:t>10.</w:t>
      </w:r>
      <w:r w:rsidRPr="006F2B4F">
        <w:rPr>
          <w:b/>
          <w:bCs/>
        </w:rPr>
        <w:t xml:space="preserve"> </w:t>
      </w:r>
      <w:r w:rsidRPr="006F2B4F">
        <w:rPr>
          <w:b/>
          <w:bCs/>
          <w:spacing w:val="-2"/>
        </w:rPr>
        <w:t>Nomination</w:t>
      </w:r>
      <w:r w:rsidRPr="006F2B4F">
        <w:rPr>
          <w:b/>
          <w:bCs/>
        </w:rPr>
        <w:t xml:space="preserve"> </w:t>
      </w:r>
      <w:r w:rsidRPr="006F2B4F">
        <w:rPr>
          <w:b/>
          <w:bCs/>
          <w:spacing w:val="-2"/>
        </w:rPr>
        <w:t>Submission</w:t>
      </w:r>
    </w:p>
    <w:p w14:paraId="395FA727" w14:textId="77777777" w:rsidR="00C839FE" w:rsidRDefault="00692750" w:rsidP="00E052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ind w:right="-14"/>
      </w:pPr>
      <w:r w:rsidRPr="006F2B4F">
        <w:t>Sub</w:t>
      </w:r>
      <w:r w:rsidRPr="006F2B4F">
        <w:rPr>
          <w:spacing w:val="-3"/>
        </w:rPr>
        <w:t>m</w:t>
      </w:r>
      <w:r w:rsidRPr="006F2B4F">
        <w:t>it</w:t>
      </w:r>
      <w:r w:rsidRPr="006F2B4F">
        <w:rPr>
          <w:spacing w:val="-2"/>
        </w:rPr>
        <w:t xml:space="preserve"> </w:t>
      </w:r>
      <w:r w:rsidRPr="006F2B4F">
        <w:t>your</w:t>
      </w:r>
      <w:r w:rsidRPr="006F2B4F">
        <w:rPr>
          <w:spacing w:val="-2"/>
        </w:rPr>
        <w:t xml:space="preserve"> </w:t>
      </w:r>
      <w:r w:rsidRPr="006F2B4F">
        <w:t>no</w:t>
      </w:r>
      <w:r w:rsidRPr="006F2B4F">
        <w:rPr>
          <w:spacing w:val="-3"/>
        </w:rPr>
        <w:t>m</w:t>
      </w:r>
      <w:r w:rsidRPr="006F2B4F">
        <w:t>ination</w:t>
      </w:r>
      <w:r w:rsidRPr="006F2B4F">
        <w:rPr>
          <w:spacing w:val="-2"/>
        </w:rPr>
        <w:t xml:space="preserve"> </w:t>
      </w:r>
      <w:r w:rsidRPr="006F2B4F">
        <w:t>to</w:t>
      </w:r>
      <w:r w:rsidRPr="006F2B4F">
        <w:rPr>
          <w:spacing w:val="-2"/>
        </w:rPr>
        <w:t xml:space="preserve"> </w:t>
      </w:r>
      <w:r w:rsidRPr="006F2B4F">
        <w:t>the</w:t>
      </w:r>
      <w:r w:rsidRPr="006F2B4F">
        <w:rPr>
          <w:spacing w:val="-2"/>
        </w:rPr>
        <w:t xml:space="preserve"> </w:t>
      </w:r>
      <w:r w:rsidRPr="006F2B4F">
        <w:t>MSC</w:t>
      </w:r>
      <w:r w:rsidRPr="006F2B4F">
        <w:rPr>
          <w:spacing w:val="-2"/>
        </w:rPr>
        <w:t xml:space="preserve"> </w:t>
      </w:r>
      <w:proofErr w:type="gramStart"/>
      <w:r w:rsidRPr="006F2B4F">
        <w:t>Secre</w:t>
      </w:r>
      <w:r w:rsidRPr="006F2B4F">
        <w:rPr>
          <w:spacing w:val="-3"/>
        </w:rPr>
        <w:t>t</w:t>
      </w:r>
      <w:r w:rsidRPr="006F2B4F">
        <w:t>ary,</w:t>
      </w:r>
      <w:r w:rsidRPr="006F2B4F">
        <w:rPr>
          <w:spacing w:val="-2"/>
        </w:rPr>
        <w:t xml:space="preserve"> </w:t>
      </w:r>
      <w:r w:rsidR="000F49C5">
        <w:rPr>
          <w:spacing w:val="-2"/>
        </w:rPr>
        <w:t>before</w:t>
      </w:r>
      <w:proofErr w:type="gramEnd"/>
      <w:r w:rsidR="000F49C5">
        <w:rPr>
          <w:spacing w:val="-2"/>
        </w:rPr>
        <w:t xml:space="preserve"> the date that will be published yearly.</w:t>
      </w:r>
      <w:r w:rsidR="00FD0F50">
        <w:t xml:space="preserve">  After </w:t>
      </w:r>
      <w:r w:rsidR="000F49C5">
        <w:t>that date</w:t>
      </w:r>
      <w:r w:rsidR="00FD0F50">
        <w:t>, the nomination goes into next year’s register.</w:t>
      </w:r>
    </w:p>
    <w:p w14:paraId="259C555E" w14:textId="77777777" w:rsidR="00692750" w:rsidRPr="006F2B4F" w:rsidRDefault="00692750" w:rsidP="00E052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36" w:line="240" w:lineRule="exact"/>
        <w:ind w:right="-14"/>
      </w:pPr>
      <w:r w:rsidRPr="006F2B4F">
        <w:t>E-</w:t>
      </w:r>
      <w:r w:rsidRPr="006F2B4F">
        <w:rPr>
          <w:spacing w:val="-3"/>
        </w:rPr>
        <w:t>m</w:t>
      </w:r>
      <w:r w:rsidRPr="006F2B4F">
        <w:t>ail</w:t>
      </w:r>
      <w:r w:rsidRPr="006F2B4F">
        <w:rPr>
          <w:spacing w:val="-2"/>
        </w:rPr>
        <w:t xml:space="preserve"> </w:t>
      </w:r>
      <w:r w:rsidRPr="006F2B4F">
        <w:t>sub</w:t>
      </w:r>
      <w:r w:rsidRPr="006F2B4F">
        <w:rPr>
          <w:spacing w:val="-3"/>
        </w:rPr>
        <w:t>m</w:t>
      </w:r>
      <w:r w:rsidRPr="006F2B4F">
        <w:t>issions</w:t>
      </w:r>
      <w:r w:rsidRPr="006F2B4F">
        <w:rPr>
          <w:spacing w:val="-2"/>
        </w:rPr>
        <w:t xml:space="preserve"> are encouraged</w:t>
      </w:r>
      <w:r w:rsidRPr="006F2B4F">
        <w:t xml:space="preserve">. </w:t>
      </w:r>
      <w:r w:rsidRPr="006F2B4F">
        <w:rPr>
          <w:spacing w:val="-2"/>
        </w:rPr>
        <w:t xml:space="preserve"> </w:t>
      </w:r>
      <w:r w:rsidR="00C839FE">
        <w:t>I will send a confirmation receipt.</w:t>
      </w:r>
    </w:p>
    <w:p w14:paraId="7983B496" w14:textId="77777777" w:rsidR="005B24B4" w:rsidRDefault="00F44B6A" w:rsidP="007E21D7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8174AA">
        <w:rPr>
          <w:rFonts w:ascii="Times New Roman" w:hAnsi="Times New Roman"/>
          <w:b w:val="0"/>
          <w:sz w:val="24"/>
          <w:szCs w:val="24"/>
        </w:rPr>
        <w:t>RADM Donald A. Weiss, USN (Ret)</w:t>
      </w:r>
      <w:r w:rsidR="006B507D" w:rsidRPr="008174AA">
        <w:rPr>
          <w:rFonts w:ascii="Times New Roman" w:hAnsi="Times New Roman"/>
          <w:b w:val="0"/>
          <w:sz w:val="24"/>
          <w:szCs w:val="24"/>
        </w:rPr>
        <w:tab/>
      </w:r>
    </w:p>
    <w:p w14:paraId="4CB3DC99" w14:textId="77777777" w:rsidR="000323F8" w:rsidRPr="00E904A1" w:rsidRDefault="00692750" w:rsidP="005B24B4">
      <w:r w:rsidRPr="008174AA">
        <w:t>MSC Secretary</w:t>
      </w:r>
      <w:r w:rsidR="00E052B8" w:rsidRPr="008174AA">
        <w:tab/>
      </w:r>
      <w:r w:rsidR="00503813" w:rsidRPr="00503813">
        <w:t>d.a.weiss@att.net</w:t>
      </w:r>
      <w:r w:rsidR="00503813">
        <w:tab/>
      </w:r>
      <w:r w:rsidR="00503813">
        <w:tab/>
      </w:r>
      <w:r w:rsidR="00503813">
        <w:tab/>
      </w:r>
      <w:r w:rsidR="00503813">
        <w:tab/>
      </w:r>
      <w:r w:rsidR="00503813">
        <w:tab/>
      </w:r>
      <w:r w:rsidR="00503813">
        <w:tab/>
        <w:t xml:space="preserve">Rev </w:t>
      </w:r>
      <w:r w:rsidR="000F49C5">
        <w:t>5</w:t>
      </w:r>
      <w:r w:rsidR="00503813">
        <w:t>/23</w:t>
      </w:r>
    </w:p>
    <w:sectPr w:rsidR="000323F8" w:rsidRPr="00E904A1" w:rsidSect="00805114">
      <w:pgSz w:w="12240" w:h="15840"/>
      <w:pgMar w:top="1460" w:right="1180" w:bottom="2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1FB" w14:textId="77777777" w:rsidR="00115B23" w:rsidRDefault="00115B23" w:rsidP="00D74013">
      <w:r>
        <w:separator/>
      </w:r>
    </w:p>
  </w:endnote>
  <w:endnote w:type="continuationSeparator" w:id="0">
    <w:p w14:paraId="6579C11F" w14:textId="77777777" w:rsidR="00115B23" w:rsidRDefault="00115B23" w:rsidP="00D7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3BF0" w14:textId="77777777" w:rsidR="00115B23" w:rsidRDefault="00115B23" w:rsidP="00D74013">
      <w:r>
        <w:separator/>
      </w:r>
    </w:p>
  </w:footnote>
  <w:footnote w:type="continuationSeparator" w:id="0">
    <w:p w14:paraId="414C86C4" w14:textId="77777777" w:rsidR="00115B23" w:rsidRDefault="00115B23" w:rsidP="00D7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C50"/>
    <w:multiLevelType w:val="hybridMultilevel"/>
    <w:tmpl w:val="2F66ABCE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03B97F34"/>
    <w:multiLevelType w:val="hybridMultilevel"/>
    <w:tmpl w:val="A10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A08"/>
    <w:multiLevelType w:val="hybridMultilevel"/>
    <w:tmpl w:val="1B16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6C04"/>
    <w:multiLevelType w:val="hybridMultilevel"/>
    <w:tmpl w:val="974CE0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D0B18C2"/>
    <w:multiLevelType w:val="hybridMultilevel"/>
    <w:tmpl w:val="212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E29"/>
    <w:multiLevelType w:val="hybridMultilevel"/>
    <w:tmpl w:val="D112591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B147207"/>
    <w:multiLevelType w:val="hybridMultilevel"/>
    <w:tmpl w:val="7C1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8B1"/>
    <w:multiLevelType w:val="hybridMultilevel"/>
    <w:tmpl w:val="7F9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6E08"/>
    <w:multiLevelType w:val="hybridMultilevel"/>
    <w:tmpl w:val="14D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56D"/>
    <w:multiLevelType w:val="hybridMultilevel"/>
    <w:tmpl w:val="49E4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964"/>
    <w:multiLevelType w:val="hybridMultilevel"/>
    <w:tmpl w:val="30743E8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21D807FD"/>
    <w:multiLevelType w:val="hybridMultilevel"/>
    <w:tmpl w:val="13A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647B"/>
    <w:multiLevelType w:val="hybridMultilevel"/>
    <w:tmpl w:val="167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72DF"/>
    <w:multiLevelType w:val="hybridMultilevel"/>
    <w:tmpl w:val="06F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5B84"/>
    <w:multiLevelType w:val="hybridMultilevel"/>
    <w:tmpl w:val="59D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74BFE"/>
    <w:multiLevelType w:val="hybridMultilevel"/>
    <w:tmpl w:val="9AD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3B35"/>
    <w:multiLevelType w:val="hybridMultilevel"/>
    <w:tmpl w:val="55D0A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91825"/>
    <w:multiLevelType w:val="hybridMultilevel"/>
    <w:tmpl w:val="07D0099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6AD5C2A"/>
    <w:multiLevelType w:val="hybridMultilevel"/>
    <w:tmpl w:val="F036E7F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3CA96594"/>
    <w:multiLevelType w:val="hybridMultilevel"/>
    <w:tmpl w:val="363AB8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04262DF"/>
    <w:multiLevelType w:val="hybridMultilevel"/>
    <w:tmpl w:val="87C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694D"/>
    <w:multiLevelType w:val="hybridMultilevel"/>
    <w:tmpl w:val="739458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6BC5680"/>
    <w:multiLevelType w:val="hybridMultilevel"/>
    <w:tmpl w:val="F4C6D51C"/>
    <w:lvl w:ilvl="0" w:tplc="3B9C60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333C5"/>
    <w:multiLevelType w:val="hybridMultilevel"/>
    <w:tmpl w:val="9120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B5502"/>
    <w:multiLevelType w:val="hybridMultilevel"/>
    <w:tmpl w:val="2BE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4AB5"/>
    <w:multiLevelType w:val="hybridMultilevel"/>
    <w:tmpl w:val="D60C1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77310"/>
    <w:multiLevelType w:val="hybridMultilevel"/>
    <w:tmpl w:val="748E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BD1"/>
    <w:multiLevelType w:val="hybridMultilevel"/>
    <w:tmpl w:val="37F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301D7"/>
    <w:multiLevelType w:val="hybridMultilevel"/>
    <w:tmpl w:val="A81A903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9" w15:restartNumberingAfterBreak="0">
    <w:nsid w:val="587136C9"/>
    <w:multiLevelType w:val="hybridMultilevel"/>
    <w:tmpl w:val="D87A8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C18BC"/>
    <w:multiLevelType w:val="hybridMultilevel"/>
    <w:tmpl w:val="57C0B9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0F56F3A"/>
    <w:multiLevelType w:val="hybridMultilevel"/>
    <w:tmpl w:val="213C4F16"/>
    <w:lvl w:ilvl="0" w:tplc="7AE299C0">
      <w:start w:val="1"/>
      <w:numFmt w:val="decimal"/>
      <w:lvlText w:val="%1."/>
      <w:lvlJc w:val="left"/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32" w15:restartNumberingAfterBreak="0">
    <w:nsid w:val="66297018"/>
    <w:multiLevelType w:val="hybridMultilevel"/>
    <w:tmpl w:val="475E576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74202FD5"/>
    <w:multiLevelType w:val="hybridMultilevel"/>
    <w:tmpl w:val="5570396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78BB7654"/>
    <w:multiLevelType w:val="hybridMultilevel"/>
    <w:tmpl w:val="F18AC1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63BF"/>
    <w:multiLevelType w:val="hybridMultilevel"/>
    <w:tmpl w:val="C706C2B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398095698">
    <w:abstractNumId w:val="29"/>
  </w:num>
  <w:num w:numId="2" w16cid:durableId="564534672">
    <w:abstractNumId w:val="16"/>
  </w:num>
  <w:num w:numId="3" w16cid:durableId="1170946673">
    <w:abstractNumId w:val="10"/>
  </w:num>
  <w:num w:numId="4" w16cid:durableId="926578841">
    <w:abstractNumId w:val="31"/>
  </w:num>
  <w:num w:numId="5" w16cid:durableId="1480804769">
    <w:abstractNumId w:val="28"/>
  </w:num>
  <w:num w:numId="6" w16cid:durableId="1628971203">
    <w:abstractNumId w:val="26"/>
  </w:num>
  <w:num w:numId="7" w16cid:durableId="204607415">
    <w:abstractNumId w:val="35"/>
  </w:num>
  <w:num w:numId="8" w16cid:durableId="328293561">
    <w:abstractNumId w:val="21"/>
  </w:num>
  <w:num w:numId="9" w16cid:durableId="1975258755">
    <w:abstractNumId w:val="32"/>
  </w:num>
  <w:num w:numId="10" w16cid:durableId="1679386537">
    <w:abstractNumId w:val="18"/>
  </w:num>
  <w:num w:numId="11" w16cid:durableId="29915134">
    <w:abstractNumId w:val="15"/>
  </w:num>
  <w:num w:numId="12" w16cid:durableId="796684723">
    <w:abstractNumId w:val="19"/>
  </w:num>
  <w:num w:numId="13" w16cid:durableId="843939616">
    <w:abstractNumId w:val="13"/>
  </w:num>
  <w:num w:numId="14" w16cid:durableId="1402948283">
    <w:abstractNumId w:val="33"/>
  </w:num>
  <w:num w:numId="15" w16cid:durableId="543177216">
    <w:abstractNumId w:val="24"/>
  </w:num>
  <w:num w:numId="16" w16cid:durableId="1454637771">
    <w:abstractNumId w:val="4"/>
  </w:num>
  <w:num w:numId="17" w16cid:durableId="1102801930">
    <w:abstractNumId w:val="17"/>
  </w:num>
  <w:num w:numId="18" w16cid:durableId="370502007">
    <w:abstractNumId w:val="9"/>
  </w:num>
  <w:num w:numId="19" w16cid:durableId="1505168086">
    <w:abstractNumId w:val="25"/>
  </w:num>
  <w:num w:numId="20" w16cid:durableId="1928493660">
    <w:abstractNumId w:val="34"/>
  </w:num>
  <w:num w:numId="21" w16cid:durableId="1672488567">
    <w:abstractNumId w:val="5"/>
  </w:num>
  <w:num w:numId="22" w16cid:durableId="1274243531">
    <w:abstractNumId w:val="1"/>
  </w:num>
  <w:num w:numId="23" w16cid:durableId="1567912109">
    <w:abstractNumId w:val="22"/>
  </w:num>
  <w:num w:numId="24" w16cid:durableId="1725444295">
    <w:abstractNumId w:val="7"/>
  </w:num>
  <w:num w:numId="25" w16cid:durableId="2126189319">
    <w:abstractNumId w:val="27"/>
  </w:num>
  <w:num w:numId="26" w16cid:durableId="357046283">
    <w:abstractNumId w:val="12"/>
  </w:num>
  <w:num w:numId="27" w16cid:durableId="627511908">
    <w:abstractNumId w:val="6"/>
  </w:num>
  <w:num w:numId="28" w16cid:durableId="1142229309">
    <w:abstractNumId w:val="2"/>
  </w:num>
  <w:num w:numId="29" w16cid:durableId="518203149">
    <w:abstractNumId w:val="0"/>
  </w:num>
  <w:num w:numId="30" w16cid:durableId="1455782444">
    <w:abstractNumId w:val="23"/>
  </w:num>
  <w:num w:numId="31" w16cid:durableId="1181704216">
    <w:abstractNumId w:val="8"/>
  </w:num>
  <w:num w:numId="32" w16cid:durableId="1379088983">
    <w:abstractNumId w:val="20"/>
  </w:num>
  <w:num w:numId="33" w16cid:durableId="1358967143">
    <w:abstractNumId w:val="30"/>
  </w:num>
  <w:num w:numId="34" w16cid:durableId="1798836662">
    <w:abstractNumId w:val="14"/>
  </w:num>
  <w:num w:numId="35" w16cid:durableId="428696205">
    <w:abstractNumId w:val="3"/>
  </w:num>
  <w:num w:numId="36" w16cid:durableId="287859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460"/>
    <w:rsid w:val="00002B8B"/>
    <w:rsid w:val="00007679"/>
    <w:rsid w:val="000122A2"/>
    <w:rsid w:val="00016285"/>
    <w:rsid w:val="00025F5B"/>
    <w:rsid w:val="000323F8"/>
    <w:rsid w:val="000411BC"/>
    <w:rsid w:val="0004372B"/>
    <w:rsid w:val="00054018"/>
    <w:rsid w:val="000566AD"/>
    <w:rsid w:val="00060969"/>
    <w:rsid w:val="000812CB"/>
    <w:rsid w:val="000933BD"/>
    <w:rsid w:val="000974DE"/>
    <w:rsid w:val="000E2F28"/>
    <w:rsid w:val="000E31A4"/>
    <w:rsid w:val="000F1FD4"/>
    <w:rsid w:val="000F49C5"/>
    <w:rsid w:val="0010775D"/>
    <w:rsid w:val="00110817"/>
    <w:rsid w:val="00115B23"/>
    <w:rsid w:val="00141054"/>
    <w:rsid w:val="00171599"/>
    <w:rsid w:val="001921BD"/>
    <w:rsid w:val="001952FB"/>
    <w:rsid w:val="001C50AE"/>
    <w:rsid w:val="001C5A5B"/>
    <w:rsid w:val="00212B54"/>
    <w:rsid w:val="002204DA"/>
    <w:rsid w:val="002225AB"/>
    <w:rsid w:val="00225D04"/>
    <w:rsid w:val="00271071"/>
    <w:rsid w:val="00273697"/>
    <w:rsid w:val="00282615"/>
    <w:rsid w:val="00294065"/>
    <w:rsid w:val="002959E9"/>
    <w:rsid w:val="002E00CB"/>
    <w:rsid w:val="00332B80"/>
    <w:rsid w:val="00343751"/>
    <w:rsid w:val="00367E6B"/>
    <w:rsid w:val="003724B1"/>
    <w:rsid w:val="00383D32"/>
    <w:rsid w:val="00384A9E"/>
    <w:rsid w:val="003C1369"/>
    <w:rsid w:val="003D032B"/>
    <w:rsid w:val="003E3C95"/>
    <w:rsid w:val="003F29B9"/>
    <w:rsid w:val="003F374C"/>
    <w:rsid w:val="003F7826"/>
    <w:rsid w:val="00417CBC"/>
    <w:rsid w:val="00425116"/>
    <w:rsid w:val="00454C42"/>
    <w:rsid w:val="00476756"/>
    <w:rsid w:val="004B7018"/>
    <w:rsid w:val="004C127E"/>
    <w:rsid w:val="004C2C60"/>
    <w:rsid w:val="004D348A"/>
    <w:rsid w:val="004E520C"/>
    <w:rsid w:val="004F2694"/>
    <w:rsid w:val="004F6CFD"/>
    <w:rsid w:val="00503813"/>
    <w:rsid w:val="00521809"/>
    <w:rsid w:val="0059377C"/>
    <w:rsid w:val="005A083F"/>
    <w:rsid w:val="005A1652"/>
    <w:rsid w:val="005B0B14"/>
    <w:rsid w:val="005B24B4"/>
    <w:rsid w:val="005C4A5A"/>
    <w:rsid w:val="00620115"/>
    <w:rsid w:val="00655F99"/>
    <w:rsid w:val="00692750"/>
    <w:rsid w:val="006A0AAC"/>
    <w:rsid w:val="006A2101"/>
    <w:rsid w:val="006B507D"/>
    <w:rsid w:val="006C6C2F"/>
    <w:rsid w:val="006C7029"/>
    <w:rsid w:val="006D29F8"/>
    <w:rsid w:val="006D5FC5"/>
    <w:rsid w:val="006E1DF4"/>
    <w:rsid w:val="006F2B4F"/>
    <w:rsid w:val="006F3BFC"/>
    <w:rsid w:val="006F4859"/>
    <w:rsid w:val="00700D4C"/>
    <w:rsid w:val="00711FD5"/>
    <w:rsid w:val="007202CA"/>
    <w:rsid w:val="00724AF1"/>
    <w:rsid w:val="00743ED1"/>
    <w:rsid w:val="00746670"/>
    <w:rsid w:val="00760788"/>
    <w:rsid w:val="00767BDB"/>
    <w:rsid w:val="007931DF"/>
    <w:rsid w:val="007A2C5B"/>
    <w:rsid w:val="007B0884"/>
    <w:rsid w:val="007B6F0D"/>
    <w:rsid w:val="007D0258"/>
    <w:rsid w:val="007E21D7"/>
    <w:rsid w:val="00805114"/>
    <w:rsid w:val="00816403"/>
    <w:rsid w:val="008174AA"/>
    <w:rsid w:val="00836BC8"/>
    <w:rsid w:val="00844B4A"/>
    <w:rsid w:val="008611FB"/>
    <w:rsid w:val="00874C42"/>
    <w:rsid w:val="00877DF4"/>
    <w:rsid w:val="0089280F"/>
    <w:rsid w:val="00896127"/>
    <w:rsid w:val="008B2460"/>
    <w:rsid w:val="008C7B48"/>
    <w:rsid w:val="008D0971"/>
    <w:rsid w:val="008F52CD"/>
    <w:rsid w:val="008F5422"/>
    <w:rsid w:val="00902060"/>
    <w:rsid w:val="009371AC"/>
    <w:rsid w:val="00951477"/>
    <w:rsid w:val="00960397"/>
    <w:rsid w:val="009651DA"/>
    <w:rsid w:val="009864D9"/>
    <w:rsid w:val="009A12EB"/>
    <w:rsid w:val="009A28FC"/>
    <w:rsid w:val="009B5BF3"/>
    <w:rsid w:val="009B685C"/>
    <w:rsid w:val="009D468B"/>
    <w:rsid w:val="009E0A34"/>
    <w:rsid w:val="009E36D6"/>
    <w:rsid w:val="00A10DE2"/>
    <w:rsid w:val="00A21957"/>
    <w:rsid w:val="00A32DA0"/>
    <w:rsid w:val="00A57DA4"/>
    <w:rsid w:val="00A86022"/>
    <w:rsid w:val="00AA236C"/>
    <w:rsid w:val="00AA50D6"/>
    <w:rsid w:val="00AC13D9"/>
    <w:rsid w:val="00AC50A0"/>
    <w:rsid w:val="00AD050E"/>
    <w:rsid w:val="00AF4FE9"/>
    <w:rsid w:val="00B0256C"/>
    <w:rsid w:val="00B02FC4"/>
    <w:rsid w:val="00B14826"/>
    <w:rsid w:val="00B16977"/>
    <w:rsid w:val="00B240A5"/>
    <w:rsid w:val="00B33C9D"/>
    <w:rsid w:val="00B3686E"/>
    <w:rsid w:val="00B37DB1"/>
    <w:rsid w:val="00B47C58"/>
    <w:rsid w:val="00BA5800"/>
    <w:rsid w:val="00BC02D8"/>
    <w:rsid w:val="00BC1C98"/>
    <w:rsid w:val="00BC5524"/>
    <w:rsid w:val="00C11CE1"/>
    <w:rsid w:val="00C156B6"/>
    <w:rsid w:val="00C3680A"/>
    <w:rsid w:val="00C3720F"/>
    <w:rsid w:val="00C3765F"/>
    <w:rsid w:val="00C649BB"/>
    <w:rsid w:val="00C732FA"/>
    <w:rsid w:val="00C839FE"/>
    <w:rsid w:val="00C92DF9"/>
    <w:rsid w:val="00CA2359"/>
    <w:rsid w:val="00D04FA9"/>
    <w:rsid w:val="00D21BFC"/>
    <w:rsid w:val="00D516A5"/>
    <w:rsid w:val="00D74013"/>
    <w:rsid w:val="00DB5D1B"/>
    <w:rsid w:val="00DC22C3"/>
    <w:rsid w:val="00DC260F"/>
    <w:rsid w:val="00E052B8"/>
    <w:rsid w:val="00E16310"/>
    <w:rsid w:val="00E32127"/>
    <w:rsid w:val="00E410BF"/>
    <w:rsid w:val="00E430B9"/>
    <w:rsid w:val="00E65DFD"/>
    <w:rsid w:val="00E700D3"/>
    <w:rsid w:val="00E73DA5"/>
    <w:rsid w:val="00E76D54"/>
    <w:rsid w:val="00E8018F"/>
    <w:rsid w:val="00E904A1"/>
    <w:rsid w:val="00EA21DA"/>
    <w:rsid w:val="00EA45D5"/>
    <w:rsid w:val="00EA6819"/>
    <w:rsid w:val="00EF190C"/>
    <w:rsid w:val="00EF2524"/>
    <w:rsid w:val="00EF5238"/>
    <w:rsid w:val="00F03539"/>
    <w:rsid w:val="00F11E34"/>
    <w:rsid w:val="00F20B0C"/>
    <w:rsid w:val="00F437D3"/>
    <w:rsid w:val="00F44B6A"/>
    <w:rsid w:val="00F64BDC"/>
    <w:rsid w:val="00F77AA3"/>
    <w:rsid w:val="00FB76A4"/>
    <w:rsid w:val="00FC137A"/>
    <w:rsid w:val="00FD0F50"/>
    <w:rsid w:val="00FD23F6"/>
    <w:rsid w:val="00FD5010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13A20"/>
  <w15:docId w15:val="{A5178AD7-6CDE-4908-98AC-0F05110E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2B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F44B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01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01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2FA"/>
    <w:pPr>
      <w:ind w:left="720"/>
    </w:pPr>
  </w:style>
  <w:style w:type="character" w:customStyle="1" w:styleId="Heading3Char">
    <w:name w:val="Heading 3 Char"/>
    <w:link w:val="Heading3"/>
    <w:uiPriority w:val="9"/>
    <w:rsid w:val="00F44B6A"/>
    <w:rPr>
      <w:b/>
      <w:bCs/>
      <w:sz w:val="27"/>
      <w:szCs w:val="27"/>
    </w:rPr>
  </w:style>
  <w:style w:type="character" w:styleId="Strong">
    <w:name w:val="Strong"/>
    <w:uiPriority w:val="22"/>
    <w:qFormat/>
    <w:locked/>
    <w:rsid w:val="00F44B6A"/>
    <w:rPr>
      <w:b/>
      <w:bCs/>
    </w:rPr>
  </w:style>
  <w:style w:type="character" w:customStyle="1" w:styleId="Heading1Char">
    <w:name w:val="Heading 1 Char"/>
    <w:link w:val="Heading1"/>
    <w:rsid w:val="00002B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7607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40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0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0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71A7E-9DC5-6B45-B133-5819EFD6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den Eagles Membership Nomination Form</vt:lpstr>
    </vt:vector>
  </TitlesOfParts>
  <Company>Microsoft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den Eagles Membership Nomination Form</dc:title>
  <dc:subject/>
  <dc:creator>John</dc:creator>
  <cp:keywords/>
  <cp:lastModifiedBy>JR Davis</cp:lastModifiedBy>
  <cp:revision>2</cp:revision>
  <cp:lastPrinted>2022-12-01T16:48:00Z</cp:lastPrinted>
  <dcterms:created xsi:type="dcterms:W3CDTF">2023-07-13T23:02:00Z</dcterms:created>
  <dcterms:modified xsi:type="dcterms:W3CDTF">2023-07-13T23:02:00Z</dcterms:modified>
</cp:coreProperties>
</file>